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4ED60" w14:textId="77777777" w:rsidR="00B445D6" w:rsidRPr="005F5E0B" w:rsidRDefault="00B445D6" w:rsidP="00B03D35">
      <w:pPr>
        <w:ind w:left="19" w:right="0" w:firstLine="0"/>
        <w:jc w:val="left"/>
        <w:rPr>
          <w:rFonts w:ascii="Arial" w:hAnsi="Arial" w:cs="Arial"/>
          <w:sz w:val="22"/>
        </w:rPr>
      </w:pPr>
    </w:p>
    <w:p w14:paraId="2BF77AB8" w14:textId="54353C70" w:rsidR="00B03D35" w:rsidRPr="005F5E0B" w:rsidRDefault="00B03D35" w:rsidP="00A23114">
      <w:pPr>
        <w:ind w:left="19" w:right="0" w:firstLine="0"/>
        <w:jc w:val="right"/>
        <w:rPr>
          <w:rFonts w:ascii="Arial" w:hAnsi="Arial" w:cs="Arial"/>
          <w:sz w:val="22"/>
        </w:rPr>
      </w:pPr>
      <w:r w:rsidRPr="005F5E0B">
        <w:rPr>
          <w:rFonts w:ascii="Arial" w:hAnsi="Arial" w:cs="Arial"/>
          <w:sz w:val="22"/>
        </w:rPr>
        <w:t>Príloha č. 1</w:t>
      </w:r>
    </w:p>
    <w:p w14:paraId="1F107E5F" w14:textId="77777777" w:rsidR="007C6B32" w:rsidRPr="005F5E0B" w:rsidRDefault="007C6B32" w:rsidP="00A23114">
      <w:pPr>
        <w:ind w:right="0"/>
        <w:jc w:val="center"/>
        <w:rPr>
          <w:rFonts w:ascii="Arial" w:hAnsi="Arial" w:cs="Arial"/>
          <w:b/>
          <w:bCs/>
          <w:sz w:val="22"/>
        </w:rPr>
      </w:pPr>
    </w:p>
    <w:p w14:paraId="4F685942" w14:textId="0F77B3F3" w:rsidR="00A23114" w:rsidRPr="005F5E0B" w:rsidRDefault="00A23114" w:rsidP="00A23114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  <w:r w:rsidRPr="005F5E0B">
        <w:rPr>
          <w:rFonts w:ascii="Arial" w:hAnsi="Arial" w:cs="Arial"/>
          <w:b/>
          <w:bCs/>
          <w:sz w:val="28"/>
          <w:szCs w:val="28"/>
        </w:rPr>
        <w:t>OPIS PREDMETU ZÁKAZKY</w:t>
      </w:r>
    </w:p>
    <w:p w14:paraId="71351283" w14:textId="56CCCAE4" w:rsidR="00A23114" w:rsidRDefault="00A23114" w:rsidP="00A23114">
      <w:pPr>
        <w:ind w:left="0" w:right="0" w:firstLine="0"/>
        <w:rPr>
          <w:rFonts w:ascii="Arial" w:hAnsi="Arial" w:cs="Arial"/>
          <w:color w:val="808080" w:themeColor="background1" w:themeShade="80"/>
          <w:sz w:val="22"/>
        </w:rPr>
      </w:pPr>
    </w:p>
    <w:p w14:paraId="1C142E1E" w14:textId="625C5975" w:rsidR="00A23114" w:rsidRPr="005F5E0B" w:rsidRDefault="00A23114" w:rsidP="00A23114">
      <w:pPr>
        <w:spacing w:after="200" w:line="276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r w:rsidRPr="005F5E0B">
        <w:rPr>
          <w:rFonts w:ascii="Arial" w:eastAsiaTheme="minorHAnsi" w:hAnsi="Arial" w:cs="Arial"/>
          <w:b/>
          <w:color w:val="auto"/>
          <w:sz w:val="22"/>
          <w:lang w:eastAsia="en-US"/>
        </w:rPr>
        <w:t xml:space="preserve"> </w:t>
      </w:r>
      <w:r w:rsidRPr="005F5E0B">
        <w:rPr>
          <w:rFonts w:ascii="Arial" w:eastAsiaTheme="minorHAnsi" w:hAnsi="Arial" w:cs="Arial"/>
          <w:b/>
          <w:color w:val="0070C0"/>
          <w:sz w:val="22"/>
          <w:lang w:eastAsia="en-US"/>
        </w:rPr>
        <w:t>„</w:t>
      </w:r>
      <w:r w:rsidR="00E55535" w:rsidRPr="00E55535">
        <w:rPr>
          <w:rFonts w:ascii="Arial" w:hAnsi="Arial" w:cs="Arial"/>
          <w:b/>
          <w:bCs/>
          <w:color w:val="0070C0"/>
          <w:szCs w:val="24"/>
        </w:rPr>
        <w:t>Zabezpečenie služieb pneuservisu pre nákladné a osobné vozidlá vrátane dodania pneumatík</w:t>
      </w:r>
      <w:r w:rsidRPr="005F5E0B">
        <w:rPr>
          <w:rFonts w:ascii="Arial" w:hAnsi="Arial" w:cs="Arial"/>
          <w:b/>
          <w:bCs/>
          <w:color w:val="0070C0"/>
          <w:sz w:val="22"/>
        </w:rPr>
        <w:t>“</w:t>
      </w:r>
    </w:p>
    <w:p w14:paraId="4401609D" w14:textId="77777777" w:rsidR="00A23114" w:rsidRPr="005F5E0B" w:rsidRDefault="00A23114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b/>
          <w:bCs/>
          <w:i/>
          <w:iCs/>
          <w:color w:val="auto"/>
          <w:sz w:val="22"/>
          <w:u w:val="single"/>
          <w:lang w:eastAsia="sk"/>
        </w:rPr>
      </w:pPr>
    </w:p>
    <w:p w14:paraId="03E438A3" w14:textId="77777777" w:rsidR="00A23114" w:rsidRPr="005F5E0B" w:rsidRDefault="00A23114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b/>
          <w:bCs/>
          <w:i/>
          <w:iCs/>
          <w:color w:val="auto"/>
          <w:sz w:val="22"/>
          <w:u w:val="single"/>
          <w:lang w:eastAsia="sk"/>
        </w:rPr>
      </w:pPr>
    </w:p>
    <w:p w14:paraId="655D7145" w14:textId="77777777" w:rsidR="00A23114" w:rsidRPr="005F5E0B" w:rsidRDefault="00A23114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b/>
          <w:bCs/>
          <w:i/>
          <w:iCs/>
          <w:color w:val="auto"/>
          <w:sz w:val="22"/>
          <w:u w:val="single"/>
          <w:lang w:eastAsia="sk"/>
        </w:rPr>
      </w:pPr>
      <w:r w:rsidRPr="005F5E0B">
        <w:rPr>
          <w:rFonts w:ascii="Arial" w:eastAsia="Arial" w:hAnsi="Arial" w:cs="Arial"/>
          <w:b/>
          <w:bCs/>
          <w:i/>
          <w:iCs/>
          <w:color w:val="auto"/>
          <w:sz w:val="22"/>
          <w:u w:val="single"/>
          <w:lang w:eastAsia="sk"/>
        </w:rPr>
        <w:t xml:space="preserve">Stručný opis predmetu zákazky: </w:t>
      </w:r>
    </w:p>
    <w:p w14:paraId="14C0B54F" w14:textId="77777777" w:rsidR="009052F4" w:rsidRPr="005F5E0B" w:rsidRDefault="009052F4" w:rsidP="009052F4">
      <w:pPr>
        <w:spacing w:line="276" w:lineRule="auto"/>
        <w:ind w:left="0" w:firstLine="0"/>
        <w:rPr>
          <w:rFonts w:ascii="Arial" w:hAnsi="Arial" w:cs="Arial"/>
          <w:color w:val="auto"/>
          <w:sz w:val="22"/>
        </w:rPr>
      </w:pPr>
      <w:r w:rsidRPr="005F5E0B">
        <w:rPr>
          <w:rFonts w:ascii="Arial" w:hAnsi="Arial" w:cs="Arial"/>
          <w:color w:val="auto"/>
          <w:sz w:val="22"/>
          <w:shd w:val="clear" w:color="auto" w:fill="F9F9F9"/>
        </w:rPr>
        <w:t xml:space="preserve">Predmetom zákazky je poskytovanie </w:t>
      </w:r>
      <w:proofErr w:type="spellStart"/>
      <w:r w:rsidRPr="005F5E0B">
        <w:rPr>
          <w:rFonts w:ascii="Arial" w:hAnsi="Arial" w:cs="Arial"/>
          <w:color w:val="auto"/>
          <w:sz w:val="22"/>
          <w:shd w:val="clear" w:color="auto" w:fill="F9F9F9"/>
        </w:rPr>
        <w:t>pneuservisných</w:t>
      </w:r>
      <w:proofErr w:type="spellEnd"/>
      <w:r w:rsidRPr="005F5E0B">
        <w:rPr>
          <w:rFonts w:ascii="Arial" w:hAnsi="Arial" w:cs="Arial"/>
          <w:color w:val="auto"/>
          <w:sz w:val="22"/>
          <w:shd w:val="clear" w:color="auto" w:fill="F9F9F9"/>
        </w:rPr>
        <w:t xml:space="preserve"> služieb, dodávka nákladných, osobných pneumatík a diskov kolies ako i uskladnenie pneumatík pre vozidlá verejného obstarávateľa. Ide aj o sezónne prezúvanie osobných pneumatík, o prezúvanie pneumatík podľa ich opotrebenia alebo v prípade poškodenia pneumatík a / alebo diskov</w:t>
      </w:r>
      <w:r w:rsidRPr="005F5E0B">
        <w:rPr>
          <w:rFonts w:ascii="Arial" w:hAnsi="Arial" w:cs="Arial"/>
          <w:color w:val="auto"/>
          <w:sz w:val="22"/>
        </w:rPr>
        <w:t>.</w:t>
      </w:r>
    </w:p>
    <w:p w14:paraId="6A0CDA1C" w14:textId="77777777" w:rsidR="007C6B32" w:rsidRDefault="007C6B32" w:rsidP="009052F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3BEB7D44" w14:textId="3AD2EDE3" w:rsidR="0068489E" w:rsidRPr="00AE36AE" w:rsidRDefault="0068489E" w:rsidP="0068489E">
      <w:pPr>
        <w:spacing w:after="0" w:line="259" w:lineRule="auto"/>
        <w:ind w:left="1418" w:right="0" w:hanging="1418"/>
        <w:jc w:val="left"/>
        <w:rPr>
          <w:rFonts w:ascii="Arial" w:hAnsi="Arial" w:cs="Arial"/>
          <w:b/>
          <w:bCs/>
          <w:sz w:val="22"/>
          <w:u w:val="single"/>
        </w:rPr>
      </w:pPr>
      <w:r w:rsidRPr="00AE36AE">
        <w:rPr>
          <w:rFonts w:ascii="Arial" w:hAnsi="Arial" w:cs="Arial"/>
          <w:b/>
          <w:bCs/>
          <w:sz w:val="22"/>
          <w:u w:val="single"/>
        </w:rPr>
        <w:t>Rozdelenie predmetu zákazky:</w:t>
      </w:r>
    </w:p>
    <w:p w14:paraId="5B5929E0" w14:textId="77777777" w:rsidR="009732D6" w:rsidRPr="009732D6" w:rsidRDefault="009732D6" w:rsidP="009732D6">
      <w:pPr>
        <w:spacing w:after="0" w:line="259" w:lineRule="auto"/>
        <w:ind w:left="1418" w:right="0" w:hanging="1418"/>
        <w:jc w:val="left"/>
        <w:rPr>
          <w:rFonts w:ascii="Arial" w:hAnsi="Arial" w:cs="Arial"/>
          <w:b/>
          <w:bCs/>
          <w:i/>
          <w:iCs/>
          <w:sz w:val="22"/>
        </w:rPr>
      </w:pPr>
      <w:r w:rsidRPr="009732D6">
        <w:rPr>
          <w:rFonts w:ascii="Arial" w:hAnsi="Arial" w:cs="Arial"/>
          <w:b/>
          <w:bCs/>
          <w:i/>
          <w:iCs/>
          <w:sz w:val="22"/>
        </w:rPr>
        <w:t xml:space="preserve">I. časť- Zabezpečenie služieb pneuservisu pre nákladné vozidlá </w:t>
      </w:r>
    </w:p>
    <w:p w14:paraId="64EF271F" w14:textId="06A86127" w:rsidR="007C6B32" w:rsidRDefault="009732D6" w:rsidP="009732D6">
      <w:pPr>
        <w:spacing w:after="0" w:line="259" w:lineRule="auto"/>
        <w:ind w:left="1418" w:right="0" w:hanging="1418"/>
        <w:jc w:val="left"/>
        <w:rPr>
          <w:rFonts w:ascii="Arial" w:hAnsi="Arial" w:cs="Arial"/>
          <w:b/>
          <w:bCs/>
          <w:i/>
          <w:iCs/>
          <w:sz w:val="22"/>
        </w:rPr>
      </w:pPr>
      <w:r w:rsidRPr="009732D6">
        <w:rPr>
          <w:rFonts w:ascii="Arial" w:hAnsi="Arial" w:cs="Arial"/>
          <w:b/>
          <w:bCs/>
          <w:i/>
          <w:iCs/>
          <w:sz w:val="22"/>
        </w:rPr>
        <w:t>II. časť – Zabezpečenie služieb pneuservisu pre osobné vozidlá</w:t>
      </w:r>
    </w:p>
    <w:p w14:paraId="301C4807" w14:textId="77777777" w:rsidR="009732D6" w:rsidRDefault="009732D6" w:rsidP="009732D6">
      <w:pPr>
        <w:spacing w:after="0" w:line="259" w:lineRule="auto"/>
        <w:ind w:left="1418" w:right="0" w:hanging="1418"/>
        <w:jc w:val="left"/>
        <w:rPr>
          <w:rFonts w:ascii="Arial" w:hAnsi="Arial" w:cs="Arial"/>
          <w:sz w:val="22"/>
        </w:rPr>
      </w:pPr>
    </w:p>
    <w:p w14:paraId="739FC4AB" w14:textId="74A2A8C6" w:rsidR="00A23114" w:rsidRPr="005F5E0B" w:rsidRDefault="00A23114" w:rsidP="0068489E">
      <w:pPr>
        <w:spacing w:after="0" w:line="259" w:lineRule="auto"/>
        <w:ind w:left="1418" w:right="0" w:hanging="1418"/>
        <w:jc w:val="left"/>
        <w:rPr>
          <w:rFonts w:ascii="Arial" w:hAnsi="Arial" w:cs="Arial"/>
          <w:sz w:val="22"/>
        </w:rPr>
      </w:pPr>
      <w:r w:rsidRPr="005F5E0B">
        <w:rPr>
          <w:rFonts w:ascii="Arial" w:hAnsi="Arial" w:cs="Arial"/>
          <w:b/>
          <w:bCs/>
          <w:i/>
          <w:iCs/>
          <w:sz w:val="22"/>
          <w:u w:val="single"/>
        </w:rPr>
        <w:t>Kód CPV:</w:t>
      </w:r>
      <w:r w:rsidRPr="005F5E0B">
        <w:rPr>
          <w:rFonts w:ascii="Arial" w:hAnsi="Arial" w:cs="Arial"/>
          <w:i/>
          <w:iCs/>
          <w:sz w:val="22"/>
          <w:u w:val="single"/>
        </w:rPr>
        <w:t xml:space="preserve"> </w:t>
      </w:r>
      <w:r w:rsidRPr="005F5E0B">
        <w:rPr>
          <w:rFonts w:ascii="Arial" w:hAnsi="Arial" w:cs="Arial"/>
          <w:sz w:val="22"/>
        </w:rPr>
        <w:tab/>
      </w:r>
    </w:p>
    <w:p w14:paraId="428A0915" w14:textId="393967D9" w:rsidR="0093036B" w:rsidRPr="005F5E0B" w:rsidRDefault="0093036B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i/>
          <w:iCs/>
          <w:sz w:val="22"/>
        </w:rPr>
      </w:pPr>
      <w:r w:rsidRPr="005F5E0B">
        <w:rPr>
          <w:rFonts w:ascii="Arial" w:hAnsi="Arial" w:cs="Arial"/>
          <w:i/>
          <w:iCs/>
          <w:sz w:val="22"/>
        </w:rPr>
        <w:t xml:space="preserve">50116500-6 - Opravy pneumatík vrátane montáže a vyvažovania </w:t>
      </w:r>
    </w:p>
    <w:p w14:paraId="6031610A" w14:textId="6A51B00B" w:rsidR="0083420E" w:rsidRPr="005F5E0B" w:rsidRDefault="0083420E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i/>
          <w:iCs/>
          <w:sz w:val="22"/>
        </w:rPr>
      </w:pPr>
      <w:r w:rsidRPr="005F5E0B">
        <w:rPr>
          <w:rFonts w:ascii="Arial" w:hAnsi="Arial" w:cs="Arial"/>
          <w:i/>
          <w:iCs/>
          <w:sz w:val="22"/>
        </w:rPr>
        <w:t>34351100-3 - Pneumatiky pre motorové vozidlá</w:t>
      </w:r>
    </w:p>
    <w:p w14:paraId="11B145F8" w14:textId="5ADB8962" w:rsidR="00424871" w:rsidRPr="005F5E0B" w:rsidRDefault="0093036B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i/>
          <w:iCs/>
          <w:sz w:val="22"/>
        </w:rPr>
      </w:pPr>
      <w:r w:rsidRPr="005F5E0B">
        <w:rPr>
          <w:rFonts w:ascii="Arial" w:hAnsi="Arial" w:cs="Arial"/>
          <w:i/>
          <w:iCs/>
          <w:sz w:val="22"/>
        </w:rPr>
        <w:t xml:space="preserve">63121000-3 - Skladovanie a uskladňovanie </w:t>
      </w:r>
    </w:p>
    <w:p w14:paraId="5348CD21" w14:textId="0F0A1AC2" w:rsidR="00A23114" w:rsidRPr="005F5E0B" w:rsidRDefault="0093036B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i/>
          <w:iCs/>
          <w:color w:val="auto"/>
          <w:sz w:val="22"/>
          <w:u w:val="single"/>
          <w:lang w:eastAsia="sk"/>
        </w:rPr>
      </w:pPr>
      <w:r w:rsidRPr="005F5E0B">
        <w:rPr>
          <w:rFonts w:ascii="Arial" w:hAnsi="Arial" w:cs="Arial"/>
          <w:i/>
          <w:iCs/>
          <w:sz w:val="22"/>
        </w:rPr>
        <w:t>50100000-6 - Opravy, údržba a súvisiace služby pre vozidlá a príbuzné vybavenie</w:t>
      </w:r>
    </w:p>
    <w:p w14:paraId="7679A3B4" w14:textId="77777777" w:rsidR="007C6B32" w:rsidRPr="005F5E0B" w:rsidRDefault="007C6B32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i/>
          <w:iCs/>
          <w:color w:val="auto"/>
          <w:sz w:val="22"/>
          <w:u w:val="single"/>
          <w:lang w:eastAsia="sk"/>
        </w:rPr>
      </w:pPr>
    </w:p>
    <w:p w14:paraId="2D4CB369" w14:textId="5C7CBF37" w:rsidR="00A23114" w:rsidRPr="005F5E0B" w:rsidRDefault="00A23114" w:rsidP="00A23114">
      <w:pPr>
        <w:ind w:left="0" w:right="0" w:firstLine="0"/>
        <w:rPr>
          <w:rFonts w:ascii="Arial" w:hAnsi="Arial" w:cs="Arial"/>
          <w:b/>
          <w:bCs/>
          <w:i/>
          <w:iCs/>
          <w:sz w:val="22"/>
          <w:u w:val="single"/>
        </w:rPr>
      </w:pPr>
      <w:r w:rsidRPr="005F5E0B">
        <w:rPr>
          <w:rFonts w:ascii="Arial" w:hAnsi="Arial" w:cs="Arial"/>
          <w:b/>
          <w:bCs/>
          <w:i/>
          <w:iCs/>
          <w:sz w:val="22"/>
          <w:u w:val="single"/>
        </w:rPr>
        <w:t xml:space="preserve">Miesto </w:t>
      </w:r>
      <w:r w:rsidR="00BC025E" w:rsidRPr="005F5E0B">
        <w:rPr>
          <w:rFonts w:ascii="Arial" w:hAnsi="Arial" w:cs="Arial"/>
          <w:b/>
          <w:bCs/>
          <w:i/>
          <w:iCs/>
          <w:sz w:val="22"/>
          <w:u w:val="single"/>
        </w:rPr>
        <w:t>poskytovania</w:t>
      </w:r>
      <w:r w:rsidRPr="005F5E0B">
        <w:rPr>
          <w:rFonts w:ascii="Arial" w:hAnsi="Arial" w:cs="Arial"/>
          <w:b/>
          <w:bCs/>
          <w:i/>
          <w:iCs/>
          <w:sz w:val="22"/>
          <w:u w:val="single"/>
        </w:rPr>
        <w:t xml:space="preserve"> predmetu zákazky:</w:t>
      </w:r>
    </w:p>
    <w:p w14:paraId="6F12983C" w14:textId="5C0C6703" w:rsidR="00A23114" w:rsidRPr="005F5E0B" w:rsidRDefault="005B0F7F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Calibri" w:hAnsi="Arial" w:cs="Arial"/>
          <w:sz w:val="22"/>
        </w:rPr>
      </w:pPr>
      <w:r w:rsidRPr="005F5E0B">
        <w:rPr>
          <w:rFonts w:ascii="Arial" w:hAnsi="Arial" w:cs="Arial"/>
          <w:sz w:val="22"/>
        </w:rPr>
        <w:t>Prevádzkové priestory úspešného uchádzača</w:t>
      </w:r>
    </w:p>
    <w:p w14:paraId="47AF7148" w14:textId="77777777" w:rsidR="001F2BCE" w:rsidRPr="005F5E0B" w:rsidRDefault="001F2BCE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Calibri" w:hAnsi="Arial" w:cs="Arial"/>
          <w:sz w:val="22"/>
        </w:rPr>
      </w:pPr>
    </w:p>
    <w:p w14:paraId="0868B7E3" w14:textId="77777777" w:rsidR="0092141C" w:rsidRPr="005F5E0B" w:rsidRDefault="0092141C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Calibri" w:hAnsi="Arial" w:cs="Arial"/>
          <w:sz w:val="22"/>
        </w:rPr>
      </w:pPr>
      <w:r w:rsidRPr="005F5E0B">
        <w:rPr>
          <w:rFonts w:ascii="Arial" w:eastAsia="Calibri" w:hAnsi="Arial" w:cs="Arial"/>
          <w:b/>
          <w:bCs/>
          <w:i/>
          <w:iCs/>
          <w:sz w:val="22"/>
          <w:u w:val="single"/>
        </w:rPr>
        <w:t>Typ zmluvy</w:t>
      </w:r>
      <w:r w:rsidRPr="005F5E0B">
        <w:rPr>
          <w:rFonts w:ascii="Arial" w:eastAsia="Calibri" w:hAnsi="Arial" w:cs="Arial"/>
          <w:sz w:val="22"/>
        </w:rPr>
        <w:t xml:space="preserve">: </w:t>
      </w:r>
    </w:p>
    <w:p w14:paraId="27D18996" w14:textId="72AC159C" w:rsidR="0092141C" w:rsidRPr="005F5E0B" w:rsidRDefault="0092141C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Calibri" w:hAnsi="Arial" w:cs="Arial"/>
          <w:sz w:val="22"/>
        </w:rPr>
      </w:pPr>
      <w:r w:rsidRPr="005F5E0B">
        <w:rPr>
          <w:rFonts w:ascii="Arial" w:eastAsia="Calibri" w:hAnsi="Arial" w:cs="Arial"/>
          <w:sz w:val="22"/>
        </w:rPr>
        <w:t>Rámcová dohoda</w:t>
      </w:r>
      <w:r w:rsidR="008777AE">
        <w:rPr>
          <w:rFonts w:ascii="Arial" w:eastAsia="Calibri" w:hAnsi="Arial" w:cs="Arial"/>
          <w:sz w:val="22"/>
        </w:rPr>
        <w:t xml:space="preserve"> /pre každú časť zákazky samostatn</w:t>
      </w:r>
      <w:r w:rsidR="00B56B4A">
        <w:rPr>
          <w:rFonts w:ascii="Arial" w:eastAsia="Calibri" w:hAnsi="Arial" w:cs="Arial"/>
          <w:sz w:val="22"/>
        </w:rPr>
        <w:t>á</w:t>
      </w:r>
      <w:r w:rsidR="008777AE">
        <w:rPr>
          <w:rFonts w:ascii="Arial" w:eastAsia="Calibri" w:hAnsi="Arial" w:cs="Arial"/>
          <w:sz w:val="22"/>
        </w:rPr>
        <w:t>/</w:t>
      </w:r>
    </w:p>
    <w:p w14:paraId="11986A4A" w14:textId="77777777" w:rsidR="001F2BCE" w:rsidRPr="005F5E0B" w:rsidRDefault="001F2BCE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Calibri" w:hAnsi="Arial" w:cs="Arial"/>
          <w:sz w:val="22"/>
        </w:rPr>
      </w:pPr>
    </w:p>
    <w:p w14:paraId="0CFDA149" w14:textId="77777777" w:rsidR="0092141C" w:rsidRPr="005F5E0B" w:rsidRDefault="0092141C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b/>
          <w:bCs/>
          <w:i/>
          <w:sz w:val="22"/>
          <w:u w:val="single"/>
        </w:rPr>
      </w:pPr>
      <w:r w:rsidRPr="005F5E0B">
        <w:rPr>
          <w:rFonts w:ascii="Arial" w:hAnsi="Arial" w:cs="Arial"/>
          <w:b/>
          <w:bCs/>
          <w:i/>
          <w:sz w:val="22"/>
          <w:u w:val="single"/>
        </w:rPr>
        <w:t xml:space="preserve">Trvanie zmluvy:  </w:t>
      </w:r>
    </w:p>
    <w:p w14:paraId="36593ED9" w14:textId="399533D9" w:rsidR="00A23114" w:rsidRPr="005F5E0B" w:rsidRDefault="00A26F92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iCs/>
          <w:color w:val="auto"/>
          <w:sz w:val="22"/>
          <w:u w:val="single"/>
          <w:lang w:eastAsia="sk"/>
        </w:rPr>
      </w:pPr>
      <w:r>
        <w:rPr>
          <w:rFonts w:ascii="Arial" w:hAnsi="Arial" w:cs="Arial"/>
          <w:iCs/>
          <w:sz w:val="22"/>
        </w:rPr>
        <w:t>36</w:t>
      </w:r>
      <w:r w:rsidR="002169DD">
        <w:rPr>
          <w:rFonts w:ascii="Arial" w:hAnsi="Arial" w:cs="Arial"/>
          <w:iCs/>
          <w:sz w:val="22"/>
        </w:rPr>
        <w:t xml:space="preserve"> </w:t>
      </w:r>
      <w:r w:rsidR="0092141C" w:rsidRPr="005F5E0B">
        <w:rPr>
          <w:rFonts w:ascii="Arial" w:hAnsi="Arial" w:cs="Arial"/>
          <w:iCs/>
          <w:sz w:val="22"/>
        </w:rPr>
        <w:t>mesiacov odo dňa uzatvorenia zmluvy alebo do vyčerpania finančného limitu</w:t>
      </w:r>
    </w:p>
    <w:p w14:paraId="18CCD1A4" w14:textId="1743ECCB" w:rsidR="00A23114" w:rsidRDefault="0092141C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iCs/>
          <w:color w:val="auto"/>
          <w:sz w:val="22"/>
          <w:lang w:eastAsia="sk"/>
        </w:rPr>
      </w:pPr>
      <w:r w:rsidRPr="005F5E0B">
        <w:rPr>
          <w:rFonts w:ascii="Arial" w:eastAsia="Arial" w:hAnsi="Arial" w:cs="Arial"/>
          <w:iCs/>
          <w:color w:val="auto"/>
          <w:sz w:val="22"/>
          <w:lang w:eastAsia="sk"/>
        </w:rPr>
        <w:t xml:space="preserve">Plnenie zákazky bude realizované na základe </w:t>
      </w:r>
      <w:r w:rsidR="00071107" w:rsidRPr="005F5E0B">
        <w:rPr>
          <w:rFonts w:ascii="Arial" w:eastAsia="Arial" w:hAnsi="Arial" w:cs="Arial"/>
          <w:iCs/>
          <w:color w:val="auto"/>
          <w:sz w:val="22"/>
          <w:lang w:eastAsia="sk"/>
        </w:rPr>
        <w:t>čiastkových</w:t>
      </w:r>
      <w:r w:rsidR="00176F9B" w:rsidRPr="005F5E0B">
        <w:rPr>
          <w:rFonts w:ascii="Arial" w:eastAsia="Arial" w:hAnsi="Arial" w:cs="Arial"/>
          <w:iCs/>
          <w:color w:val="auto"/>
          <w:sz w:val="22"/>
          <w:lang w:eastAsia="sk"/>
        </w:rPr>
        <w:t xml:space="preserve"> </w:t>
      </w:r>
      <w:r w:rsidR="00666B97" w:rsidRPr="005F5E0B">
        <w:rPr>
          <w:rFonts w:ascii="Arial" w:eastAsia="Arial" w:hAnsi="Arial" w:cs="Arial"/>
          <w:iCs/>
          <w:color w:val="auto"/>
          <w:sz w:val="22"/>
          <w:lang w:eastAsia="sk"/>
        </w:rPr>
        <w:t>požiadaviek verejného obstarávateľa</w:t>
      </w:r>
      <w:r w:rsidR="00D07769">
        <w:rPr>
          <w:rFonts w:ascii="Arial" w:eastAsia="Arial" w:hAnsi="Arial" w:cs="Arial"/>
          <w:iCs/>
          <w:color w:val="auto"/>
          <w:sz w:val="22"/>
          <w:lang w:eastAsia="sk"/>
        </w:rPr>
        <w:t>.</w:t>
      </w:r>
    </w:p>
    <w:p w14:paraId="085B5D37" w14:textId="3413AADF" w:rsidR="00B90381" w:rsidRDefault="00B90381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iCs/>
          <w:color w:val="auto"/>
          <w:sz w:val="22"/>
          <w:lang w:eastAsia="sk"/>
        </w:rPr>
      </w:pPr>
    </w:p>
    <w:p w14:paraId="718F0713" w14:textId="170F4A7B" w:rsidR="00B90381" w:rsidRDefault="00B90381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iCs/>
          <w:color w:val="auto"/>
          <w:sz w:val="22"/>
          <w:lang w:eastAsia="sk"/>
        </w:rPr>
      </w:pPr>
    </w:p>
    <w:p w14:paraId="40A91DC9" w14:textId="32E87E57" w:rsidR="00B90381" w:rsidRDefault="00B90381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iCs/>
          <w:color w:val="auto"/>
          <w:sz w:val="22"/>
          <w:lang w:eastAsia="sk"/>
        </w:rPr>
      </w:pPr>
    </w:p>
    <w:p w14:paraId="439F2E15" w14:textId="77777777" w:rsidR="00636A6E" w:rsidRDefault="00636A6E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iCs/>
          <w:color w:val="auto"/>
          <w:sz w:val="22"/>
          <w:lang w:eastAsia="sk"/>
        </w:rPr>
      </w:pPr>
    </w:p>
    <w:p w14:paraId="1C438CAD" w14:textId="66787DBF" w:rsidR="00B90381" w:rsidRDefault="00B90381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iCs/>
          <w:color w:val="auto"/>
          <w:sz w:val="22"/>
          <w:lang w:eastAsia="sk"/>
        </w:rPr>
      </w:pPr>
    </w:p>
    <w:p w14:paraId="377CEB5E" w14:textId="4E5E4CF7" w:rsidR="00B90381" w:rsidRDefault="00B90381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iCs/>
          <w:color w:val="auto"/>
          <w:sz w:val="22"/>
          <w:lang w:eastAsia="sk"/>
        </w:rPr>
      </w:pPr>
    </w:p>
    <w:p w14:paraId="12BB7514" w14:textId="3C872F79" w:rsidR="00B90381" w:rsidRDefault="00B90381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iCs/>
          <w:color w:val="auto"/>
          <w:sz w:val="22"/>
          <w:lang w:eastAsia="sk"/>
        </w:rPr>
      </w:pPr>
    </w:p>
    <w:p w14:paraId="2934F912" w14:textId="7043DF48" w:rsidR="00B90381" w:rsidRDefault="00B90381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iCs/>
          <w:color w:val="auto"/>
          <w:sz w:val="22"/>
          <w:lang w:eastAsia="sk"/>
        </w:rPr>
      </w:pPr>
    </w:p>
    <w:p w14:paraId="76D9D2C0" w14:textId="77777777" w:rsidR="00B90381" w:rsidRPr="005F5E0B" w:rsidRDefault="00B90381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iCs/>
          <w:color w:val="auto"/>
          <w:sz w:val="22"/>
          <w:lang w:eastAsia="sk"/>
        </w:rPr>
      </w:pPr>
    </w:p>
    <w:p w14:paraId="136EBF67" w14:textId="1F32494A" w:rsidR="0092141C" w:rsidRDefault="0092141C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i/>
          <w:iCs/>
          <w:color w:val="auto"/>
          <w:sz w:val="22"/>
          <w:u w:val="single"/>
          <w:lang w:eastAsia="sk"/>
        </w:rPr>
      </w:pPr>
    </w:p>
    <w:p w14:paraId="67325C65" w14:textId="77777777" w:rsidR="001F2BCE" w:rsidRPr="005F5E0B" w:rsidRDefault="001F2BCE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i/>
          <w:iCs/>
          <w:color w:val="auto"/>
          <w:sz w:val="22"/>
          <w:u w:val="single"/>
          <w:lang w:eastAsia="sk"/>
        </w:rPr>
      </w:pPr>
    </w:p>
    <w:p w14:paraId="1C5D94C2" w14:textId="3075AC51" w:rsidR="007C5FBE" w:rsidRPr="0036195E" w:rsidRDefault="00A23114" w:rsidP="0036195E">
      <w:pPr>
        <w:widowControl w:val="0"/>
        <w:shd w:val="clear" w:color="auto" w:fill="C5E0B3" w:themeFill="accent6" w:themeFillTint="66"/>
        <w:tabs>
          <w:tab w:val="left" w:pos="709"/>
        </w:tabs>
        <w:autoSpaceDE w:val="0"/>
        <w:autoSpaceDN w:val="0"/>
        <w:spacing w:after="0" w:line="276" w:lineRule="auto"/>
        <w:ind w:left="-284" w:right="0" w:firstLine="0"/>
        <w:rPr>
          <w:rFonts w:ascii="Arial" w:hAnsi="Arial" w:cs="Arial"/>
          <w:b/>
          <w:bCs/>
          <w:sz w:val="22"/>
          <w:u w:val="single"/>
        </w:rPr>
      </w:pPr>
      <w:bookmarkStart w:id="0" w:name="_Hlk96887420"/>
      <w:r w:rsidRPr="00EB3468">
        <w:rPr>
          <w:rFonts w:ascii="Arial" w:hAnsi="Arial" w:cs="Arial"/>
          <w:b/>
          <w:bCs/>
          <w:sz w:val="22"/>
          <w:u w:val="single"/>
        </w:rPr>
        <w:lastRenderedPageBreak/>
        <w:t>Technická špecifikácia</w:t>
      </w:r>
      <w:r w:rsidR="00BF13C3" w:rsidRPr="00EB3468">
        <w:rPr>
          <w:rFonts w:ascii="Arial" w:hAnsi="Arial" w:cs="Arial"/>
          <w:b/>
          <w:bCs/>
          <w:sz w:val="22"/>
          <w:u w:val="single"/>
        </w:rPr>
        <w:t xml:space="preserve"> a rozsah</w:t>
      </w:r>
      <w:r w:rsidRPr="00EB3468">
        <w:rPr>
          <w:rFonts w:ascii="Arial" w:hAnsi="Arial" w:cs="Arial"/>
          <w:b/>
          <w:bCs/>
          <w:sz w:val="22"/>
          <w:u w:val="single"/>
        </w:rPr>
        <w:t xml:space="preserve"> predmetu</w:t>
      </w:r>
      <w:r w:rsidRPr="00EB3468">
        <w:rPr>
          <w:rFonts w:ascii="Arial" w:hAnsi="Arial" w:cs="Arial"/>
          <w:sz w:val="22"/>
          <w:u w:val="single"/>
        </w:rPr>
        <w:t xml:space="preserve"> </w:t>
      </w:r>
      <w:r w:rsidRPr="00EB3468">
        <w:rPr>
          <w:rFonts w:ascii="Arial" w:hAnsi="Arial" w:cs="Arial"/>
          <w:b/>
          <w:bCs/>
          <w:sz w:val="22"/>
          <w:u w:val="single"/>
        </w:rPr>
        <w:t>zákazky</w:t>
      </w:r>
      <w:r w:rsidR="008D3D82" w:rsidRPr="00EB3468">
        <w:rPr>
          <w:rFonts w:ascii="Arial" w:hAnsi="Arial" w:cs="Arial"/>
          <w:b/>
          <w:bCs/>
          <w:sz w:val="22"/>
          <w:u w:val="single"/>
        </w:rPr>
        <w:t xml:space="preserve"> – </w:t>
      </w:r>
      <w:r w:rsidR="00EB3468">
        <w:rPr>
          <w:rFonts w:ascii="Arial" w:hAnsi="Arial" w:cs="Arial"/>
          <w:b/>
          <w:bCs/>
          <w:sz w:val="22"/>
          <w:u w:val="single"/>
        </w:rPr>
        <w:t>I. ČASŤ</w:t>
      </w:r>
      <w:r w:rsidR="00053D39">
        <w:rPr>
          <w:rFonts w:ascii="Arial" w:hAnsi="Arial" w:cs="Arial"/>
          <w:b/>
          <w:bCs/>
          <w:sz w:val="22"/>
          <w:u w:val="single"/>
        </w:rPr>
        <w:t xml:space="preserve"> </w:t>
      </w:r>
      <w:r w:rsidR="00EB3468">
        <w:rPr>
          <w:rFonts w:ascii="Arial" w:hAnsi="Arial" w:cs="Arial"/>
          <w:b/>
          <w:bCs/>
          <w:sz w:val="22"/>
          <w:u w:val="single"/>
        </w:rPr>
        <w:t>/nákladné vozidlá</w:t>
      </w:r>
      <w:r w:rsidR="003A65FD">
        <w:rPr>
          <w:rFonts w:ascii="Arial" w:hAnsi="Arial" w:cs="Arial"/>
          <w:b/>
          <w:bCs/>
          <w:sz w:val="22"/>
          <w:u w:val="single"/>
        </w:rPr>
        <w:t>/</w:t>
      </w:r>
    </w:p>
    <w:bookmarkEnd w:id="0"/>
    <w:p w14:paraId="6236B3F9" w14:textId="7CEA3EB8" w:rsidR="00B03D35" w:rsidRPr="005F5E0B" w:rsidRDefault="00B03D35" w:rsidP="00533A6F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F5E0B">
        <w:rPr>
          <w:rFonts w:ascii="Arial" w:hAnsi="Arial" w:cs="Arial"/>
          <w:b/>
          <w:bCs/>
          <w:sz w:val="22"/>
        </w:rPr>
        <w:t xml:space="preserve">                                          </w:t>
      </w:r>
    </w:p>
    <w:tbl>
      <w:tblPr>
        <w:tblW w:w="9498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1398"/>
        <w:gridCol w:w="1437"/>
      </w:tblGrid>
      <w:tr w:rsidR="00CE72AA" w:rsidRPr="00623FAE" w14:paraId="4260BE72" w14:textId="77777777" w:rsidTr="00F23B00">
        <w:trPr>
          <w:trHeight w:val="330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98182D5" w14:textId="77777777" w:rsidR="00CE72AA" w:rsidRPr="00BE4A8C" w:rsidRDefault="00CE72AA" w:rsidP="00CE72A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BE4A8C">
              <w:rPr>
                <w:rFonts w:ascii="Arial" w:hAnsi="Arial" w:cs="Arial"/>
                <w:b/>
                <w:bCs/>
                <w:color w:val="333333"/>
                <w:sz w:val="22"/>
              </w:rPr>
              <w:t>Predmet plnenia zákazky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388503F0" w14:textId="77777777" w:rsidR="00CE72AA" w:rsidRPr="00BE4A8C" w:rsidRDefault="00CE72AA" w:rsidP="00CE72A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E4A8C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erná jednotka</w:t>
            </w:r>
          </w:p>
          <w:p w14:paraId="61F4F0DE" w14:textId="77777777" w:rsidR="00CE72AA" w:rsidRPr="00BE4A8C" w:rsidRDefault="00CE72AA" w:rsidP="00CE72A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BE4A8C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/MJ/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CC956F5" w14:textId="77777777" w:rsidR="00CE72AA" w:rsidRPr="00BE4A8C" w:rsidRDefault="00CE72AA" w:rsidP="00CE72A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4A8C">
              <w:rPr>
                <w:rFonts w:ascii="Arial" w:hAnsi="Arial" w:cs="Arial"/>
                <w:b/>
                <w:bCs/>
                <w:sz w:val="18"/>
                <w:szCs w:val="18"/>
              </w:rPr>
              <w:t>Predpokladané množstvo</w:t>
            </w:r>
          </w:p>
          <w:p w14:paraId="2319B478" w14:textId="77777777" w:rsidR="00CE72AA" w:rsidRPr="00BE4A8C" w:rsidRDefault="00CE72AA" w:rsidP="00CE72A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BE4A8C">
              <w:rPr>
                <w:rFonts w:ascii="Arial" w:hAnsi="Arial" w:cs="Arial"/>
                <w:b/>
                <w:bCs/>
                <w:sz w:val="18"/>
                <w:szCs w:val="18"/>
              </w:rPr>
              <w:t>/rozsah MJ</w:t>
            </w:r>
          </w:p>
        </w:tc>
      </w:tr>
      <w:tr w:rsidR="00CE72AA" w:rsidRPr="00623FAE" w14:paraId="3E58A94A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D002E" w14:textId="385B0F38" w:rsidR="00CE72AA" w:rsidRPr="003831E4" w:rsidRDefault="00CE72AA" w:rsidP="00CE72A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pneumatika 205/75R 17,5 </w:t>
            </w:r>
            <w:r w:rsidR="00AE38FA"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vodiac</w:t>
            </w:r>
            <w:r w:rsidR="00D25C32"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C9C89" w14:textId="77777777" w:rsidR="00CE72AA" w:rsidRPr="003831E4" w:rsidRDefault="00CE72AA" w:rsidP="00CE72A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ADF39B" w14:textId="069D3557" w:rsidR="00CE72AA" w:rsidRPr="003831E4" w:rsidRDefault="00AE38FA" w:rsidP="00CE72A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AE38FA" w:rsidRPr="00623FAE" w14:paraId="46E84845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573FC" w14:textId="692E444D" w:rsidR="00AE38FA" w:rsidRPr="003831E4" w:rsidRDefault="00AE38FA" w:rsidP="00CE72A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05/75R 17,5</w:t>
            </w: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záberové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0F563A" w14:textId="3C248476" w:rsidR="00AE38FA" w:rsidRPr="003831E4" w:rsidRDefault="00073B62" w:rsidP="00CE72A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86BB415" w14:textId="2963F25C" w:rsidR="00AE38FA" w:rsidRPr="003831E4" w:rsidRDefault="009B3D17" w:rsidP="00CE72A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</w:t>
            </w:r>
          </w:p>
        </w:tc>
      </w:tr>
      <w:tr w:rsidR="00CE72AA" w:rsidRPr="00623FAE" w14:paraId="0685249C" w14:textId="77777777" w:rsidTr="003B6776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34203" w14:textId="088E6B09" w:rsidR="00CE72AA" w:rsidRPr="003831E4" w:rsidRDefault="005C6459" w:rsidP="00CE72A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pneumatika </w:t>
            </w:r>
            <w:r w:rsidR="003B6776"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</w:t>
            </w: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</w:t>
            </w:r>
            <w:r w:rsidR="003B6776"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/75R 17,5 vodiac</w:t>
            </w:r>
            <w:r w:rsidR="00D25C32"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a</w:t>
            </w:r>
            <w:r w:rsidR="003B6776"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86DE3" w14:textId="77777777" w:rsidR="00CE72AA" w:rsidRPr="003831E4" w:rsidRDefault="00CE72AA" w:rsidP="00CE72A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CCA6E1" w14:textId="736FCE2A" w:rsidR="00CE72AA" w:rsidRPr="003831E4" w:rsidRDefault="005C6459" w:rsidP="00CE72A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CE72AA" w:rsidRPr="00623FAE" w14:paraId="69BA3030" w14:textId="77777777" w:rsidTr="003B6776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A38DB" w14:textId="2A4C28FD" w:rsidR="00CE72AA" w:rsidRPr="003831E4" w:rsidRDefault="002439A8" w:rsidP="00CE72A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pneumatika 225 /75R 17,5 </w:t>
            </w: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záberová </w:t>
            </w: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40EA4" w14:textId="77777777" w:rsidR="00CE72AA" w:rsidRPr="003831E4" w:rsidRDefault="00CE72AA" w:rsidP="00CE72A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725E53" w14:textId="72BCC0E4" w:rsidR="00CE72AA" w:rsidRPr="003831E4" w:rsidRDefault="00E17E0C" w:rsidP="00CE72A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</w:t>
            </w:r>
          </w:p>
        </w:tc>
      </w:tr>
      <w:tr w:rsidR="00CE72AA" w:rsidRPr="00623FAE" w14:paraId="0ADA9BCD" w14:textId="77777777" w:rsidTr="00F23B00">
        <w:trPr>
          <w:trHeight w:val="32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7A04C" w14:textId="21362824" w:rsidR="00CE72AA" w:rsidRPr="003831E4" w:rsidRDefault="00CE72AA" w:rsidP="00CE72A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sz w:val="20"/>
                <w:szCs w:val="20"/>
              </w:rPr>
              <w:t>pneumatika 235/75R 17,5</w:t>
            </w:r>
            <w:r w:rsidR="002439A8" w:rsidRPr="0038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25C32" w:rsidRPr="0038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diac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D3B95" w14:textId="77777777" w:rsidR="00CE72AA" w:rsidRPr="003831E4" w:rsidRDefault="00CE72AA" w:rsidP="00CE72A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5390E8" w14:textId="09ACD8A4" w:rsidR="00CE72AA" w:rsidRPr="003831E4" w:rsidRDefault="001D6C09" w:rsidP="00CE72A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</w:t>
            </w:r>
          </w:p>
        </w:tc>
      </w:tr>
      <w:tr w:rsidR="00E17E0C" w:rsidRPr="00623FAE" w14:paraId="060A6572" w14:textId="77777777" w:rsidTr="00F23B00">
        <w:trPr>
          <w:trHeight w:val="32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19B5A" w14:textId="038FB031" w:rsidR="00E17E0C" w:rsidRPr="003831E4" w:rsidRDefault="00A943CA" w:rsidP="00CE72A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neumatika 235/75R 17,5 </w:t>
            </w:r>
            <w:r w:rsidRPr="0038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áberová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E1D39D" w14:textId="2683A974" w:rsidR="00E17E0C" w:rsidRPr="003831E4" w:rsidRDefault="00073B62" w:rsidP="00CE72A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98031FC" w14:textId="672287BE" w:rsidR="00E17E0C" w:rsidRPr="003831E4" w:rsidRDefault="001D6C09" w:rsidP="00CE72A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CE72AA" w:rsidRPr="00623FAE" w14:paraId="17D6EE6F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7CAD4" w14:textId="623A74CF" w:rsidR="00CE72AA" w:rsidRPr="003831E4" w:rsidRDefault="00CE72AA" w:rsidP="00CE72A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45/70R 17,5</w:t>
            </w:r>
            <w:r w:rsidR="009013B6"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vodiac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D3287" w14:textId="77777777" w:rsidR="00CE72AA" w:rsidRPr="003831E4" w:rsidRDefault="00CE72AA" w:rsidP="00CE72A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986DA4" w14:textId="25C05543" w:rsidR="00CE72AA" w:rsidRPr="003831E4" w:rsidRDefault="009013B6" w:rsidP="00CE72A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</w:t>
            </w:r>
          </w:p>
        </w:tc>
      </w:tr>
      <w:tr w:rsidR="00E17E0C" w:rsidRPr="00623FAE" w14:paraId="4214DF9A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B782B" w14:textId="66785364" w:rsidR="00E17E0C" w:rsidRPr="003831E4" w:rsidRDefault="009013B6" w:rsidP="00CE72A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pneumatika 245/70R 17,5 </w:t>
            </w: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záberová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0DE6D4" w14:textId="79F4F046" w:rsidR="00E17E0C" w:rsidRPr="003831E4" w:rsidRDefault="00073B62" w:rsidP="00CE72A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75D51B9" w14:textId="4C7C53C4" w:rsidR="00E17E0C" w:rsidRPr="003831E4" w:rsidRDefault="009013B6" w:rsidP="00CE72A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</w:t>
            </w:r>
          </w:p>
        </w:tc>
      </w:tr>
      <w:tr w:rsidR="00500409" w:rsidRPr="00623FAE" w14:paraId="59DF928B" w14:textId="77777777" w:rsidTr="00500409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A5BD7" w14:textId="41064F90" w:rsidR="00500409" w:rsidRPr="003831E4" w:rsidRDefault="00500409" w:rsidP="0050040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</w:t>
            </w: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</w:t>
            </w: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5/70R 17,5 vodiac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21EFF" w14:textId="77777777" w:rsidR="00500409" w:rsidRPr="003831E4" w:rsidRDefault="00500409" w:rsidP="005004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8BF8F2" w14:textId="54D521E2" w:rsidR="00500409" w:rsidRPr="003831E4" w:rsidRDefault="00BA0F91" w:rsidP="005004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</w:t>
            </w:r>
          </w:p>
        </w:tc>
      </w:tr>
      <w:tr w:rsidR="00500409" w:rsidRPr="00623FAE" w14:paraId="0EAE0A20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56171" w14:textId="3ABC8081" w:rsidR="00500409" w:rsidRPr="003831E4" w:rsidRDefault="00500409" w:rsidP="0050040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</w:t>
            </w: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</w:t>
            </w: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5/70R 17,5 záberová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A81DB8" w14:textId="16B6066D" w:rsidR="00500409" w:rsidRPr="003831E4" w:rsidRDefault="00073B62" w:rsidP="005004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088E460" w14:textId="00A51518" w:rsidR="00500409" w:rsidRPr="003831E4" w:rsidRDefault="00BA0F91" w:rsidP="005004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500409" w:rsidRPr="00623FAE" w14:paraId="28F6E69A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5CB5D" w14:textId="3FEC30DC" w:rsidR="00500409" w:rsidRPr="003831E4" w:rsidRDefault="00500409" w:rsidP="0050040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9,5/R 17,5</w:t>
            </w:r>
            <w:r w:rsidR="0057711E"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vodiac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7AC12" w14:textId="77777777" w:rsidR="00500409" w:rsidRPr="003831E4" w:rsidRDefault="00500409" w:rsidP="005004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70D6A0" w14:textId="42125F57" w:rsidR="00500409" w:rsidRPr="003831E4" w:rsidRDefault="0057711E" w:rsidP="005004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500409" w:rsidRPr="00623FAE" w14:paraId="10390237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963A9" w14:textId="29B40E17" w:rsidR="00500409" w:rsidRPr="003831E4" w:rsidRDefault="00500409" w:rsidP="0050040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pneumatika 9,5/R 17,5 </w:t>
            </w:r>
            <w:r w:rsidR="0057711E"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záberová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10955" w14:textId="77777777" w:rsidR="00500409" w:rsidRPr="003831E4" w:rsidRDefault="00500409" w:rsidP="005004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7FF1E6" w14:textId="60FED74F" w:rsidR="00500409" w:rsidRPr="003831E4" w:rsidRDefault="0057711E" w:rsidP="005004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</w:t>
            </w:r>
          </w:p>
        </w:tc>
      </w:tr>
      <w:tr w:rsidR="00500409" w:rsidRPr="00623FAE" w14:paraId="59A6EAA5" w14:textId="77777777" w:rsidTr="00F23B00">
        <w:trPr>
          <w:trHeight w:val="3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6BD23" w14:textId="2266EFC1" w:rsidR="00500409" w:rsidRPr="003831E4" w:rsidRDefault="00500409" w:rsidP="0050040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pneumatika 265/70 R19,5 </w:t>
            </w:r>
            <w:r w:rsidR="0057711E"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vodiac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2DAA7" w14:textId="77777777" w:rsidR="00500409" w:rsidRPr="003831E4" w:rsidRDefault="00500409" w:rsidP="005004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6B2B16" w14:textId="3EA68F70" w:rsidR="00500409" w:rsidRPr="003831E4" w:rsidRDefault="0057711E" w:rsidP="005004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500409" w:rsidRPr="00623FAE" w14:paraId="14B02A92" w14:textId="77777777" w:rsidTr="00F23B00">
        <w:trPr>
          <w:trHeight w:val="3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A9DC" w14:textId="727AA9D8" w:rsidR="00500409" w:rsidRPr="003831E4" w:rsidRDefault="00500409" w:rsidP="0050040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neumatika 285/70 R19,5</w:t>
            </w:r>
            <w:r w:rsidR="0057711E" w:rsidRPr="003831E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záberová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548AB" w14:textId="77777777" w:rsidR="00500409" w:rsidRPr="003831E4" w:rsidRDefault="00500409" w:rsidP="005004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71A9C2" w14:textId="4A980B28" w:rsidR="00500409" w:rsidRPr="003831E4" w:rsidRDefault="0057711E" w:rsidP="005004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500409" w:rsidRPr="00623FAE" w14:paraId="579C8E4C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E0DB" w14:textId="28AACDEA" w:rsidR="00500409" w:rsidRPr="003831E4" w:rsidRDefault="00500409" w:rsidP="0050040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neumatika 295/80R 22,5</w:t>
            </w:r>
            <w:r w:rsidR="00831EAE" w:rsidRPr="003831E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vodiac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805C7" w14:textId="77777777" w:rsidR="00500409" w:rsidRPr="003831E4" w:rsidRDefault="00500409" w:rsidP="005004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52836E" w14:textId="539E721E" w:rsidR="00500409" w:rsidRPr="003831E4" w:rsidRDefault="00825756" w:rsidP="005004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  <w:r w:rsidR="008C777E"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</w:t>
            </w:r>
          </w:p>
        </w:tc>
      </w:tr>
      <w:tr w:rsidR="00500409" w:rsidRPr="00623FAE" w14:paraId="6EC6B636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D074" w14:textId="2F99B1E7" w:rsidR="00500409" w:rsidRPr="003831E4" w:rsidRDefault="00500409" w:rsidP="0050040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neumatika 295/80R 22,5 </w:t>
            </w:r>
            <w:r w:rsidR="00831EAE" w:rsidRPr="003831E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áberová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8B99F" w14:textId="77777777" w:rsidR="00500409" w:rsidRPr="003831E4" w:rsidRDefault="00500409" w:rsidP="005004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05ED8A" w14:textId="33F21481" w:rsidR="00500409" w:rsidRPr="003831E4" w:rsidRDefault="00825756" w:rsidP="005004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</w:t>
            </w:r>
            <w:r w:rsidR="008C777E"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</w:t>
            </w:r>
          </w:p>
        </w:tc>
      </w:tr>
      <w:tr w:rsidR="00500409" w:rsidRPr="00623FAE" w14:paraId="5CA2DEA6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184C" w14:textId="496EE6BE" w:rsidR="00500409" w:rsidRPr="003831E4" w:rsidRDefault="00500409" w:rsidP="0050040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neumatika </w:t>
            </w:r>
            <w:r w:rsidR="002A5559" w:rsidRPr="003831E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15</w:t>
            </w:r>
            <w:r w:rsidRPr="003831E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2A5559" w:rsidRPr="003831E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</w:t>
            </w:r>
            <w:r w:rsidRPr="003831E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R 22,</w:t>
            </w:r>
            <w:r w:rsidR="002A5559" w:rsidRPr="003831E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5 vodiac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5FDFE" w14:textId="77777777" w:rsidR="00500409" w:rsidRPr="003831E4" w:rsidRDefault="00500409" w:rsidP="005004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5DBFB5" w14:textId="72E182D8" w:rsidR="00500409" w:rsidRPr="003831E4" w:rsidRDefault="00F865AD" w:rsidP="005004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500409" w:rsidRPr="00623FAE" w14:paraId="733312E8" w14:textId="77777777" w:rsidTr="00F23B00">
        <w:trPr>
          <w:trHeight w:val="336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6FCD" w14:textId="1CA18F8B" w:rsidR="00500409" w:rsidRPr="003831E4" w:rsidRDefault="00500409" w:rsidP="0050040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neumatika 315/70R 22,5 </w:t>
            </w:r>
            <w:r w:rsidR="002A5559" w:rsidRPr="003831E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áberová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20216" w14:textId="77777777" w:rsidR="00500409" w:rsidRPr="003831E4" w:rsidRDefault="00500409" w:rsidP="005004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96CE26" w14:textId="6567D1DD" w:rsidR="00500409" w:rsidRPr="003831E4" w:rsidRDefault="00F865AD" w:rsidP="005004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</w:t>
            </w:r>
          </w:p>
        </w:tc>
      </w:tr>
      <w:tr w:rsidR="00500409" w:rsidRPr="00623FAE" w14:paraId="74976ED9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3383" w14:textId="7A6EDD6D" w:rsidR="00500409" w:rsidRPr="003831E4" w:rsidRDefault="00500409" w:rsidP="0050040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neumatika 315/80R 22,5 </w:t>
            </w:r>
            <w:r w:rsidR="00BB576C" w:rsidRPr="003831E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vodiac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9EB5A" w14:textId="77777777" w:rsidR="00500409" w:rsidRPr="003831E4" w:rsidRDefault="00500409" w:rsidP="005004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F6AF77" w14:textId="0FB31284" w:rsidR="00500409" w:rsidRPr="003831E4" w:rsidRDefault="009F64CA" w:rsidP="005004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0</w:t>
            </w:r>
          </w:p>
        </w:tc>
      </w:tr>
      <w:tr w:rsidR="00500409" w:rsidRPr="00623FAE" w14:paraId="32039D01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7DA7" w14:textId="3999755F" w:rsidR="00500409" w:rsidRPr="003831E4" w:rsidRDefault="00500409" w:rsidP="0050040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neumatika 315/80R 22,</w:t>
            </w:r>
            <w:r w:rsidR="00BB576C" w:rsidRPr="003831E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5 záberová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57591" w14:textId="77777777" w:rsidR="00500409" w:rsidRPr="003831E4" w:rsidRDefault="00500409" w:rsidP="005004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0C05EF" w14:textId="3752FDDD" w:rsidR="00500409" w:rsidRPr="003831E4" w:rsidRDefault="009F64CA" w:rsidP="005004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00</w:t>
            </w:r>
          </w:p>
        </w:tc>
      </w:tr>
      <w:tr w:rsidR="00500409" w:rsidRPr="003831E4" w14:paraId="27C406D0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ADC73" w14:textId="34E799DA" w:rsidR="00500409" w:rsidRPr="003831E4" w:rsidRDefault="00500409" w:rsidP="0050040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pneumatika 385/55R 22,5 </w:t>
            </w:r>
            <w:r w:rsidR="00875D27"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vodiac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81148" w14:textId="77777777" w:rsidR="00500409" w:rsidRPr="003831E4" w:rsidRDefault="00500409" w:rsidP="005004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FBA10A" w14:textId="3F468939" w:rsidR="00500409" w:rsidRPr="003831E4" w:rsidRDefault="00591EEE" w:rsidP="005004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</w:t>
            </w:r>
          </w:p>
        </w:tc>
      </w:tr>
      <w:tr w:rsidR="00500409" w:rsidRPr="003831E4" w14:paraId="12E098EE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61BBA" w14:textId="41926F04" w:rsidR="00500409" w:rsidRPr="003831E4" w:rsidRDefault="00500409" w:rsidP="0050040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neumatika 385/65R 22,5 </w:t>
            </w:r>
            <w:r w:rsidR="00875D27" w:rsidRPr="003831E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vodiac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270F4" w14:textId="77777777" w:rsidR="00500409" w:rsidRPr="003831E4" w:rsidRDefault="00500409" w:rsidP="005004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D43E4B" w14:textId="5DB99F0C" w:rsidR="00500409" w:rsidRPr="003831E4" w:rsidRDefault="00591EEE" w:rsidP="005004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</w:t>
            </w:r>
          </w:p>
        </w:tc>
      </w:tr>
      <w:tr w:rsidR="00500409" w:rsidRPr="003831E4" w14:paraId="00592199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8C7F" w14:textId="6A81DFFE" w:rsidR="00500409" w:rsidRPr="003831E4" w:rsidRDefault="00500409" w:rsidP="0050040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10R 22,5</w:t>
            </w:r>
            <w:r w:rsidR="00EF08D2"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vodiac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5BA28" w14:textId="77777777" w:rsidR="00500409" w:rsidRPr="003831E4" w:rsidRDefault="00500409" w:rsidP="005004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B35818" w14:textId="437AA3E4" w:rsidR="00500409" w:rsidRPr="003831E4" w:rsidRDefault="001203E6" w:rsidP="005004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EF08D2" w:rsidRPr="003831E4" w14:paraId="00C92E44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B31CB" w14:textId="1AC233A9" w:rsidR="00EF08D2" w:rsidRPr="003831E4" w:rsidRDefault="00EF08D2" w:rsidP="0050040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pneumatika 10R 22,5 </w:t>
            </w: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záberová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1219B5" w14:textId="7553452F" w:rsidR="00EF08D2" w:rsidRPr="003831E4" w:rsidRDefault="00073B62" w:rsidP="005004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270E9E1" w14:textId="19F7EF56" w:rsidR="00EF08D2" w:rsidRPr="003831E4" w:rsidRDefault="001203E6" w:rsidP="005004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</w:t>
            </w:r>
          </w:p>
        </w:tc>
      </w:tr>
      <w:tr w:rsidR="00500409" w:rsidRPr="003831E4" w14:paraId="1530F4BC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AA53F" w14:textId="0C6A459F" w:rsidR="00500409" w:rsidRPr="003831E4" w:rsidRDefault="00500409" w:rsidP="0050040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11R 22,5</w:t>
            </w:r>
            <w:r w:rsidR="00A45FF9"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vodia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26AB4" w14:textId="77777777" w:rsidR="00500409" w:rsidRPr="003831E4" w:rsidRDefault="00500409" w:rsidP="005004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D47D8B" w14:textId="02A14951" w:rsidR="00500409" w:rsidRPr="003831E4" w:rsidRDefault="001203E6" w:rsidP="0050040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A45FF9" w:rsidRPr="003831E4" w14:paraId="6A9E1089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9D3C8" w14:textId="10261A9F" w:rsidR="00A45FF9" w:rsidRPr="003831E4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pneumatika 11R 22,5 </w:t>
            </w: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záberová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0E72AE" w14:textId="7C681793" w:rsidR="00A45FF9" w:rsidRPr="003831E4" w:rsidRDefault="00073B62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1523A94" w14:textId="3EE20EAF" w:rsidR="00A45FF9" w:rsidRPr="003831E4" w:rsidRDefault="001203E6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</w:t>
            </w:r>
          </w:p>
        </w:tc>
      </w:tr>
      <w:tr w:rsidR="00A45FF9" w:rsidRPr="003831E4" w14:paraId="0D78980E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98D97" w14:textId="77777777" w:rsidR="00A45FF9" w:rsidRPr="003831E4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10,0/75-15,3 VOLTYRE - plná (UNC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9A3A9" w14:textId="77777777" w:rsidR="00A45FF9" w:rsidRPr="003831E4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786103" w14:textId="4F3DE2F3" w:rsidR="00A45FF9" w:rsidRPr="003831E4" w:rsidRDefault="00B33910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A45FF9" w:rsidRPr="003831E4" w14:paraId="6D79D06F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E1AE3" w14:textId="77777777" w:rsidR="00A45FF9" w:rsidRPr="003831E4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pneumatika 12,5/18 - plná (UNC </w:t>
            </w:r>
            <w:proofErr w:type="spellStart"/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Locust</w:t>
            </w:r>
            <w:proofErr w:type="spellEnd"/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1203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A7372" w14:textId="77777777" w:rsidR="00A45FF9" w:rsidRPr="003831E4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FBB55B" w14:textId="515FD7FE" w:rsidR="00A45FF9" w:rsidRPr="003831E4" w:rsidRDefault="00B33910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</w:t>
            </w:r>
          </w:p>
        </w:tc>
      </w:tr>
      <w:tr w:rsidR="00A45FF9" w:rsidRPr="003831E4" w14:paraId="35ADE62C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E2855" w14:textId="77777777" w:rsidR="00A45FF9" w:rsidRPr="003831E4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13.00-24 - plná (JCB teleskopický nakladač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E4860" w14:textId="77777777" w:rsidR="00A45FF9" w:rsidRPr="003831E4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4B82B0" w14:textId="77777777" w:rsidR="00A45FF9" w:rsidRPr="003831E4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A45FF9" w:rsidRPr="003831E4" w14:paraId="17374817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3FCE6" w14:textId="77777777" w:rsidR="00A45FF9" w:rsidRPr="003831E4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8x9-1,5 - plná (VZV Mitsubishi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9F85D" w14:textId="77777777" w:rsidR="00A45FF9" w:rsidRPr="003831E4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EA0EE2" w14:textId="0443C417" w:rsidR="00A45FF9" w:rsidRPr="003831E4" w:rsidRDefault="005D798E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A45FF9" w:rsidRPr="003831E4" w14:paraId="3A1BD4BF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55566" w14:textId="77777777" w:rsidR="00A45FF9" w:rsidRPr="003831E4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6.50-10 - plná (VZV Mitsubishi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A08FE" w14:textId="77777777" w:rsidR="00A45FF9" w:rsidRPr="003831E4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77B111" w14:textId="72F26C3A" w:rsidR="00A45FF9" w:rsidRPr="003831E4" w:rsidRDefault="005D798E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A45FF9" w:rsidRPr="003831E4" w14:paraId="6A6993FA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D81B8" w14:textId="77777777" w:rsidR="00A45FF9" w:rsidRPr="003831E4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pneumatika 300-15 - plná (VZV </w:t>
            </w:r>
            <w:proofErr w:type="spellStart"/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ossan</w:t>
            </w:r>
            <w:proofErr w:type="spellEnd"/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663FB" w14:textId="77777777" w:rsidR="00A45FF9" w:rsidRPr="003831E4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D682DA" w14:textId="79347E08" w:rsidR="00A45FF9" w:rsidRPr="003831E4" w:rsidRDefault="005D798E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A45FF9" w:rsidRPr="003831E4" w14:paraId="1940DFC6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EBC61" w14:textId="77777777" w:rsidR="00A45FF9" w:rsidRPr="003831E4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pneumatika 7.00-12/5.0 - plná (VZV </w:t>
            </w:r>
            <w:proofErr w:type="spellStart"/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ossan</w:t>
            </w:r>
            <w:proofErr w:type="spellEnd"/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DB7EC" w14:textId="77777777" w:rsidR="00A45FF9" w:rsidRPr="003831E4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3594C1" w14:textId="3C5BB338" w:rsidR="00A45FF9" w:rsidRPr="003831E4" w:rsidRDefault="009A5A2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A45FF9" w:rsidRPr="003831E4" w14:paraId="3C36E93E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568D9" w14:textId="77777777" w:rsidR="00A45FF9" w:rsidRPr="003831E4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9.00-20 - plná (</w:t>
            </w:r>
            <w:proofErr w:type="spellStart"/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Fuchs</w:t>
            </w:r>
            <w:proofErr w:type="spellEnd"/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320 ramenový nakladač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43654" w14:textId="77777777" w:rsidR="00A45FF9" w:rsidRPr="003831E4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452B21" w14:textId="3B6861CB" w:rsidR="00A45FF9" w:rsidRPr="003831E4" w:rsidRDefault="009A5A2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A45FF9" w:rsidRPr="003831E4" w14:paraId="353815AB" w14:textId="77777777" w:rsidTr="00D1324E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EB1B0" w14:textId="77777777" w:rsidR="00A45FF9" w:rsidRPr="003831E4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460/70 R24 (17,5 L R24) - plná (</w:t>
            </w:r>
            <w:proofErr w:type="spellStart"/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Manitou</w:t>
            </w:r>
            <w:proofErr w:type="spellEnd"/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36F53" w14:textId="77777777" w:rsidR="00A45FF9" w:rsidRPr="003831E4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A29A71" w14:textId="1FF4A6E0" w:rsidR="00A45FF9" w:rsidRPr="003831E4" w:rsidRDefault="004A2C6B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A45FF9" w:rsidRPr="003831E4" w14:paraId="26F4A49D" w14:textId="77777777" w:rsidTr="00D1324E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41185" w14:textId="77777777" w:rsidR="00A45FF9" w:rsidRPr="003831E4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40x14-20 - plná (Atlas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0F156" w14:textId="77777777" w:rsidR="00A45FF9" w:rsidRPr="003831E4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7737CD" w14:textId="6C3F1E42" w:rsidR="00A45FF9" w:rsidRPr="003831E4" w:rsidRDefault="004A2C6B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3831E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A45FF9" w:rsidRPr="00623FAE" w14:paraId="3C580CA8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C2B0E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disk 17,5J x 6.75 ET140 (pre pneumatiku 245/70 R17,5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C8496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0759CB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A45FF9" w:rsidRPr="00623FAE" w14:paraId="40F0B8A0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6ADE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6.00 x 17,5 ET127 (pre pneumatiku 205/75 R17,5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AA55B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1684AE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A45FF9" w:rsidRPr="00623FAE" w14:paraId="2D609482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7A1D9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7.50 x 19,5 (pre pneumatiku 265/70 R19,5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8E5DC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D715A5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A45FF9" w:rsidRPr="00623FAE" w14:paraId="6F67ED89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7D21A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6J x 17,5 (pre pneumatiku 9,5 R17,5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4144C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5B942E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A45FF9" w:rsidRPr="00623FAE" w14:paraId="4F4B70E5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94FD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6.75 x 17,5 (pre pneumatiku 225/75 R17,5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056E5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8276BD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A45FF9" w:rsidRPr="00623FAE" w14:paraId="14B594FB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2C799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9.00 x 22,5 (pre pneumatiku 315/80 R22,5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020E1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5A51F3" w14:textId="6D3569B2" w:rsidR="00A45FF9" w:rsidRPr="00DB51E0" w:rsidRDefault="00361947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A45FF9" w:rsidRPr="00623FAE" w14:paraId="79A65FD6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11436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8.25 x 22,5 (pre pneumatiku 295/80 R22,5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129D8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7F0F38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A45FF9" w:rsidRPr="00623FAE" w14:paraId="18937BD1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78F79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7.50 x 22,5 (pre pneumatiku 11 R22,5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8032D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6EB6AE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A45FF9" w:rsidRPr="00623FAE" w14:paraId="5EF948F3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1C5C8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6.75 x 22,5 (pre pneumatiku 10 R22,5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D8715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043388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A45FF9" w:rsidRPr="00623FAE" w14:paraId="48582B8A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07915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11.75 x 22,5 (pre pneumatiku 385/65 R22,5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1D633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E32583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A45FF9" w:rsidRPr="00623FAE" w14:paraId="5E20B18E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B1BBB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8.5 x 24 (JCB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3C387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60EFC7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A45FF9" w:rsidRPr="00623FAE" w14:paraId="175B3AD4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8F65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15 x 24 (</w:t>
            </w:r>
            <w:proofErr w:type="spellStart"/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Manitou</w:t>
            </w:r>
            <w:proofErr w:type="spellEnd"/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1E45E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92B959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A45FF9" w:rsidRPr="00623FAE" w14:paraId="1C54D6C4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84CD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9.00 x 15,3 (UNC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F5F47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E6E01D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A45FF9" w:rsidRPr="00623FAE" w14:paraId="1A1F2D87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FE2CF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disk 9.00 x 18 (UNC </w:t>
            </w:r>
            <w:proofErr w:type="spellStart"/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Locust</w:t>
            </w:r>
            <w:proofErr w:type="spellEnd"/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1203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D1596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E1F509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A45FF9" w:rsidRPr="00623FAE" w14:paraId="53D9B219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4E90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5.00 x 10 (VZV Mitsubishi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CBED4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A1C705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A45FF9" w:rsidRPr="00623FAE" w14:paraId="5D87BE1E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5CD8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7.0 x 15 (VZV Mitsubishi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0BCA9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527258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A45FF9" w:rsidRPr="00623FAE" w14:paraId="7DDAFA85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57F08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5.00S x 12 (VZV DOOSAN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73297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9CBF24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A45FF9" w:rsidRPr="00623FAE" w14:paraId="451C6D84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9C550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8.0 x 15 (VZV DOOSAN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377C9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373F2D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A45FF9" w:rsidRPr="00623FAE" w14:paraId="25F5C633" w14:textId="77777777" w:rsidTr="00F23B00">
        <w:trPr>
          <w:trHeight w:val="330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3219" w14:textId="5080D1CC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Demontáž kolesa z osi </w:t>
            </w:r>
            <w:r w:rsidR="00CD5100"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na os </w:t>
            </w: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vozidla - nákladné 19,5" - 22,5" 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68DE6B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299A18" w14:textId="76EE952A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0</w:t>
            </w:r>
          </w:p>
        </w:tc>
      </w:tr>
      <w:tr w:rsidR="00A45FF9" w:rsidRPr="00623FAE" w14:paraId="485BDDBB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52E4" w14:textId="3F8E74A6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Demontáž kolesa z osi </w:t>
            </w:r>
            <w:r w:rsidR="00C13DCD"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na os </w:t>
            </w: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vozidla - stredné Nákladné od 17,5"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95CFCA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5165DA" w14:textId="7AF6464F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0</w:t>
            </w:r>
          </w:p>
        </w:tc>
      </w:tr>
      <w:tr w:rsidR="00A45FF9" w:rsidRPr="00623FAE" w14:paraId="4F2B5CCF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191E" w14:textId="20FA5263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emontáž kolesa z osi </w:t>
            </w:r>
            <w:r w:rsidR="00C13DCD"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a os </w:t>
            </w: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vozidla - malé pracovné stroje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0E40A2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D24B2F" w14:textId="51DCB5EE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="00B50F4A"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</w:t>
            </w:r>
          </w:p>
        </w:tc>
      </w:tr>
      <w:tr w:rsidR="00A45FF9" w:rsidRPr="00623FAE" w14:paraId="4455D3BD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4D10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Demontáž pneumatiky z disku - nákladné 19,5" - 22,5"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5D2CD0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8D04C7" w14:textId="3CBA6F40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0</w:t>
            </w:r>
          </w:p>
        </w:tc>
      </w:tr>
      <w:tr w:rsidR="00A45FF9" w:rsidRPr="00623FAE" w14:paraId="671D1D5C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C065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Demontáž pneumatiky z disku - stredné Nákladné od 17,5"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E9A827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E4A241" w14:textId="7F0BE4E5" w:rsidR="00A45FF9" w:rsidRPr="00DB51E0" w:rsidRDefault="003F1396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</w:t>
            </w:r>
            <w:r w:rsidR="00A45FF9"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0</w:t>
            </w:r>
          </w:p>
        </w:tc>
      </w:tr>
      <w:tr w:rsidR="00A45FF9" w:rsidRPr="00623FAE" w14:paraId="57A824F2" w14:textId="77777777" w:rsidTr="00F23B00">
        <w:trPr>
          <w:trHeight w:val="32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485B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emontáž pneumatiky z disku - malé pracovné stroje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70C785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A2E17B" w14:textId="238C75FE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="003F1396"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</w:t>
            </w:r>
          </w:p>
        </w:tc>
      </w:tr>
      <w:tr w:rsidR="00A45FF9" w:rsidRPr="00623FAE" w14:paraId="6B63A542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F33B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Montáž pneumatiky na disk - nákladné 19,5" - 22,5"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35C76C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303B6C" w14:textId="4C86607D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0</w:t>
            </w:r>
          </w:p>
        </w:tc>
      </w:tr>
      <w:tr w:rsidR="00A45FF9" w:rsidRPr="00623FAE" w14:paraId="357E7027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CECF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Montáž pneumatiky na disk - stredné Nákladné od 17,5"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55C286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147B06" w14:textId="1347E4CF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0</w:t>
            </w:r>
          </w:p>
        </w:tc>
      </w:tr>
      <w:tr w:rsidR="00A45FF9" w:rsidRPr="00623FAE" w14:paraId="4DBD4BF7" w14:textId="77777777" w:rsidTr="00D1324E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5C50" w14:textId="2D6A0E4F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Montáž pneumatiky na disk - malé pracovné stroje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5F423B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7C8AC1" w14:textId="717F2E82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="003F1396"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</w:t>
            </w:r>
          </w:p>
        </w:tc>
      </w:tr>
      <w:tr w:rsidR="00A45FF9" w:rsidRPr="00623FAE" w14:paraId="2090DF88" w14:textId="77777777" w:rsidTr="00D1324E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2EB3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Montáž ventilu - nákladné 19,5" - 22,5", Demontáž a Montáž snímača v cene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C47F6B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58DF0D" w14:textId="3AAE4875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</w:t>
            </w:r>
          </w:p>
        </w:tc>
      </w:tr>
      <w:tr w:rsidR="00A45FF9" w:rsidRPr="00623FAE" w14:paraId="1EDCA9A4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17E1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Montáž ventilu - stredné Nákladné od 17,5", Demontáž a Montáž snímača v cen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8D0AC6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E32778" w14:textId="6DDC2192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</w:t>
            </w:r>
          </w:p>
        </w:tc>
      </w:tr>
      <w:tr w:rsidR="00A45FF9" w:rsidRPr="00623FAE" w14:paraId="526D85F7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AC0F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Montáž ventilu - malé prac. Stroje, Demontáž a Montáž snímača v cene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2966C2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57F9DE" w14:textId="5EFCFE51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</w:t>
            </w:r>
          </w:p>
        </w:tc>
      </w:tr>
      <w:tr w:rsidR="00A45FF9" w:rsidRPr="00623FAE" w14:paraId="1C946131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35C3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edlženie ventil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505C4C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F19D02" w14:textId="06865D84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0</w:t>
            </w:r>
          </w:p>
        </w:tc>
      </w:tr>
      <w:tr w:rsidR="00A45FF9" w:rsidRPr="00623FAE" w14:paraId="3F09DF0F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5A57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arezávanie pneumatiky - vodiaca nákladné 19,5" - 22,5"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D35E4C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D56744" w14:textId="5CB3629D" w:rsidR="00A45FF9" w:rsidRPr="00DB51E0" w:rsidRDefault="00FF2B3C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="00B67937"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0</w:t>
            </w:r>
          </w:p>
        </w:tc>
      </w:tr>
      <w:tr w:rsidR="00A45FF9" w:rsidRPr="00623FAE" w14:paraId="69FF3567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164A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arezávanie pneumatiky - vodiaca stredné nákladné od 17,5"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C71EE6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F94DDF" w14:textId="65EE2AFC" w:rsidR="00A45FF9" w:rsidRPr="00DB51E0" w:rsidRDefault="0081598C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0</w:t>
            </w:r>
          </w:p>
        </w:tc>
      </w:tr>
      <w:tr w:rsidR="00A45FF9" w:rsidRPr="00623FAE" w14:paraId="13C9FF47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8DDA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arezávanie pneumatiky - záberová nákladné 19,5" - 22,5"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3EDCE7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AD7BBC" w14:textId="257305AD" w:rsidR="00A45FF9" w:rsidRPr="00DB51E0" w:rsidRDefault="00FF2B3C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  <w:r w:rsidR="004972CE"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</w:t>
            </w:r>
          </w:p>
        </w:tc>
      </w:tr>
      <w:tr w:rsidR="00A45FF9" w:rsidRPr="00623FAE" w14:paraId="4998D289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0429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arezávanie pneumatiky - záberová stredné nákladné od 17,5"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D369AB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89979F" w14:textId="44CC81B1" w:rsidR="00A45FF9" w:rsidRPr="00DB51E0" w:rsidRDefault="00325FA3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="004972CE"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</w:t>
            </w:r>
          </w:p>
        </w:tc>
      </w:tr>
      <w:tr w:rsidR="00A45FF9" w:rsidRPr="00623FAE" w14:paraId="2BA0BC34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9D60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Oprava pneumatiky (bez vulkanizácie) - nákladné 19,5" - 22,5"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8F29EB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47DF22" w14:textId="329D1879" w:rsidR="00A45FF9" w:rsidRPr="00DB51E0" w:rsidRDefault="007E0BAC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</w:t>
            </w:r>
          </w:p>
        </w:tc>
      </w:tr>
      <w:tr w:rsidR="00A45FF9" w:rsidRPr="00623FAE" w14:paraId="7ED19A9D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ED22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Oprava pneumatiky (bez vulkanizácie) - stredné Nákladné od 17,5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760DD0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FCC3F3" w14:textId="579F0163" w:rsidR="00A45FF9" w:rsidRPr="00DB51E0" w:rsidRDefault="007E0BAC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</w:t>
            </w:r>
          </w:p>
        </w:tc>
      </w:tr>
      <w:tr w:rsidR="00A45FF9" w:rsidRPr="00623FAE" w14:paraId="5237ED55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733E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Oprava pneumatiky (bez vulkanizácie) - malé prac. Stroje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C2F541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478F62" w14:textId="6D5DF148" w:rsidR="00A45FF9" w:rsidRPr="00DB51E0" w:rsidRDefault="00E15E46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</w:t>
            </w:r>
          </w:p>
        </w:tc>
      </w:tr>
      <w:tr w:rsidR="00A45FF9" w:rsidRPr="00623FAE" w14:paraId="63B0FFCA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A5C1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Oprava pneumatiky (s vulkanizáciou) - nákladné 19,5" - 22,5"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1BA8B7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2458E2" w14:textId="2D30F2BF" w:rsidR="00A45FF9" w:rsidRPr="00DB51E0" w:rsidRDefault="00A61F4F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</w:t>
            </w:r>
          </w:p>
        </w:tc>
      </w:tr>
      <w:tr w:rsidR="00A45FF9" w:rsidRPr="00623FAE" w14:paraId="3C6EE1C0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DCAD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Oprava pneumatiky (s vulkanizáciou) - stredné Nákladné od 17,5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8B88BB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092408" w14:textId="4AECF3FF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</w:t>
            </w:r>
            <w:r w:rsidR="00A61F4F"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</w:t>
            </w:r>
          </w:p>
        </w:tc>
      </w:tr>
      <w:tr w:rsidR="00A45FF9" w:rsidRPr="00623FAE" w14:paraId="47B9F196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4657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Oprava pneumatiky (s vulkanizáciou) - malé prac. Stroje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B224F0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3FE0E8" w14:textId="06554A41" w:rsidR="00A45FF9" w:rsidRPr="00DB51E0" w:rsidRDefault="001E243B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</w:t>
            </w:r>
          </w:p>
        </w:tc>
      </w:tr>
      <w:tr w:rsidR="00A45FF9" w:rsidRPr="00623FAE" w14:paraId="0E7B2D21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C05E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Umytie a čistenie kolesa - nákladné 19,5" - 22,5"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A9C9EA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B3E1E8" w14:textId="03DA5EEF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50</w:t>
            </w:r>
          </w:p>
        </w:tc>
      </w:tr>
      <w:tr w:rsidR="00A45FF9" w:rsidRPr="00623FAE" w14:paraId="02D6A8EA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F360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Umytie a čistenie kolesa - stredné Nákladné od 17,5"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4B800A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7BFB7D" w14:textId="36C856E8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20</w:t>
            </w:r>
          </w:p>
        </w:tc>
      </w:tr>
      <w:tr w:rsidR="00A45FF9" w:rsidRPr="00623FAE" w14:paraId="3BD48659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CB37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Umytie a čistenie kolesa - malé prac. Stroje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F2A4EC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ADB516" w14:textId="1E768726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</w:t>
            </w:r>
          </w:p>
        </w:tc>
      </w:tr>
      <w:tr w:rsidR="00A45FF9" w:rsidRPr="00623FAE" w14:paraId="5F4D0236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E031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Vyvažovanie kolies - nákladné 19,5" - 22,5"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CFAC2A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0CA479" w14:textId="66298642" w:rsidR="00A45FF9" w:rsidRPr="00DB51E0" w:rsidRDefault="0043631F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  <w:r w:rsidR="00AA7D79"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0</w:t>
            </w:r>
          </w:p>
        </w:tc>
      </w:tr>
      <w:tr w:rsidR="00A45FF9" w:rsidRPr="00623FAE" w14:paraId="3C65C747" w14:textId="77777777" w:rsidTr="00F23B00"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BEB7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Vyvažovanie kolies - stredné Nákladné od 17,5"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5337F1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95DAA3" w14:textId="1155C5D0" w:rsidR="00A45FF9" w:rsidRPr="00DB51E0" w:rsidRDefault="00860AF8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0</w:t>
            </w:r>
          </w:p>
        </w:tc>
      </w:tr>
      <w:tr w:rsidR="00A45FF9" w:rsidRPr="00623FAE" w14:paraId="7460DCCC" w14:textId="77777777" w:rsidTr="00F23B00">
        <w:trPr>
          <w:trHeight w:val="3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ABE5E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yvažovacie</w:t>
            </w:r>
            <w:proofErr w:type="spellEnd"/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teliesko do 100 g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85F23D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AB030D" w14:textId="77D3E912" w:rsidR="00A45FF9" w:rsidRPr="00DB51E0" w:rsidRDefault="005D57A1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0</w:t>
            </w:r>
          </w:p>
        </w:tc>
      </w:tr>
      <w:tr w:rsidR="00A45FF9" w:rsidRPr="00623FAE" w14:paraId="3FD1C815" w14:textId="77777777" w:rsidTr="00F23B00">
        <w:trPr>
          <w:trHeight w:val="3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36AE8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yvažovacie</w:t>
            </w:r>
            <w:proofErr w:type="spellEnd"/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teliesko do 200 g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29163A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46A801" w14:textId="32311D2B" w:rsidR="00A45FF9" w:rsidRPr="00DB51E0" w:rsidRDefault="005D57A1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0</w:t>
            </w:r>
          </w:p>
        </w:tc>
      </w:tr>
      <w:tr w:rsidR="00A45FF9" w:rsidRPr="00623FAE" w14:paraId="73C7BA53" w14:textId="77777777" w:rsidTr="00F23B00">
        <w:trPr>
          <w:trHeight w:val="3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59688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yvažovacie</w:t>
            </w:r>
            <w:proofErr w:type="spellEnd"/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teliesko do 300 g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9CD57F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B726CD" w14:textId="374768D0" w:rsidR="00A45FF9" w:rsidRPr="00DB51E0" w:rsidRDefault="005D57A1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0</w:t>
            </w:r>
          </w:p>
        </w:tc>
      </w:tr>
      <w:tr w:rsidR="00A45FF9" w:rsidRPr="00623FAE" w14:paraId="38D70385" w14:textId="77777777" w:rsidTr="00F23B00">
        <w:trPr>
          <w:trHeight w:val="3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3F338" w14:textId="67A3D1E6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párovanie</w:t>
            </w:r>
            <w:proofErr w:type="spellEnd"/>
            <w:r w:rsidR="00FC77D3"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neumatík na os z</w:t>
            </w:r>
            <w:r w:rsidR="00B11416"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uskladnených</w:t>
            </w: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použitých pneumatík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D688EE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4FE748" w14:textId="3DD93E4B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20</w:t>
            </w:r>
          </w:p>
        </w:tc>
      </w:tr>
      <w:tr w:rsidR="00DD28FA" w:rsidRPr="00623FAE" w14:paraId="4E86202B" w14:textId="77777777" w:rsidTr="00F23B00">
        <w:trPr>
          <w:trHeight w:val="3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4854D" w14:textId="2C3CCB90" w:rsidR="00DD28FA" w:rsidRPr="00DB51E0" w:rsidRDefault="00A92AFC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Uskladnenie </w:t>
            </w:r>
            <w:r w:rsidR="00B11416"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oužitých </w:t>
            </w: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ákladných pneumatík na </w:t>
            </w:r>
            <w:proofErr w:type="spellStart"/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párovanie</w:t>
            </w:r>
            <w:proofErr w:type="spellEnd"/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B3446"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/ sezón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2AD5A1" w14:textId="719839CA" w:rsidR="00DD28FA" w:rsidRPr="00DB51E0" w:rsidRDefault="006B3446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</w:t>
            </w:r>
            <w:r w:rsidR="00A92AFC" w:rsidRPr="00DB51E0">
              <w:rPr>
                <w:rFonts w:ascii="Arial" w:hAnsi="Arial" w:cs="Arial"/>
                <w:color w:val="333333"/>
                <w:sz w:val="20"/>
                <w:szCs w:val="20"/>
              </w:rPr>
              <w:t>očet</w:t>
            </w: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 xml:space="preserve">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25268AB" w14:textId="3EC4D875" w:rsidR="00DD28FA" w:rsidRPr="00DB51E0" w:rsidRDefault="001D0891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0</w:t>
            </w:r>
          </w:p>
        </w:tc>
      </w:tr>
      <w:tr w:rsidR="00A45FF9" w:rsidRPr="00623FAE" w14:paraId="0787BE35" w14:textId="77777777" w:rsidTr="00F23B00">
        <w:trPr>
          <w:trHeight w:val="3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ED6D7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efektová</w:t>
            </w:r>
            <w:proofErr w:type="spellEnd"/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vložk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74C18E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32616B" w14:textId="5CCC8E8D" w:rsidR="00A45FF9" w:rsidRPr="00DB51E0" w:rsidRDefault="00350877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0</w:t>
            </w:r>
          </w:p>
        </w:tc>
      </w:tr>
      <w:tr w:rsidR="00A45FF9" w:rsidRPr="00623FAE" w14:paraId="2B3C986B" w14:textId="77777777" w:rsidTr="00F23B00">
        <w:trPr>
          <w:trHeight w:val="3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8A27C" w14:textId="691A4541" w:rsidR="00A45FF9" w:rsidRPr="00DB51E0" w:rsidRDefault="00A45FF9" w:rsidP="00A45FF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Lisovanie plnej pneumatiky </w:t>
            </w:r>
            <w:r w:rsidR="00BC42FB"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 </w:t>
            </w: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isk</w:t>
            </w:r>
            <w:r w:rsidR="00BC42FB"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u na disk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9E67D4" w14:textId="77777777" w:rsidR="00A45FF9" w:rsidRPr="00DB51E0" w:rsidRDefault="00A45FF9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0228B9" w14:textId="1AE0C029" w:rsidR="00A45FF9" w:rsidRPr="00DB51E0" w:rsidRDefault="004F09A3" w:rsidP="00A45FF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4</w:t>
            </w:r>
          </w:p>
        </w:tc>
      </w:tr>
      <w:tr w:rsidR="005A302B" w:rsidRPr="00623FAE" w14:paraId="3F2FE92E" w14:textId="77777777" w:rsidTr="00F23B00">
        <w:trPr>
          <w:trHeight w:val="3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910C1" w14:textId="45219612" w:rsidR="005A302B" w:rsidRPr="00DB51E0" w:rsidRDefault="005A302B" w:rsidP="005A302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ontáž plnej</w:t>
            </w:r>
            <w:r w:rsidR="00AB4ED3"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neumatiky z </w:t>
            </w:r>
            <w:r w:rsidR="00AB4ED3"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si</w:t>
            </w: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na</w:t>
            </w:r>
            <w:r w:rsidR="00AB4ED3"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os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24ABFC" w14:textId="0EEDF380" w:rsidR="005A302B" w:rsidRPr="00DB51E0" w:rsidRDefault="005A302B" w:rsidP="005A302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9E69D5E" w14:textId="59A31CFC" w:rsidR="005A302B" w:rsidRPr="00DB51E0" w:rsidRDefault="005A302B" w:rsidP="005A302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4</w:t>
            </w:r>
          </w:p>
        </w:tc>
      </w:tr>
      <w:tr w:rsidR="005A302B" w:rsidRPr="00623FAE" w14:paraId="415D407B" w14:textId="77777777" w:rsidTr="00F23B00">
        <w:trPr>
          <w:trHeight w:val="3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01384" w14:textId="6341768E" w:rsidR="005A302B" w:rsidRPr="00DB51E0" w:rsidRDefault="005A302B" w:rsidP="005A302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lnenie pneumatiky polyuretánovou hmotou proti prierazom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E99634" w14:textId="77777777" w:rsidR="005A302B" w:rsidRPr="00DB51E0" w:rsidRDefault="005A302B" w:rsidP="005A302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342E45" w14:textId="77AC24AD" w:rsidR="005A302B" w:rsidRPr="00DB51E0" w:rsidRDefault="005A302B" w:rsidP="005A302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</w:t>
            </w:r>
          </w:p>
        </w:tc>
      </w:tr>
      <w:tr w:rsidR="005A302B" w:rsidRPr="00623FAE" w14:paraId="2480B624" w14:textId="77777777" w:rsidTr="00F23B00">
        <w:trPr>
          <w:trHeight w:val="3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15DFC" w14:textId="7F7BA546" w:rsidR="005A302B" w:rsidRPr="00DB51E0" w:rsidRDefault="005A302B" w:rsidP="005A302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olyuretánová hmota proti prierazom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6F6A21" w14:textId="25A79D3D" w:rsidR="005A302B" w:rsidRPr="00DB51E0" w:rsidRDefault="005A302B" w:rsidP="005A302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kg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9476F2B" w14:textId="1A602CF2" w:rsidR="005A302B" w:rsidRPr="00DB51E0" w:rsidRDefault="005A302B" w:rsidP="005A302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</w:p>
        </w:tc>
      </w:tr>
      <w:tr w:rsidR="005A302B" w:rsidRPr="00623FAE" w14:paraId="46F35175" w14:textId="77777777" w:rsidTr="00F23B00">
        <w:trPr>
          <w:trHeight w:val="3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F7558" w14:textId="77777777" w:rsidR="005A302B" w:rsidRPr="00DB51E0" w:rsidRDefault="005A302B" w:rsidP="005A302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ntrola stavu pneumatík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C56F77" w14:textId="77777777" w:rsidR="005A302B" w:rsidRPr="00DB51E0" w:rsidRDefault="005A302B" w:rsidP="005A302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51C814" w14:textId="7AA4F1DC" w:rsidR="005A302B" w:rsidRPr="00DB51E0" w:rsidRDefault="005A302B" w:rsidP="005A302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00</w:t>
            </w:r>
          </w:p>
        </w:tc>
      </w:tr>
      <w:tr w:rsidR="005A302B" w:rsidRPr="00623FAE" w14:paraId="165FFF68" w14:textId="77777777" w:rsidTr="00F23B00">
        <w:trPr>
          <w:trHeight w:val="3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8D1F6" w14:textId="7A178FF3" w:rsidR="005A302B" w:rsidRPr="00DB51E0" w:rsidRDefault="005A302B" w:rsidP="005A302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Hustenie vzduchom 17,5 – 22,5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EBD01D" w14:textId="77777777" w:rsidR="005A302B" w:rsidRPr="00DB51E0" w:rsidRDefault="005A302B" w:rsidP="005A302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9BCB36" w14:textId="03BD2480" w:rsidR="005A302B" w:rsidRPr="00DB51E0" w:rsidRDefault="005A302B" w:rsidP="005A302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00</w:t>
            </w:r>
          </w:p>
        </w:tc>
      </w:tr>
      <w:tr w:rsidR="005A302B" w:rsidRPr="00623FAE" w14:paraId="3170639C" w14:textId="77777777" w:rsidTr="00F23B00">
        <w:trPr>
          <w:trHeight w:val="3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5E4C3" w14:textId="77777777" w:rsidR="005A302B" w:rsidRPr="00DB51E0" w:rsidRDefault="005A302B" w:rsidP="005A302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imosezónne uskladnenie pneumatík (</w:t>
            </w:r>
            <w:proofErr w:type="spellStart"/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da</w:t>
            </w:r>
            <w:proofErr w:type="spellEnd"/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4ks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7B5FE94" w14:textId="77777777" w:rsidR="005A302B" w:rsidRPr="00DB51E0" w:rsidRDefault="005A302B" w:rsidP="005A302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F469C6" w14:textId="11467D0D" w:rsidR="005A302B" w:rsidRPr="00DB51E0" w:rsidRDefault="005A302B" w:rsidP="005A302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0</w:t>
            </w:r>
          </w:p>
        </w:tc>
      </w:tr>
      <w:tr w:rsidR="005A302B" w:rsidRPr="00CE72AA" w14:paraId="0F6BDDAB" w14:textId="77777777" w:rsidTr="00F23B00">
        <w:trPr>
          <w:trHeight w:val="360"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14:paraId="3FAA2DEA" w14:textId="77777777" w:rsidR="005A302B" w:rsidRPr="00DB51E0" w:rsidRDefault="005A302B" w:rsidP="005A302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dvoz vodiča na sídlo spoločnosti OLO (</w:t>
            </w:r>
            <w:proofErr w:type="spellStart"/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vanská</w:t>
            </w:r>
            <w:proofErr w:type="spellEnd"/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cesta 22, BA)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B04677" w14:textId="77777777" w:rsidR="005A302B" w:rsidRPr="00DB51E0" w:rsidRDefault="005A302B" w:rsidP="005A302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1E0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4B8C48FA" w14:textId="5A40D6D1" w:rsidR="005A302B" w:rsidRPr="00DB51E0" w:rsidRDefault="005A302B" w:rsidP="005A302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51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00</w:t>
            </w:r>
          </w:p>
        </w:tc>
      </w:tr>
    </w:tbl>
    <w:p w14:paraId="47EFF987" w14:textId="138E3598" w:rsidR="00F4615B" w:rsidRDefault="00F4615B" w:rsidP="00533A6F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DF72CC2" w14:textId="0BCC1C1F" w:rsidR="00EB3468" w:rsidRDefault="00EB3468" w:rsidP="00533A6F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05F7F58" w14:textId="5AA521A4" w:rsidR="00A15DB7" w:rsidRDefault="00A15DB7" w:rsidP="00533A6F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C088625" w14:textId="3E0EECB1" w:rsidR="00A15DB7" w:rsidRDefault="00A15DB7" w:rsidP="00533A6F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D9B256E" w14:textId="23F7D2B7" w:rsidR="00A15DB7" w:rsidRDefault="00A15DB7" w:rsidP="00533A6F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55B8394" w14:textId="52D3C172" w:rsidR="00A15DB7" w:rsidRDefault="00A15DB7" w:rsidP="00533A6F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0B115D9" w14:textId="449FDABB" w:rsidR="00A15DB7" w:rsidRDefault="00A15DB7" w:rsidP="00533A6F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3971AEA" w14:textId="16F05AD4" w:rsidR="00A15DB7" w:rsidRDefault="00A15DB7" w:rsidP="00533A6F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DD92600" w14:textId="77777777" w:rsidR="00A15DB7" w:rsidRDefault="00A15DB7" w:rsidP="00533A6F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C292905" w14:textId="77777777" w:rsidR="00350877" w:rsidRDefault="00350877" w:rsidP="00533A6F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8774FB" w14:textId="77777777" w:rsidR="00350877" w:rsidRDefault="00350877" w:rsidP="00533A6F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10D8FB4" w14:textId="77777777" w:rsidR="00350877" w:rsidRDefault="00350877" w:rsidP="00533A6F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F388E57" w14:textId="77777777" w:rsidR="00355743" w:rsidRDefault="00355743" w:rsidP="00533A6F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B84407F" w14:textId="77777777" w:rsidR="00355743" w:rsidRDefault="00355743" w:rsidP="00533A6F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3F1EF91" w14:textId="77777777" w:rsidR="00355743" w:rsidRDefault="00355743" w:rsidP="00533A6F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B6CDA0A" w14:textId="77777777" w:rsidR="00355743" w:rsidRDefault="00355743" w:rsidP="00533A6F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83FDD4F" w14:textId="77777777" w:rsidR="00355743" w:rsidRDefault="00355743" w:rsidP="00533A6F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D4B1A0D" w14:textId="77777777" w:rsidR="00355743" w:rsidRDefault="00355743" w:rsidP="00533A6F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986B0E7" w14:textId="77777777" w:rsidR="00355743" w:rsidRDefault="00355743" w:rsidP="00533A6F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C6A0CB5" w14:textId="77777777" w:rsidR="00355743" w:rsidRDefault="00355743" w:rsidP="00533A6F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7B60704" w14:textId="77777777" w:rsidR="00350877" w:rsidRDefault="00350877" w:rsidP="00533A6F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38E89AF" w14:textId="77777777" w:rsidR="00350877" w:rsidRDefault="00350877" w:rsidP="00533A6F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CD46FF6" w14:textId="0CD81D64" w:rsidR="00EB3468" w:rsidRDefault="00EB3468" w:rsidP="00533A6F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4A8FFC9" w14:textId="12A3DF75" w:rsidR="00557A35" w:rsidRPr="0036195E" w:rsidRDefault="00557A35" w:rsidP="0036195E">
      <w:pPr>
        <w:widowControl w:val="0"/>
        <w:shd w:val="clear" w:color="auto" w:fill="C5E0B3" w:themeFill="accent6" w:themeFillTint="66"/>
        <w:tabs>
          <w:tab w:val="left" w:pos="709"/>
        </w:tabs>
        <w:autoSpaceDE w:val="0"/>
        <w:autoSpaceDN w:val="0"/>
        <w:spacing w:after="0" w:line="276" w:lineRule="auto"/>
        <w:ind w:left="-284" w:right="0" w:firstLine="0"/>
        <w:rPr>
          <w:rFonts w:ascii="Arial" w:hAnsi="Arial" w:cs="Arial"/>
          <w:b/>
          <w:bCs/>
          <w:sz w:val="22"/>
          <w:u w:val="single"/>
        </w:rPr>
      </w:pPr>
      <w:r w:rsidRPr="00EB3468">
        <w:rPr>
          <w:rFonts w:ascii="Arial" w:hAnsi="Arial" w:cs="Arial"/>
          <w:b/>
          <w:bCs/>
          <w:sz w:val="22"/>
          <w:u w:val="single"/>
        </w:rPr>
        <w:t>Technická špecifikácia a rozsah predmetu</w:t>
      </w:r>
      <w:r w:rsidRPr="00EB3468">
        <w:rPr>
          <w:rFonts w:ascii="Arial" w:hAnsi="Arial" w:cs="Arial"/>
          <w:sz w:val="22"/>
          <w:u w:val="single"/>
        </w:rPr>
        <w:t xml:space="preserve"> </w:t>
      </w:r>
      <w:r w:rsidRPr="00EB3468">
        <w:rPr>
          <w:rFonts w:ascii="Arial" w:hAnsi="Arial" w:cs="Arial"/>
          <w:b/>
          <w:bCs/>
          <w:sz w:val="22"/>
          <w:u w:val="single"/>
        </w:rPr>
        <w:t xml:space="preserve">zákazky – </w:t>
      </w:r>
      <w:r>
        <w:rPr>
          <w:rFonts w:ascii="Arial" w:hAnsi="Arial" w:cs="Arial"/>
          <w:b/>
          <w:bCs/>
          <w:sz w:val="22"/>
          <w:u w:val="single"/>
        </w:rPr>
        <w:t>II. ČASŤ</w:t>
      </w:r>
      <w:r w:rsidR="00447CC7">
        <w:rPr>
          <w:rFonts w:ascii="Arial" w:hAnsi="Arial" w:cs="Arial"/>
          <w:b/>
          <w:bCs/>
          <w:sz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u w:val="single"/>
        </w:rPr>
        <w:t>/osobné vozidlá</w:t>
      </w:r>
      <w:r w:rsidR="0036195E">
        <w:rPr>
          <w:rFonts w:ascii="Arial" w:hAnsi="Arial" w:cs="Arial"/>
          <w:b/>
          <w:bCs/>
          <w:sz w:val="22"/>
          <w:u w:val="single"/>
        </w:rPr>
        <w:t>/</w:t>
      </w:r>
    </w:p>
    <w:p w14:paraId="59EC43D1" w14:textId="57F2957F" w:rsidR="00EB3468" w:rsidRDefault="00EB3468" w:rsidP="00533A6F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tbl>
      <w:tblPr>
        <w:tblW w:w="90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9"/>
        <w:gridCol w:w="1559"/>
        <w:gridCol w:w="1701"/>
      </w:tblGrid>
      <w:tr w:rsidR="00295ED3" w:rsidRPr="00623FAE" w14:paraId="5AA65604" w14:textId="77777777" w:rsidTr="00295ED3">
        <w:trPr>
          <w:trHeight w:val="330"/>
        </w:trPr>
        <w:tc>
          <w:tcPr>
            <w:tcW w:w="5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3B2B0F36" w14:textId="77777777" w:rsidR="00295ED3" w:rsidRPr="00BE4A8C" w:rsidRDefault="00295ED3" w:rsidP="00295ED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BE4A8C">
              <w:rPr>
                <w:rFonts w:ascii="Arial" w:hAnsi="Arial" w:cs="Arial"/>
                <w:b/>
                <w:bCs/>
                <w:color w:val="333333"/>
                <w:sz w:val="22"/>
              </w:rPr>
              <w:t>Predmet plnenia zákazky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7DF3541E" w14:textId="77777777" w:rsidR="00295ED3" w:rsidRPr="00BE4A8C" w:rsidRDefault="00295ED3" w:rsidP="00295ED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E4A8C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erná jednotka</w:t>
            </w:r>
          </w:p>
          <w:p w14:paraId="7AEF0A5E" w14:textId="77777777" w:rsidR="00295ED3" w:rsidRPr="00BE4A8C" w:rsidRDefault="00295ED3" w:rsidP="00295ED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BE4A8C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/MJ/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3F6DA193" w14:textId="77777777" w:rsidR="00295ED3" w:rsidRPr="00BE4A8C" w:rsidRDefault="00295ED3" w:rsidP="00295ED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4A8C">
              <w:rPr>
                <w:rFonts w:ascii="Arial" w:hAnsi="Arial" w:cs="Arial"/>
                <w:b/>
                <w:bCs/>
                <w:sz w:val="18"/>
                <w:szCs w:val="18"/>
              </w:rPr>
              <w:t>Predpokladané množstvo</w:t>
            </w:r>
          </w:p>
          <w:p w14:paraId="6BDC4DC1" w14:textId="77777777" w:rsidR="00295ED3" w:rsidRPr="00BE4A8C" w:rsidRDefault="00295ED3" w:rsidP="00295ED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BE4A8C">
              <w:rPr>
                <w:rFonts w:ascii="Arial" w:hAnsi="Arial" w:cs="Arial"/>
                <w:b/>
                <w:bCs/>
                <w:sz w:val="18"/>
                <w:szCs w:val="18"/>
              </w:rPr>
              <w:t>/rozsah MJ</w:t>
            </w:r>
          </w:p>
        </w:tc>
      </w:tr>
      <w:tr w:rsidR="00F20EAA" w:rsidRPr="00623FAE" w14:paraId="428DCD44" w14:textId="77777777" w:rsidTr="00BC38DF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ECFDD" w14:textId="06C9CDD7" w:rsidR="00F20EAA" w:rsidRPr="00811F58" w:rsidRDefault="00F20EAA" w:rsidP="00F20EA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05/55 R16 91V - let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B92728" w14:textId="06EA5959" w:rsidR="00F20EAA" w:rsidRPr="00811F58" w:rsidRDefault="00F20EAA" w:rsidP="00F20EA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81FE326" w14:textId="67724D33" w:rsidR="00F20EAA" w:rsidRPr="00811F58" w:rsidRDefault="00F20EAA" w:rsidP="00F20EA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</w:t>
            </w:r>
          </w:p>
        </w:tc>
      </w:tr>
      <w:tr w:rsidR="00F20EAA" w:rsidRPr="00623FAE" w14:paraId="4FE3F919" w14:textId="77777777" w:rsidTr="00BC38DF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88796" w14:textId="27087B44" w:rsidR="00F20EAA" w:rsidRPr="00811F58" w:rsidRDefault="00F20EAA" w:rsidP="00F20EA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05/55 R16 91H - zim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46762F" w14:textId="0B6D9C19" w:rsidR="00F20EAA" w:rsidRPr="00811F58" w:rsidRDefault="00F20EAA" w:rsidP="00F20EA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130CA1C" w14:textId="070A2DFF" w:rsidR="00F20EAA" w:rsidRPr="00811F58" w:rsidRDefault="00F20EAA" w:rsidP="00F20EA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</w:t>
            </w:r>
          </w:p>
        </w:tc>
      </w:tr>
      <w:tr w:rsidR="007C32EE" w:rsidRPr="00623FAE" w14:paraId="65564668" w14:textId="77777777" w:rsidTr="00F20EAA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8255F" w14:textId="111A7E44" w:rsidR="007C32EE" w:rsidRPr="00811F58" w:rsidRDefault="007C32EE" w:rsidP="007C32E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</w:t>
            </w: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5/</w:t>
            </w: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50 R17 </w:t>
            </w:r>
            <w:r w:rsidR="00F36B47"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</w:t>
            </w: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V - let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1E9FEE" w14:textId="4948601C" w:rsidR="007C32EE" w:rsidRPr="00811F58" w:rsidRDefault="00A03CBB" w:rsidP="007C32E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3EA2F06" w14:textId="5FD26B81" w:rsidR="007C32EE" w:rsidRPr="00811F58" w:rsidRDefault="00F36B47" w:rsidP="007C32E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</w:t>
            </w:r>
          </w:p>
        </w:tc>
      </w:tr>
      <w:tr w:rsidR="007C32EE" w:rsidRPr="00623FAE" w14:paraId="3EB9133E" w14:textId="77777777" w:rsidTr="00F20EAA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7EC02" w14:textId="33E12843" w:rsidR="007C32EE" w:rsidRPr="00811F58" w:rsidRDefault="007C32EE" w:rsidP="007C32E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</w:t>
            </w:r>
            <w:r w:rsidR="00F36B47"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5</w:t>
            </w: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/50 R17  </w:t>
            </w:r>
            <w:r w:rsidR="00F36B47"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</w:t>
            </w: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H - zim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85D59B" w14:textId="789BFCF1" w:rsidR="007C32EE" w:rsidRPr="00811F58" w:rsidRDefault="00A03CBB" w:rsidP="007C32E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8605CB9" w14:textId="2673138C" w:rsidR="007C32EE" w:rsidRPr="00811F58" w:rsidRDefault="00F36B47" w:rsidP="007C32E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</w:t>
            </w:r>
          </w:p>
        </w:tc>
      </w:tr>
      <w:tr w:rsidR="007C32EE" w:rsidRPr="00623FAE" w14:paraId="7C01B53E" w14:textId="77777777" w:rsidTr="00295ED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3FA6D" w14:textId="77777777" w:rsidR="007C32EE" w:rsidRPr="00811F58" w:rsidRDefault="007C32EE" w:rsidP="007C32E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15/50 R17 95V - let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B1DAF" w14:textId="77777777" w:rsidR="007C32EE" w:rsidRPr="00811F58" w:rsidRDefault="007C32EE" w:rsidP="007C32E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BEA69C" w14:textId="524F2E43" w:rsidR="007C32EE" w:rsidRPr="00811F58" w:rsidRDefault="007C32EE" w:rsidP="007C32E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</w:t>
            </w:r>
          </w:p>
        </w:tc>
      </w:tr>
      <w:tr w:rsidR="007C32EE" w:rsidRPr="00623FAE" w14:paraId="3E0FF03D" w14:textId="77777777" w:rsidTr="00295ED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3116B" w14:textId="05D9A78F" w:rsidR="007C32EE" w:rsidRPr="00811F58" w:rsidRDefault="007C32EE" w:rsidP="007C32E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15/50 R17  95H - zim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0267C" w14:textId="77777777" w:rsidR="007C32EE" w:rsidRPr="00811F58" w:rsidRDefault="007C32EE" w:rsidP="007C32E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A1637A" w14:textId="3ED3AE97" w:rsidR="007C32EE" w:rsidRPr="00811F58" w:rsidRDefault="007C32EE" w:rsidP="007C32E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</w:t>
            </w:r>
          </w:p>
        </w:tc>
      </w:tr>
      <w:tr w:rsidR="007C32EE" w:rsidRPr="00623FAE" w14:paraId="02E9DBE6" w14:textId="77777777" w:rsidTr="00295ED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03C77" w14:textId="2F3EEBC8" w:rsidR="007C32EE" w:rsidRPr="00811F58" w:rsidRDefault="007C32EE" w:rsidP="007C32E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25/45 R17 91V - let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C4EB6" w14:textId="77777777" w:rsidR="007C32EE" w:rsidRPr="00811F58" w:rsidRDefault="007C32EE" w:rsidP="007C32E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847FC5" w14:textId="010F0CFA" w:rsidR="007C32EE" w:rsidRPr="00811F58" w:rsidRDefault="007C32EE" w:rsidP="007C32E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7C32EE" w:rsidRPr="00623FAE" w14:paraId="603EA2E9" w14:textId="77777777" w:rsidTr="00295ED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5ADD1" w14:textId="33782110" w:rsidR="007C32EE" w:rsidRPr="00811F58" w:rsidRDefault="007C32EE" w:rsidP="007C32E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25/45 R17 91H - zim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A0BA9" w14:textId="77777777" w:rsidR="007C32EE" w:rsidRPr="00811F58" w:rsidRDefault="007C32EE" w:rsidP="007C32E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6E2FFB" w14:textId="5012279F" w:rsidR="007C32EE" w:rsidRPr="00811F58" w:rsidRDefault="007C32EE" w:rsidP="007C32E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7C32EE" w:rsidRPr="00623FAE" w14:paraId="51AF7DBE" w14:textId="77777777" w:rsidTr="00295ED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CA021" w14:textId="213A3C4E" w:rsidR="007C32EE" w:rsidRPr="00811F58" w:rsidRDefault="007C32EE" w:rsidP="007C32E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35/45 R18 98V - let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809E0" w14:textId="77777777" w:rsidR="007C32EE" w:rsidRPr="00811F58" w:rsidRDefault="007C32EE" w:rsidP="007C32E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BFA1D4" w14:textId="49E7FE52" w:rsidR="007C32EE" w:rsidRPr="00811F58" w:rsidRDefault="007C32EE" w:rsidP="007C32E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</w:t>
            </w:r>
          </w:p>
        </w:tc>
      </w:tr>
      <w:tr w:rsidR="007C32EE" w:rsidRPr="00623FAE" w14:paraId="201BAC54" w14:textId="77777777" w:rsidTr="00295ED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7C5C1" w14:textId="4D47F79F" w:rsidR="007C32EE" w:rsidRPr="00811F58" w:rsidRDefault="007C32EE" w:rsidP="007C32E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35/45 R18 98H - zim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A4DE4" w14:textId="77777777" w:rsidR="007C32EE" w:rsidRPr="00811F58" w:rsidRDefault="007C32EE" w:rsidP="007C32E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BACFF5" w14:textId="7E1997AD" w:rsidR="007C32EE" w:rsidRPr="00811F58" w:rsidRDefault="007C32EE" w:rsidP="007C32E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</w:t>
            </w:r>
          </w:p>
        </w:tc>
      </w:tr>
      <w:tr w:rsidR="00C87BAD" w:rsidRPr="00623FAE" w14:paraId="21436F9D" w14:textId="77777777" w:rsidTr="00295ED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61496" w14:textId="6879D2B7" w:rsidR="00C87BAD" w:rsidRPr="00811F58" w:rsidRDefault="00C87BAD" w:rsidP="00C87BA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35/</w:t>
            </w:r>
            <w:r w:rsidR="0048407D"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</w:t>
            </w: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R1</w:t>
            </w: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</w:t>
            </w: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48407D"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3</w:t>
            </w: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V - let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309389" w14:textId="54AA5DC6" w:rsidR="00C87BAD" w:rsidRPr="00811F58" w:rsidRDefault="0068304B" w:rsidP="00C87BA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098CED4" w14:textId="5EF2E26C" w:rsidR="00C87BAD" w:rsidRPr="00811F58" w:rsidRDefault="0068304B" w:rsidP="00C87BA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C87BAD" w:rsidRPr="00623FAE" w14:paraId="4B69FC23" w14:textId="77777777" w:rsidTr="00295ED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95AF3" w14:textId="78C31C8A" w:rsidR="00C87BAD" w:rsidRPr="00811F58" w:rsidRDefault="00C87BAD" w:rsidP="00C87BA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35/</w:t>
            </w:r>
            <w:r w:rsidR="0048407D"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</w:t>
            </w: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R1</w:t>
            </w:r>
            <w:r w:rsidR="0048407D"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</w:t>
            </w: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2748F3"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3</w:t>
            </w: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H - zim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72E063" w14:textId="26DC51EB" w:rsidR="00C87BAD" w:rsidRPr="00811F58" w:rsidRDefault="0068304B" w:rsidP="00C87BA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7171412" w14:textId="26E543F8" w:rsidR="00C87BAD" w:rsidRPr="00811F58" w:rsidRDefault="0068304B" w:rsidP="00C87BA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C87BAD" w:rsidRPr="00612BD7" w14:paraId="00F8AE58" w14:textId="77777777" w:rsidTr="00923FDB">
        <w:trPr>
          <w:trHeight w:val="330"/>
        </w:trPr>
        <w:tc>
          <w:tcPr>
            <w:tcW w:w="5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733C5" w14:textId="161B766F" w:rsidR="00C87BAD" w:rsidRPr="00811F58" w:rsidRDefault="00C87BAD" w:rsidP="00C87BA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05/75R 16C</w:t>
            </w: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- zimná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D9F41D" w14:textId="04D5D32B" w:rsidR="00C87BAD" w:rsidRPr="00811F58" w:rsidRDefault="00C87BAD" w:rsidP="00C87BA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576FDF0" w14:textId="5654AE6C" w:rsidR="00C87BAD" w:rsidRPr="00811F58" w:rsidRDefault="00DB26F1" w:rsidP="00C87BA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C87BAD" w:rsidRPr="00612BD7" w14:paraId="180D6F9F" w14:textId="77777777" w:rsidTr="00295ED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91612" w14:textId="4353835A" w:rsidR="00C87BAD" w:rsidRPr="00811F58" w:rsidRDefault="00C87BAD" w:rsidP="00C87BA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neumatika 225/75R 16C</w:t>
            </w:r>
            <w:r w:rsidRPr="00811F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– letná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6057F3" w14:textId="39D299F1" w:rsidR="00C87BAD" w:rsidRPr="00811F58" w:rsidRDefault="00C87BAD" w:rsidP="00C87BA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F1AF3F3" w14:textId="63322A15" w:rsidR="00C87BAD" w:rsidRPr="00811F58" w:rsidRDefault="00C87BAD" w:rsidP="00C87BA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  <w:r w:rsidR="00DB26F1"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</w:t>
            </w:r>
          </w:p>
        </w:tc>
      </w:tr>
      <w:tr w:rsidR="00C87BAD" w:rsidRPr="00623FAE" w14:paraId="2DDFD2FE" w14:textId="77777777" w:rsidTr="00295ED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40C0E" w14:textId="6F528F3E" w:rsidR="00C87BAD" w:rsidRPr="00811F58" w:rsidRDefault="00C87BAD" w:rsidP="00C87BA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195/65 R15  91H  - let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2F342D" w14:textId="4D4E37F5" w:rsidR="00C87BAD" w:rsidRPr="00811F58" w:rsidRDefault="00C87BAD" w:rsidP="00C87BA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FF179F0" w14:textId="323A53C9" w:rsidR="00C87BAD" w:rsidRPr="00811F58" w:rsidRDefault="004B7B1F" w:rsidP="00C87BA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C87BAD" w:rsidRPr="00623FAE" w14:paraId="13CAAA60" w14:textId="77777777" w:rsidTr="00295ED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E3BEA" w14:textId="171429E7" w:rsidR="00C87BAD" w:rsidRPr="00811F58" w:rsidRDefault="00C87BAD" w:rsidP="00C87BA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195/65 R15  91</w:t>
            </w:r>
            <w:r w:rsidR="006C7BA6"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T</w:t>
            </w: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- zim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4D50DB" w14:textId="6FD47466" w:rsidR="00C87BAD" w:rsidRPr="00811F58" w:rsidRDefault="00C87BAD" w:rsidP="00C87BA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623BB06" w14:textId="46D72AA7" w:rsidR="00C87BAD" w:rsidRPr="00811F58" w:rsidRDefault="004B7B1F" w:rsidP="00C87BA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C87BAD" w:rsidRPr="00623FAE" w14:paraId="2776298F" w14:textId="77777777" w:rsidTr="00295ED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CC6EA" w14:textId="590B4124" w:rsidR="00C87BAD" w:rsidRPr="00811F58" w:rsidRDefault="00C87BAD" w:rsidP="00C87BA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15/75 R16 C - let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B7C4C4" w14:textId="1FCEE955" w:rsidR="00C87BAD" w:rsidRPr="00811F58" w:rsidRDefault="00C87BAD" w:rsidP="00C87BA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A04712A" w14:textId="14E84882" w:rsidR="00C87BAD" w:rsidRPr="00811F58" w:rsidRDefault="002A453F" w:rsidP="00C87BA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C87BAD" w:rsidRPr="00623FAE" w14:paraId="08D35FDE" w14:textId="77777777" w:rsidTr="00295ED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81791" w14:textId="4E2CC1D0" w:rsidR="00C87BAD" w:rsidRPr="00811F58" w:rsidRDefault="00C87BAD" w:rsidP="00C87BA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15/75 R16 C - zim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5CDD75" w14:textId="2614337D" w:rsidR="00C87BAD" w:rsidRPr="00811F58" w:rsidRDefault="00C87BAD" w:rsidP="00C87BA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3A8ABCB" w14:textId="5B0176E6" w:rsidR="00C87BAD" w:rsidRPr="00811F58" w:rsidRDefault="002A453F" w:rsidP="00C87BA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04462E" w:rsidRPr="00623FAE" w14:paraId="59DEC59F" w14:textId="77777777" w:rsidTr="00295ED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D7435" w14:textId="2A5F60B9" w:rsidR="0004462E" w:rsidRPr="00811F58" w:rsidRDefault="0004462E" w:rsidP="0004462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15/7</w:t>
            </w: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</w:t>
            </w: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R1</w:t>
            </w: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</w:t>
            </w: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C - let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600726" w14:textId="165C076C" w:rsidR="0004462E" w:rsidRPr="00811F58" w:rsidRDefault="002A453F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2FEF3E1" w14:textId="20C36D2B" w:rsidR="0004462E" w:rsidRPr="00811F58" w:rsidRDefault="004B7B1F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04462E" w:rsidRPr="00623FAE" w14:paraId="73C4971E" w14:textId="77777777" w:rsidTr="00295ED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1C5C4" w14:textId="424C9376" w:rsidR="0004462E" w:rsidRPr="00811F58" w:rsidRDefault="0004462E" w:rsidP="0004462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neumatika 215/7</w:t>
            </w: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</w:t>
            </w: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R1</w:t>
            </w: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</w:t>
            </w: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C - zim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CCDCC5" w14:textId="63957F2B" w:rsidR="0004462E" w:rsidRPr="00811F58" w:rsidRDefault="002A453F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C3E796A" w14:textId="043FC0A6" w:rsidR="0004462E" w:rsidRPr="00811F58" w:rsidRDefault="004B7B1F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04462E" w:rsidRPr="00623FAE" w14:paraId="79AB62AD" w14:textId="77777777" w:rsidTr="00295ED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8994C" w14:textId="7D98E9D0" w:rsidR="0004462E" w:rsidRPr="00811F58" w:rsidRDefault="0004462E" w:rsidP="0004462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disk 6.0J x 15 ET47 (VW </w:t>
            </w:r>
            <w:proofErr w:type="spellStart"/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Caddy</w:t>
            </w:r>
            <w:proofErr w:type="spellEnd"/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2DC8B6" w14:textId="6E4ECDEA" w:rsidR="0004462E" w:rsidRPr="00811F58" w:rsidRDefault="0004462E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079BF44" w14:textId="603E85DD" w:rsidR="0004462E" w:rsidRPr="00811F58" w:rsidRDefault="0004462E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04462E" w:rsidRPr="00623FAE" w14:paraId="16C38B82" w14:textId="77777777" w:rsidTr="00295ED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416C0" w14:textId="59A252DD" w:rsidR="0004462E" w:rsidRPr="00811F58" w:rsidRDefault="0004462E" w:rsidP="0004462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5.5J x 16 H2 (Ford Tranzi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99B379" w14:textId="4351D17C" w:rsidR="0004462E" w:rsidRPr="00811F58" w:rsidRDefault="0004462E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386D5C3" w14:textId="34DE5CC9" w:rsidR="0004462E" w:rsidRPr="00811F58" w:rsidRDefault="0004462E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04462E" w:rsidRPr="00623FAE" w14:paraId="54F9FEA1" w14:textId="77777777" w:rsidTr="00295ED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C9292" w14:textId="76207F89" w:rsidR="0004462E" w:rsidRPr="00811F58" w:rsidRDefault="0004462E" w:rsidP="0004462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6JK x 16H (pre pneumatiku 225/75 R16C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FFA807" w14:textId="57C9AC05" w:rsidR="0004462E" w:rsidRPr="00811F58" w:rsidRDefault="0004462E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FDE0F34" w14:textId="6ED92264" w:rsidR="0004462E" w:rsidRPr="00811F58" w:rsidRDefault="0004462E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04462E" w:rsidRPr="00AE30C9" w14:paraId="1407E5BA" w14:textId="77777777" w:rsidTr="00690ED6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6DFE8" w14:textId="77777777" w:rsidR="0004462E" w:rsidRPr="00811F58" w:rsidRDefault="0004462E" w:rsidP="0004462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5.5K x 16 ET115 (pre pneumatiku 205/75 R16C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A874EA" w14:textId="77777777" w:rsidR="0004462E" w:rsidRPr="00811F58" w:rsidRDefault="0004462E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99A003D" w14:textId="77777777" w:rsidR="0004462E" w:rsidRPr="00811F58" w:rsidRDefault="0004462E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04462E" w:rsidRPr="00623FAE" w14:paraId="26FA3F54" w14:textId="77777777" w:rsidTr="00295ED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EE516" w14:textId="77777777" w:rsidR="0004462E" w:rsidRPr="00811F58" w:rsidRDefault="0004462E" w:rsidP="0004462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disk 5J x 15 ET39 (Toyota </w:t>
            </w:r>
            <w:proofErr w:type="spellStart"/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Yaris</w:t>
            </w:r>
            <w:proofErr w:type="spellEnd"/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75D47" w14:textId="77777777" w:rsidR="0004462E" w:rsidRPr="00811F58" w:rsidRDefault="0004462E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E22FEE" w14:textId="0E18607C" w:rsidR="0004462E" w:rsidRPr="00811F58" w:rsidRDefault="0004462E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04462E" w:rsidRPr="00623FAE" w14:paraId="6ED9FDBA" w14:textId="77777777" w:rsidTr="00295ED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C3E26" w14:textId="77777777" w:rsidR="0004462E" w:rsidRPr="00811F58" w:rsidRDefault="0004462E" w:rsidP="0004462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disk 7J x 16 ET40 (Toyota </w:t>
            </w:r>
            <w:proofErr w:type="spellStart"/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Corolla</w:t>
            </w:r>
            <w:proofErr w:type="spellEnd"/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92055" w14:textId="77777777" w:rsidR="0004462E" w:rsidRPr="00811F58" w:rsidRDefault="0004462E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EA1F44" w14:textId="4D78C896" w:rsidR="0004462E" w:rsidRPr="00811F58" w:rsidRDefault="0004462E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04462E" w:rsidRPr="00623FAE" w14:paraId="6A64FA74" w14:textId="77777777" w:rsidTr="00295ED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B06C" w14:textId="77777777" w:rsidR="0004462E" w:rsidRPr="00811F58" w:rsidRDefault="0004462E" w:rsidP="0004462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7.5J x 17 ET46 (Hyundai i4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7EFC8" w14:textId="77777777" w:rsidR="0004462E" w:rsidRPr="00811F58" w:rsidRDefault="0004462E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66AF9D" w14:textId="7076316C" w:rsidR="0004462E" w:rsidRPr="00811F58" w:rsidRDefault="0004462E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04462E" w:rsidRPr="00623FAE" w14:paraId="0E84A2C7" w14:textId="77777777" w:rsidTr="00295ED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91745" w14:textId="77777777" w:rsidR="0004462E" w:rsidRPr="00811F58" w:rsidRDefault="0004462E" w:rsidP="0004462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sk 6.0J x 15 ET46 (Hyundai i3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E97D3" w14:textId="77777777" w:rsidR="0004462E" w:rsidRPr="00811F58" w:rsidRDefault="0004462E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832065" w14:textId="66AE31D0" w:rsidR="0004462E" w:rsidRPr="00811F58" w:rsidRDefault="0004462E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04462E" w:rsidRPr="00623FAE" w14:paraId="767296DB" w14:textId="77777777" w:rsidTr="00295ED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68EA" w14:textId="77777777" w:rsidR="0004462E" w:rsidRPr="00811F58" w:rsidRDefault="0004462E" w:rsidP="0004462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disk 8,0J x 18 ET44 (Škoda </w:t>
            </w:r>
            <w:proofErr w:type="spellStart"/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Superb</w:t>
            </w:r>
            <w:proofErr w:type="spellEnd"/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68A75" w14:textId="77777777" w:rsidR="0004462E" w:rsidRPr="00811F58" w:rsidRDefault="0004462E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AAA636" w14:textId="4E5E8D4C" w:rsidR="0004462E" w:rsidRPr="00811F58" w:rsidRDefault="0004462E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04462E" w:rsidRPr="00623FAE" w14:paraId="22320033" w14:textId="77777777" w:rsidTr="00295ED3">
        <w:trPr>
          <w:trHeight w:val="330"/>
        </w:trPr>
        <w:tc>
          <w:tcPr>
            <w:tcW w:w="5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5588" w14:textId="42B3FD97" w:rsidR="0004462E" w:rsidRPr="00811F58" w:rsidRDefault="0004462E" w:rsidP="0004462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emontáž kolesa z osi na os vozidla - osobné vozidl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68138E" w14:textId="77777777" w:rsidR="0004462E" w:rsidRPr="00811F58" w:rsidRDefault="0004462E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C2FD8F" w14:textId="2D4D3CE0" w:rsidR="0004462E" w:rsidRPr="00811F58" w:rsidRDefault="0004462E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00</w:t>
            </w:r>
          </w:p>
        </w:tc>
      </w:tr>
      <w:tr w:rsidR="0004462E" w:rsidRPr="00623FAE" w14:paraId="79F2A64A" w14:textId="77777777" w:rsidTr="00295ED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7812" w14:textId="27F3BC69" w:rsidR="0004462E" w:rsidRPr="00811F58" w:rsidRDefault="0004462E" w:rsidP="0004462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emontáž pneumatiky z disku - osobné vozid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9138AF" w14:textId="77777777" w:rsidR="0004462E" w:rsidRPr="00811F58" w:rsidRDefault="0004462E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386C03" w14:textId="3A4E0472" w:rsidR="0004462E" w:rsidRPr="00811F58" w:rsidRDefault="0004462E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00</w:t>
            </w:r>
          </w:p>
        </w:tc>
      </w:tr>
      <w:tr w:rsidR="0004462E" w:rsidRPr="00623FAE" w14:paraId="3EEF4FD4" w14:textId="77777777" w:rsidTr="00295ED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8D5D" w14:textId="35B4EEC0" w:rsidR="0004462E" w:rsidRPr="00811F58" w:rsidRDefault="0004462E" w:rsidP="0004462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ontáž pneumatiky na disk - osobné vozidlo, hustenie dusíkom pneumatík v c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E20F70" w14:textId="77777777" w:rsidR="0004462E" w:rsidRPr="00811F58" w:rsidRDefault="0004462E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770FD6" w14:textId="43FA9375" w:rsidR="0004462E" w:rsidRPr="00811F58" w:rsidRDefault="0004462E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00</w:t>
            </w:r>
          </w:p>
        </w:tc>
      </w:tr>
      <w:tr w:rsidR="0004462E" w:rsidRPr="00623FAE" w14:paraId="7570EBDD" w14:textId="77777777" w:rsidTr="00295ED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42DE" w14:textId="77777777" w:rsidR="0004462E" w:rsidRPr="00811F58" w:rsidRDefault="0004462E" w:rsidP="0004462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ontáž ventilu - osobné vozidlo, Demontáž a montáž snímača v c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D02A19" w14:textId="77777777" w:rsidR="0004462E" w:rsidRPr="00811F58" w:rsidRDefault="0004462E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EBC6D8" w14:textId="6EFCE54C" w:rsidR="0004462E" w:rsidRPr="00811F58" w:rsidRDefault="0004462E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0</w:t>
            </w:r>
          </w:p>
        </w:tc>
      </w:tr>
      <w:tr w:rsidR="0004462E" w:rsidRPr="00623FAE" w14:paraId="1FEF21DF" w14:textId="77777777" w:rsidTr="00295ED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867C" w14:textId="77777777" w:rsidR="0004462E" w:rsidRPr="00811F58" w:rsidRDefault="0004462E" w:rsidP="0004462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mytie a čistenie kolesa - osobné vozid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D4E6A3" w14:textId="77777777" w:rsidR="0004462E" w:rsidRPr="00811F58" w:rsidRDefault="0004462E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A0DFC5" w14:textId="41BA7697" w:rsidR="0004462E" w:rsidRPr="00811F58" w:rsidRDefault="0004462E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00</w:t>
            </w:r>
          </w:p>
        </w:tc>
      </w:tr>
      <w:tr w:rsidR="0004462E" w:rsidRPr="00623FAE" w14:paraId="2907E47F" w14:textId="77777777" w:rsidTr="00295ED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2EE5" w14:textId="77777777" w:rsidR="0004462E" w:rsidRPr="00811F58" w:rsidRDefault="0004462E" w:rsidP="0004462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Vyvažovanie kolies - osobné vozidlo (</w:t>
            </w:r>
            <w:proofErr w:type="spellStart"/>
            <w:r w:rsidRPr="00811F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yvažovacie</w:t>
            </w:r>
            <w:proofErr w:type="spellEnd"/>
            <w:r w:rsidRPr="00811F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telieska v cen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5ADA97" w14:textId="77777777" w:rsidR="0004462E" w:rsidRPr="00811F58" w:rsidRDefault="0004462E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808CB4" w14:textId="40D10C2E" w:rsidR="0004462E" w:rsidRPr="00811F58" w:rsidRDefault="0004462E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00</w:t>
            </w:r>
          </w:p>
        </w:tc>
      </w:tr>
      <w:tr w:rsidR="0004462E" w:rsidRPr="00623FAE" w14:paraId="02704B3E" w14:textId="77777777" w:rsidTr="00295ED3">
        <w:trPr>
          <w:trHeight w:val="33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AF89" w14:textId="77777777" w:rsidR="0004462E" w:rsidRPr="00811F58" w:rsidRDefault="0004462E" w:rsidP="0004462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prava defek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BBD49D" w14:textId="77777777" w:rsidR="0004462E" w:rsidRPr="00811F58" w:rsidRDefault="0004462E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D86D90" w14:textId="548437CB" w:rsidR="0004462E" w:rsidRPr="00811F58" w:rsidRDefault="0004462E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0</w:t>
            </w:r>
          </w:p>
        </w:tc>
      </w:tr>
      <w:tr w:rsidR="0004462E" w:rsidRPr="00623FAE" w14:paraId="1E15993A" w14:textId="77777777" w:rsidTr="00295ED3">
        <w:trPr>
          <w:trHeight w:val="360"/>
        </w:trPr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33429" w14:textId="77777777" w:rsidR="0004462E" w:rsidRPr="00811F58" w:rsidRDefault="0004462E" w:rsidP="0004462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ntrola stavu pneumatí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F4C9EE" w14:textId="77777777" w:rsidR="0004462E" w:rsidRPr="00811F58" w:rsidRDefault="0004462E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F3B9C8" w14:textId="31FC715D" w:rsidR="0004462E" w:rsidRPr="00811F58" w:rsidRDefault="0004462E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00</w:t>
            </w:r>
          </w:p>
        </w:tc>
      </w:tr>
      <w:tr w:rsidR="0004462E" w:rsidRPr="00295ED3" w14:paraId="66F2A5AE" w14:textId="77777777" w:rsidTr="00295ED3">
        <w:trPr>
          <w:trHeight w:val="360"/>
        </w:trPr>
        <w:tc>
          <w:tcPr>
            <w:tcW w:w="5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14:paraId="003557EF" w14:textId="77777777" w:rsidR="0004462E" w:rsidRPr="00811F58" w:rsidRDefault="0004462E" w:rsidP="0004462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imosezónne uskladnenie pneumatík (</w:t>
            </w:r>
            <w:proofErr w:type="spellStart"/>
            <w:r w:rsidRPr="00811F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da</w:t>
            </w:r>
            <w:proofErr w:type="spellEnd"/>
            <w:r w:rsidRPr="00811F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4ks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7B2825" w14:textId="77777777" w:rsidR="0004462E" w:rsidRPr="00811F58" w:rsidRDefault="0004462E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11F58">
              <w:rPr>
                <w:rFonts w:ascii="Arial" w:hAnsi="Arial" w:cs="Arial"/>
                <w:color w:val="333333"/>
                <w:sz w:val="20"/>
                <w:szCs w:val="20"/>
              </w:rPr>
              <w:t>počet úkonov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24BFCF63" w14:textId="39B5B0FC" w:rsidR="0004462E" w:rsidRPr="00811F58" w:rsidRDefault="0004462E" w:rsidP="0004462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11F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60</w:t>
            </w:r>
          </w:p>
        </w:tc>
      </w:tr>
    </w:tbl>
    <w:p w14:paraId="105E0A8C" w14:textId="02C7556F" w:rsidR="00EB3468" w:rsidRDefault="00EB3468" w:rsidP="00533A6F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8EF3EB2" w14:textId="77777777" w:rsidR="00EB3468" w:rsidRPr="005F5E0B" w:rsidRDefault="00EB3468" w:rsidP="00533A6F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E376D78" w14:textId="77777777" w:rsidR="00C66BFF" w:rsidRPr="005F5E0B" w:rsidRDefault="00C66BFF" w:rsidP="00533A6F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82D4754" w14:textId="512B744E" w:rsidR="00C66BFF" w:rsidRPr="005F5E0B" w:rsidRDefault="00C66BFF" w:rsidP="005247EA">
      <w:pPr>
        <w:pStyle w:val="Odsekzoznamu"/>
        <w:spacing w:after="160" w:line="259" w:lineRule="auto"/>
        <w:ind w:left="0" w:right="0" w:firstLine="0"/>
        <w:rPr>
          <w:rFonts w:ascii="Arial" w:hAnsi="Arial" w:cs="Arial"/>
          <w:sz w:val="22"/>
        </w:rPr>
      </w:pPr>
      <w:r w:rsidRPr="005F5E0B">
        <w:rPr>
          <w:rFonts w:ascii="Arial" w:hAnsi="Arial" w:cs="Arial"/>
          <w:b/>
          <w:bCs/>
          <w:sz w:val="22"/>
          <w:u w:val="single"/>
        </w:rPr>
        <w:t>Ďalšie požiadavky verejného obstarávateľa</w:t>
      </w:r>
      <w:r w:rsidR="00747545" w:rsidRPr="005F5E0B">
        <w:rPr>
          <w:rFonts w:ascii="Arial" w:hAnsi="Arial" w:cs="Arial"/>
          <w:b/>
          <w:bCs/>
          <w:sz w:val="22"/>
          <w:u w:val="single"/>
        </w:rPr>
        <w:t xml:space="preserve"> na komplexnú starostlivosť a </w:t>
      </w:r>
      <w:proofErr w:type="spellStart"/>
      <w:r w:rsidR="00747545" w:rsidRPr="005F5E0B">
        <w:rPr>
          <w:rFonts w:ascii="Arial" w:hAnsi="Arial" w:cs="Arial"/>
          <w:b/>
          <w:bCs/>
          <w:sz w:val="22"/>
          <w:u w:val="single"/>
        </w:rPr>
        <w:t>servisovanie</w:t>
      </w:r>
      <w:proofErr w:type="spellEnd"/>
      <w:r w:rsidR="00747545" w:rsidRPr="005F5E0B">
        <w:rPr>
          <w:rFonts w:ascii="Arial" w:hAnsi="Arial" w:cs="Arial"/>
          <w:b/>
          <w:bCs/>
          <w:sz w:val="22"/>
          <w:u w:val="single"/>
        </w:rPr>
        <w:t xml:space="preserve"> pneumatík</w:t>
      </w:r>
      <w:r w:rsidRPr="005F5E0B">
        <w:rPr>
          <w:rFonts w:ascii="Arial" w:hAnsi="Arial" w:cs="Arial"/>
          <w:sz w:val="22"/>
        </w:rPr>
        <w:t>:</w:t>
      </w:r>
    </w:p>
    <w:p w14:paraId="5FB2A470" w14:textId="77777777" w:rsidR="007B46F0" w:rsidRPr="005F5E0B" w:rsidRDefault="007B46F0" w:rsidP="00533A6F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CDFA66" w14:textId="77777777" w:rsidR="005338D4" w:rsidRPr="005F5E0B" w:rsidRDefault="005338D4" w:rsidP="005338D4">
      <w:pPr>
        <w:pStyle w:val="Odsekzoznamu"/>
        <w:numPr>
          <w:ilvl w:val="0"/>
          <w:numId w:val="16"/>
        </w:numPr>
        <w:spacing w:after="160" w:line="259" w:lineRule="auto"/>
        <w:ind w:left="709" w:right="0" w:hanging="709"/>
        <w:rPr>
          <w:rFonts w:ascii="Arial" w:hAnsi="Arial" w:cs="Arial"/>
          <w:sz w:val="22"/>
        </w:rPr>
      </w:pPr>
      <w:r w:rsidRPr="005F5E0B">
        <w:rPr>
          <w:rFonts w:ascii="Arial" w:hAnsi="Arial" w:cs="Arial"/>
          <w:sz w:val="22"/>
        </w:rPr>
        <w:t>Nový, doposiaľ nepoužitý tovar (pneumatiky a príslušenstvo).</w:t>
      </w:r>
    </w:p>
    <w:p w14:paraId="69EB6246" w14:textId="55DE1170" w:rsidR="00C66BFF" w:rsidRPr="005F5E0B" w:rsidRDefault="007B46F0" w:rsidP="00B8319D">
      <w:pPr>
        <w:pStyle w:val="Odsekzoznamu"/>
        <w:numPr>
          <w:ilvl w:val="0"/>
          <w:numId w:val="16"/>
        </w:numPr>
        <w:spacing w:after="160" w:line="259" w:lineRule="auto"/>
        <w:ind w:left="709" w:right="0" w:hanging="709"/>
        <w:rPr>
          <w:rFonts w:ascii="Arial" w:hAnsi="Arial" w:cs="Arial"/>
          <w:sz w:val="22"/>
        </w:rPr>
      </w:pPr>
      <w:r w:rsidRPr="005F5E0B">
        <w:rPr>
          <w:rFonts w:ascii="Arial" w:hAnsi="Arial" w:cs="Arial"/>
          <w:sz w:val="22"/>
        </w:rPr>
        <w:t xml:space="preserve">Súčasťou ceny pneumatík  je obchodno-technická podpora a manažment pneumatík na zvýšenie kilometrového výkonu pneumatík </w:t>
      </w:r>
      <w:r w:rsidR="008C39E2" w:rsidRPr="005F5E0B">
        <w:rPr>
          <w:rFonts w:ascii="Arial" w:hAnsi="Arial" w:cs="Arial"/>
          <w:sz w:val="22"/>
        </w:rPr>
        <w:t>s cieľom</w:t>
      </w:r>
      <w:r w:rsidRPr="005F5E0B">
        <w:rPr>
          <w:rFonts w:ascii="Arial" w:hAnsi="Arial" w:cs="Arial"/>
          <w:sz w:val="22"/>
        </w:rPr>
        <w:t xml:space="preserve"> zníženi</w:t>
      </w:r>
      <w:r w:rsidR="008C39E2" w:rsidRPr="005F5E0B">
        <w:rPr>
          <w:rFonts w:ascii="Arial" w:hAnsi="Arial" w:cs="Arial"/>
          <w:sz w:val="22"/>
        </w:rPr>
        <w:t>a</w:t>
      </w:r>
      <w:r w:rsidRPr="005F5E0B">
        <w:rPr>
          <w:rFonts w:ascii="Arial" w:hAnsi="Arial" w:cs="Arial"/>
          <w:sz w:val="22"/>
        </w:rPr>
        <w:t xml:space="preserve"> nákladov na kilometer</w:t>
      </w:r>
      <w:r w:rsidR="00B8319D" w:rsidRPr="005F5E0B">
        <w:rPr>
          <w:rFonts w:ascii="Arial" w:hAnsi="Arial" w:cs="Arial"/>
          <w:sz w:val="22"/>
        </w:rPr>
        <w:t>.</w:t>
      </w:r>
    </w:p>
    <w:p w14:paraId="7929EFC9" w14:textId="6A4B97C3" w:rsidR="00C66BFF" w:rsidRPr="005F5E0B" w:rsidRDefault="008C6B64" w:rsidP="00B8319D">
      <w:pPr>
        <w:pStyle w:val="Odsekzoznamu"/>
        <w:numPr>
          <w:ilvl w:val="0"/>
          <w:numId w:val="16"/>
        </w:numPr>
        <w:spacing w:after="160" w:line="259" w:lineRule="auto"/>
        <w:ind w:left="709" w:right="0" w:hanging="709"/>
        <w:rPr>
          <w:rFonts w:ascii="Arial" w:hAnsi="Arial" w:cs="Arial"/>
          <w:sz w:val="22"/>
        </w:rPr>
      </w:pPr>
      <w:r w:rsidRPr="005F5E0B">
        <w:rPr>
          <w:rFonts w:ascii="Arial" w:hAnsi="Arial" w:cs="Arial"/>
          <w:sz w:val="22"/>
        </w:rPr>
        <w:t>N</w:t>
      </w:r>
      <w:r w:rsidR="009C5C6D" w:rsidRPr="005F5E0B">
        <w:rPr>
          <w:rFonts w:ascii="Arial" w:hAnsi="Arial" w:cs="Arial"/>
          <w:sz w:val="22"/>
        </w:rPr>
        <w:t>ávštevy vozidiel v servisnom stredisku</w:t>
      </w:r>
      <w:r w:rsidR="00B04DC8" w:rsidRPr="005F5E0B">
        <w:rPr>
          <w:rFonts w:ascii="Arial" w:hAnsi="Arial" w:cs="Arial"/>
          <w:sz w:val="22"/>
        </w:rPr>
        <w:t xml:space="preserve"> podľa potreby</w:t>
      </w:r>
      <w:r w:rsidR="009A28A3" w:rsidRPr="005F5E0B">
        <w:rPr>
          <w:rFonts w:ascii="Arial" w:hAnsi="Arial" w:cs="Arial"/>
          <w:sz w:val="22"/>
        </w:rPr>
        <w:t xml:space="preserve"> po písomnej dohode s verejným obstarávateľom</w:t>
      </w:r>
      <w:r w:rsidR="009C5C6D" w:rsidRPr="005F5E0B">
        <w:rPr>
          <w:rFonts w:ascii="Arial" w:hAnsi="Arial" w:cs="Arial"/>
          <w:sz w:val="22"/>
        </w:rPr>
        <w:t xml:space="preserve"> (zistené údaje vždy zaznamenané na servisnom zázname – typ </w:t>
      </w:r>
      <w:proofErr w:type="spellStart"/>
      <w:r w:rsidR="009C5C6D" w:rsidRPr="005F5E0B">
        <w:rPr>
          <w:rFonts w:ascii="Arial" w:hAnsi="Arial" w:cs="Arial"/>
          <w:sz w:val="22"/>
        </w:rPr>
        <w:t>pneu</w:t>
      </w:r>
      <w:proofErr w:type="spellEnd"/>
      <w:r w:rsidR="009C5C6D" w:rsidRPr="005F5E0B">
        <w:rPr>
          <w:rFonts w:ascii="Arial" w:hAnsi="Arial" w:cs="Arial"/>
          <w:sz w:val="22"/>
        </w:rPr>
        <w:t>, hĺbka dezénov, tlak v</w:t>
      </w:r>
      <w:r w:rsidR="00B8319D" w:rsidRPr="005F5E0B">
        <w:rPr>
          <w:rFonts w:ascii="Arial" w:hAnsi="Arial" w:cs="Arial"/>
          <w:sz w:val="22"/>
        </w:rPr>
        <w:t> </w:t>
      </w:r>
      <w:proofErr w:type="spellStart"/>
      <w:r w:rsidR="009C5C6D" w:rsidRPr="005F5E0B">
        <w:rPr>
          <w:rFonts w:ascii="Arial" w:hAnsi="Arial" w:cs="Arial"/>
          <w:sz w:val="22"/>
        </w:rPr>
        <w:t>pneu</w:t>
      </w:r>
      <w:proofErr w:type="spellEnd"/>
      <w:r w:rsidR="00B8319D" w:rsidRPr="005F5E0B">
        <w:rPr>
          <w:rFonts w:ascii="Arial" w:hAnsi="Arial" w:cs="Arial"/>
          <w:sz w:val="22"/>
        </w:rPr>
        <w:t xml:space="preserve"> a ďalšie</w:t>
      </w:r>
      <w:r w:rsidR="009C5C6D" w:rsidRPr="005F5E0B">
        <w:rPr>
          <w:rFonts w:ascii="Arial" w:hAnsi="Arial" w:cs="Arial"/>
          <w:sz w:val="22"/>
        </w:rPr>
        <w:t>)</w:t>
      </w:r>
      <w:r w:rsidR="00B8319D" w:rsidRPr="005F5E0B">
        <w:rPr>
          <w:rFonts w:ascii="Arial" w:hAnsi="Arial" w:cs="Arial"/>
          <w:sz w:val="22"/>
        </w:rPr>
        <w:t>.</w:t>
      </w:r>
    </w:p>
    <w:p w14:paraId="45A6F6E5" w14:textId="76431E57" w:rsidR="00747545" w:rsidRPr="005F5E0B" w:rsidRDefault="009C5C6D" w:rsidP="00B8319D">
      <w:pPr>
        <w:pStyle w:val="Odsekzoznamu"/>
        <w:numPr>
          <w:ilvl w:val="0"/>
          <w:numId w:val="16"/>
        </w:numPr>
        <w:spacing w:after="160" w:line="259" w:lineRule="auto"/>
        <w:ind w:left="709" w:right="0" w:hanging="709"/>
        <w:rPr>
          <w:rFonts w:ascii="Arial" w:hAnsi="Arial" w:cs="Arial"/>
          <w:sz w:val="22"/>
        </w:rPr>
      </w:pPr>
      <w:r w:rsidRPr="005F5E0B">
        <w:rPr>
          <w:rFonts w:ascii="Arial" w:hAnsi="Arial" w:cs="Arial"/>
          <w:sz w:val="22"/>
        </w:rPr>
        <w:t xml:space="preserve">Pri návšteve </w:t>
      </w:r>
      <w:r w:rsidR="00D85F31" w:rsidRPr="005F5E0B">
        <w:rPr>
          <w:rFonts w:ascii="Arial" w:hAnsi="Arial" w:cs="Arial"/>
          <w:sz w:val="22"/>
        </w:rPr>
        <w:t xml:space="preserve">v servisnom stredisku </w:t>
      </w:r>
      <w:r w:rsidRPr="005F5E0B">
        <w:rPr>
          <w:rFonts w:ascii="Arial" w:hAnsi="Arial" w:cs="Arial"/>
          <w:sz w:val="22"/>
        </w:rPr>
        <w:t>kompletná kontrola jazdnej súpravy</w:t>
      </w:r>
      <w:r w:rsidR="00747545" w:rsidRPr="005F5E0B">
        <w:rPr>
          <w:rFonts w:ascii="Arial" w:hAnsi="Arial" w:cs="Arial"/>
          <w:sz w:val="22"/>
        </w:rPr>
        <w:t xml:space="preserve"> </w:t>
      </w:r>
      <w:r w:rsidR="00FC3367" w:rsidRPr="005F5E0B">
        <w:rPr>
          <w:rFonts w:ascii="Arial" w:hAnsi="Arial" w:cs="Arial"/>
          <w:sz w:val="22"/>
        </w:rPr>
        <w:t>pre zistenie</w:t>
      </w:r>
      <w:r w:rsidR="00747545" w:rsidRPr="005F5E0B">
        <w:rPr>
          <w:rFonts w:ascii="Arial" w:hAnsi="Arial" w:cs="Arial"/>
          <w:sz w:val="22"/>
        </w:rPr>
        <w:t xml:space="preserve"> potreb</w:t>
      </w:r>
      <w:r w:rsidR="00FC3367" w:rsidRPr="005F5E0B">
        <w:rPr>
          <w:rFonts w:ascii="Arial" w:hAnsi="Arial" w:cs="Arial"/>
          <w:sz w:val="22"/>
        </w:rPr>
        <w:t>y</w:t>
      </w:r>
      <w:r w:rsidR="00747545" w:rsidRPr="005F5E0B">
        <w:rPr>
          <w:rFonts w:ascii="Arial" w:hAnsi="Arial" w:cs="Arial"/>
          <w:sz w:val="22"/>
        </w:rPr>
        <w:t xml:space="preserve"> niektorého z</w:t>
      </w:r>
      <w:r w:rsidR="00F93466" w:rsidRPr="005F5E0B">
        <w:rPr>
          <w:rFonts w:ascii="Arial" w:hAnsi="Arial" w:cs="Arial"/>
          <w:sz w:val="22"/>
        </w:rPr>
        <w:t xml:space="preserve"> nižšie </w:t>
      </w:r>
      <w:r w:rsidR="00747545" w:rsidRPr="005F5E0B">
        <w:rPr>
          <w:rFonts w:ascii="Arial" w:hAnsi="Arial" w:cs="Arial"/>
          <w:sz w:val="22"/>
        </w:rPr>
        <w:t>uvedených úkonov</w:t>
      </w:r>
      <w:r w:rsidR="00D85F31" w:rsidRPr="005F5E0B">
        <w:rPr>
          <w:rFonts w:ascii="Arial" w:hAnsi="Arial" w:cs="Arial"/>
          <w:sz w:val="22"/>
        </w:rPr>
        <w:t>:</w:t>
      </w:r>
      <w:r w:rsidR="00747545" w:rsidRPr="005F5E0B">
        <w:rPr>
          <w:rFonts w:ascii="Arial" w:hAnsi="Arial" w:cs="Arial"/>
          <w:sz w:val="22"/>
        </w:rPr>
        <w:t xml:space="preserve"> </w:t>
      </w:r>
    </w:p>
    <w:p w14:paraId="7ADA3778" w14:textId="6406AE76" w:rsidR="00747545" w:rsidRPr="005F5E0B" w:rsidRDefault="00D85F31" w:rsidP="00D85F31">
      <w:pPr>
        <w:pStyle w:val="Odsekzoznamu"/>
        <w:spacing w:after="160" w:line="259" w:lineRule="auto"/>
        <w:ind w:left="0" w:right="0" w:firstLine="708"/>
        <w:rPr>
          <w:rFonts w:ascii="Arial" w:hAnsi="Arial" w:cs="Arial"/>
          <w:sz w:val="22"/>
        </w:rPr>
      </w:pPr>
      <w:r w:rsidRPr="005F5E0B">
        <w:rPr>
          <w:rFonts w:ascii="Arial" w:hAnsi="Arial" w:cs="Arial"/>
          <w:sz w:val="22"/>
        </w:rPr>
        <w:t>- d</w:t>
      </w:r>
      <w:r w:rsidR="009C5C6D" w:rsidRPr="005F5E0B">
        <w:rPr>
          <w:rFonts w:ascii="Arial" w:hAnsi="Arial" w:cs="Arial"/>
          <w:sz w:val="22"/>
        </w:rPr>
        <w:t>ohusťovanie pneumatík na predpísaný tlak</w:t>
      </w:r>
      <w:r w:rsidR="00EE17B8" w:rsidRPr="005F5E0B">
        <w:rPr>
          <w:rFonts w:ascii="Arial" w:hAnsi="Arial" w:cs="Arial"/>
          <w:sz w:val="22"/>
        </w:rPr>
        <w:t>,</w:t>
      </w:r>
    </w:p>
    <w:p w14:paraId="3CF936A1" w14:textId="4A03D651" w:rsidR="00747545" w:rsidRPr="005F5E0B" w:rsidRDefault="00D85F31" w:rsidP="00D85F31">
      <w:pPr>
        <w:pStyle w:val="Odsekzoznamu"/>
        <w:spacing w:after="160" w:line="259" w:lineRule="auto"/>
        <w:ind w:left="0" w:right="0" w:firstLine="708"/>
        <w:rPr>
          <w:rFonts w:ascii="Arial" w:hAnsi="Arial" w:cs="Arial"/>
          <w:sz w:val="22"/>
        </w:rPr>
      </w:pPr>
      <w:r w:rsidRPr="005F5E0B">
        <w:rPr>
          <w:rFonts w:ascii="Arial" w:hAnsi="Arial" w:cs="Arial"/>
          <w:sz w:val="22"/>
        </w:rPr>
        <w:t>- d</w:t>
      </w:r>
      <w:r w:rsidR="00747545" w:rsidRPr="005F5E0B">
        <w:rPr>
          <w:rFonts w:ascii="Arial" w:hAnsi="Arial" w:cs="Arial"/>
          <w:sz w:val="22"/>
        </w:rPr>
        <w:t xml:space="preserve">emontáž a </w:t>
      </w:r>
      <w:r w:rsidR="00B8319D" w:rsidRPr="005F5E0B">
        <w:rPr>
          <w:rFonts w:ascii="Arial" w:hAnsi="Arial" w:cs="Arial"/>
          <w:sz w:val="22"/>
        </w:rPr>
        <w:t>m</w:t>
      </w:r>
      <w:r w:rsidR="00747545" w:rsidRPr="005F5E0B">
        <w:rPr>
          <w:rFonts w:ascii="Arial" w:hAnsi="Arial" w:cs="Arial"/>
          <w:sz w:val="22"/>
        </w:rPr>
        <w:t>ontáž snímača tlaku</w:t>
      </w:r>
      <w:r w:rsidR="00EE17B8" w:rsidRPr="005F5E0B">
        <w:rPr>
          <w:rFonts w:ascii="Arial" w:hAnsi="Arial" w:cs="Arial"/>
          <w:sz w:val="22"/>
        </w:rPr>
        <w:t>,</w:t>
      </w:r>
    </w:p>
    <w:p w14:paraId="48FE435A" w14:textId="1206BB33" w:rsidR="00C66BFF" w:rsidRPr="005F5E0B" w:rsidRDefault="00127518" w:rsidP="00127518">
      <w:pPr>
        <w:pStyle w:val="Odsekzoznamu"/>
        <w:spacing w:after="160" w:line="259" w:lineRule="auto"/>
        <w:ind w:left="0" w:right="0" w:firstLine="708"/>
        <w:rPr>
          <w:rFonts w:ascii="Arial" w:hAnsi="Arial" w:cs="Arial"/>
          <w:sz w:val="22"/>
        </w:rPr>
      </w:pPr>
      <w:r w:rsidRPr="005F5E0B">
        <w:rPr>
          <w:rFonts w:ascii="Arial" w:hAnsi="Arial" w:cs="Arial"/>
          <w:sz w:val="22"/>
        </w:rPr>
        <w:t>- p</w:t>
      </w:r>
      <w:r w:rsidR="00747545" w:rsidRPr="005F5E0B">
        <w:rPr>
          <w:rFonts w:ascii="Arial" w:hAnsi="Arial" w:cs="Arial"/>
          <w:sz w:val="22"/>
        </w:rPr>
        <w:t>ravidelné kontroly stavu pneumatík vo vozovom parku so správou</w:t>
      </w:r>
      <w:r w:rsidR="00B8319D" w:rsidRPr="005F5E0B">
        <w:rPr>
          <w:rFonts w:ascii="Arial" w:hAnsi="Arial" w:cs="Arial"/>
          <w:sz w:val="22"/>
        </w:rPr>
        <w:t>.</w:t>
      </w:r>
    </w:p>
    <w:p w14:paraId="24025865" w14:textId="146C019B" w:rsidR="00747545" w:rsidRDefault="00127518" w:rsidP="00127518">
      <w:pPr>
        <w:pStyle w:val="Odsekzoznamu"/>
        <w:numPr>
          <w:ilvl w:val="0"/>
          <w:numId w:val="16"/>
        </w:numPr>
        <w:spacing w:after="160" w:line="259" w:lineRule="auto"/>
        <w:ind w:left="709" w:right="0" w:hanging="709"/>
        <w:rPr>
          <w:rFonts w:ascii="Arial" w:hAnsi="Arial" w:cs="Arial"/>
          <w:sz w:val="22"/>
        </w:rPr>
      </w:pPr>
      <w:r w:rsidRPr="005F5E0B">
        <w:rPr>
          <w:rFonts w:ascii="Arial" w:hAnsi="Arial" w:cs="Arial"/>
          <w:sz w:val="22"/>
        </w:rPr>
        <w:t>Na základe písomnej dohody s verejným obstarávateľom u</w:t>
      </w:r>
      <w:r w:rsidR="00747545" w:rsidRPr="005F5E0B">
        <w:rPr>
          <w:rFonts w:ascii="Arial" w:hAnsi="Arial" w:cs="Arial"/>
          <w:sz w:val="22"/>
        </w:rPr>
        <w:t xml:space="preserve">skladnenie ešte použiteľných pneumatík na </w:t>
      </w:r>
      <w:proofErr w:type="spellStart"/>
      <w:r w:rsidR="00747545" w:rsidRPr="005F5E0B">
        <w:rPr>
          <w:rFonts w:ascii="Arial" w:hAnsi="Arial" w:cs="Arial"/>
          <w:sz w:val="22"/>
        </w:rPr>
        <w:t>dopárovanie</w:t>
      </w:r>
      <w:proofErr w:type="spellEnd"/>
      <w:r w:rsidR="00747545" w:rsidRPr="005F5E0B">
        <w:rPr>
          <w:rFonts w:ascii="Arial" w:hAnsi="Arial" w:cs="Arial"/>
          <w:sz w:val="22"/>
        </w:rPr>
        <w:t xml:space="preserve"> / dojazdenie</w:t>
      </w:r>
      <w:r w:rsidR="00B8319D" w:rsidRPr="005F5E0B">
        <w:rPr>
          <w:rFonts w:ascii="Arial" w:hAnsi="Arial" w:cs="Arial"/>
          <w:sz w:val="22"/>
        </w:rPr>
        <w:t>.</w:t>
      </w:r>
    </w:p>
    <w:p w14:paraId="0E8661CA" w14:textId="025FF19C" w:rsidR="00BF65E6" w:rsidRPr="005F5E0B" w:rsidRDefault="00BF65E6" w:rsidP="00127518">
      <w:pPr>
        <w:pStyle w:val="Odsekzoznamu"/>
        <w:numPr>
          <w:ilvl w:val="0"/>
          <w:numId w:val="16"/>
        </w:numPr>
        <w:spacing w:after="160" w:line="259" w:lineRule="auto"/>
        <w:ind w:left="709" w:right="0" w:hanging="709"/>
        <w:rPr>
          <w:rFonts w:ascii="Arial" w:hAnsi="Arial" w:cs="Arial"/>
          <w:sz w:val="22"/>
        </w:rPr>
      </w:pPr>
      <w:r w:rsidRPr="00BF65E6">
        <w:rPr>
          <w:rFonts w:ascii="Arial" w:hAnsi="Arial" w:cs="Arial"/>
          <w:sz w:val="22"/>
        </w:rPr>
        <w:t xml:space="preserve">Bezplatný odber a ekologická likvidácia použitých alebo už nepoužiteľných pneumatík, duší a ochranných vložiek, v súlade s ustanovením § 69 zákona č. 79/2015 </w:t>
      </w:r>
      <w:r w:rsidR="00FB15C0">
        <w:rPr>
          <w:rFonts w:ascii="Arial" w:hAnsi="Arial" w:cs="Arial"/>
          <w:sz w:val="22"/>
        </w:rPr>
        <w:t xml:space="preserve">Z. z. </w:t>
      </w:r>
      <w:r w:rsidR="006753A1">
        <w:rPr>
          <w:rFonts w:ascii="Arial" w:hAnsi="Arial" w:cs="Arial"/>
          <w:sz w:val="22"/>
        </w:rPr>
        <w:br/>
      </w:r>
      <w:r w:rsidRPr="00BF65E6">
        <w:rPr>
          <w:rFonts w:ascii="Arial" w:hAnsi="Arial" w:cs="Arial"/>
          <w:sz w:val="22"/>
        </w:rPr>
        <w:t>o odpadoch  a o zmene a  doplnení niektorých zákonov v platnom znení.</w:t>
      </w:r>
    </w:p>
    <w:p w14:paraId="0DB54ACB" w14:textId="53DEFDAC" w:rsidR="0069134C" w:rsidRDefault="0069134C" w:rsidP="0069134C">
      <w:pPr>
        <w:spacing w:after="160" w:line="259" w:lineRule="auto"/>
        <w:ind w:right="0"/>
        <w:rPr>
          <w:rFonts w:ascii="Arial" w:hAnsi="Arial" w:cs="Arial"/>
          <w:sz w:val="22"/>
        </w:rPr>
      </w:pPr>
    </w:p>
    <w:p w14:paraId="67ECFAD2" w14:textId="3563F84D" w:rsidR="000D5888" w:rsidRPr="005F5E0B" w:rsidRDefault="00A12806" w:rsidP="00E0011C">
      <w:pPr>
        <w:ind w:left="0" w:right="0" w:firstLine="0"/>
        <w:rPr>
          <w:rFonts w:ascii="Arial" w:hAnsi="Arial" w:cs="Arial"/>
          <w:sz w:val="22"/>
        </w:rPr>
      </w:pPr>
      <w:r w:rsidRPr="007023FD">
        <w:rPr>
          <w:rFonts w:ascii="Arial" w:hAnsi="Arial" w:cs="Arial"/>
          <w:sz w:val="22"/>
          <w:highlight w:val="yellow"/>
        </w:rPr>
        <w:t>Príloha: Zoznam vozidiel verejného obstarávateľa</w:t>
      </w:r>
    </w:p>
    <w:sectPr w:rsidR="000D5888" w:rsidRPr="005F5E0B" w:rsidSect="004B5B61">
      <w:headerReference w:type="default" r:id="rId11"/>
      <w:footerReference w:type="default" r:id="rId12"/>
      <w:pgSz w:w="11906" w:h="16838"/>
      <w:pgMar w:top="114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87836" w14:textId="77777777" w:rsidR="008C25BC" w:rsidRDefault="008C25BC" w:rsidP="005A3B01">
      <w:pPr>
        <w:spacing w:after="0" w:line="240" w:lineRule="auto"/>
      </w:pPr>
      <w:r>
        <w:separator/>
      </w:r>
    </w:p>
  </w:endnote>
  <w:endnote w:type="continuationSeparator" w:id="0">
    <w:p w14:paraId="7BE983B3" w14:textId="77777777" w:rsidR="008C25BC" w:rsidRDefault="008C25BC" w:rsidP="005A3B01">
      <w:pPr>
        <w:spacing w:after="0" w:line="240" w:lineRule="auto"/>
      </w:pPr>
      <w:r>
        <w:continuationSeparator/>
      </w:r>
    </w:p>
  </w:endnote>
  <w:endnote w:type="continuationNotice" w:id="1">
    <w:p w14:paraId="4D7B5BF0" w14:textId="77777777" w:rsidR="008C25BC" w:rsidRDefault="008C25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131017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6A1D618" w14:textId="6B392E11" w:rsidR="008A55F2" w:rsidRPr="00557A35" w:rsidRDefault="008A55F2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 w:rsidRPr="00557A35">
          <w:rPr>
            <w:rFonts w:ascii="Arial" w:hAnsi="Arial" w:cs="Arial"/>
            <w:sz w:val="20"/>
            <w:szCs w:val="20"/>
          </w:rPr>
          <w:fldChar w:fldCharType="begin"/>
        </w:r>
        <w:r w:rsidRPr="00557A35">
          <w:rPr>
            <w:rFonts w:ascii="Arial" w:hAnsi="Arial" w:cs="Arial"/>
            <w:sz w:val="20"/>
            <w:szCs w:val="20"/>
          </w:rPr>
          <w:instrText>PAGE   \* MERGEFORMAT</w:instrText>
        </w:r>
        <w:r w:rsidRPr="00557A35">
          <w:rPr>
            <w:rFonts w:ascii="Arial" w:hAnsi="Arial" w:cs="Arial"/>
            <w:sz w:val="20"/>
            <w:szCs w:val="20"/>
          </w:rPr>
          <w:fldChar w:fldCharType="separate"/>
        </w:r>
        <w:r w:rsidRPr="00557A35">
          <w:rPr>
            <w:rFonts w:ascii="Arial" w:hAnsi="Arial" w:cs="Arial"/>
            <w:sz w:val="20"/>
            <w:szCs w:val="20"/>
          </w:rPr>
          <w:t>2</w:t>
        </w:r>
        <w:r w:rsidRPr="00557A3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FFBCB9" w14:textId="77777777" w:rsidR="005A3B01" w:rsidRDefault="005A3B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ED2A5" w14:textId="77777777" w:rsidR="008C25BC" w:rsidRDefault="008C25BC" w:rsidP="005A3B01">
      <w:pPr>
        <w:spacing w:after="0" w:line="240" w:lineRule="auto"/>
      </w:pPr>
      <w:r>
        <w:separator/>
      </w:r>
    </w:p>
  </w:footnote>
  <w:footnote w:type="continuationSeparator" w:id="0">
    <w:p w14:paraId="6D2F7BFE" w14:textId="77777777" w:rsidR="008C25BC" w:rsidRDefault="008C25BC" w:rsidP="005A3B01">
      <w:pPr>
        <w:spacing w:after="0" w:line="240" w:lineRule="auto"/>
      </w:pPr>
      <w:r>
        <w:continuationSeparator/>
      </w:r>
    </w:p>
  </w:footnote>
  <w:footnote w:type="continuationNotice" w:id="1">
    <w:p w14:paraId="1973D313" w14:textId="77777777" w:rsidR="008C25BC" w:rsidRDefault="008C25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123FF" w14:textId="54ED6EEF" w:rsidR="00EA6C79" w:rsidRDefault="002440C4">
    <w:pPr>
      <w:pStyle w:val="Hlavika"/>
    </w:pPr>
    <w:r>
      <w:rPr>
        <w:noProof/>
      </w:rPr>
      <w:drawing>
        <wp:inline distT="0" distB="0" distL="0" distR="0" wp14:anchorId="33C5A8FB" wp14:editId="172C6476">
          <wp:extent cx="6702950" cy="984250"/>
          <wp:effectExtent l="0" t="0" r="3175" b="6350"/>
          <wp:docPr id="821412566" name="Obrázok 1" descr="Obrázok, na ktorom je text, písmo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412566" name="Obrázok 1" descr="Obrázok, na ktorom je text, písmo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814" cy="9855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7255"/>
    <w:multiLevelType w:val="hybridMultilevel"/>
    <w:tmpl w:val="1BA4BD7E"/>
    <w:lvl w:ilvl="0" w:tplc="F68CE9FC"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089D3149"/>
    <w:multiLevelType w:val="hybridMultilevel"/>
    <w:tmpl w:val="93CA19BE"/>
    <w:lvl w:ilvl="0" w:tplc="05EEEC8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 w15:restartNumberingAfterBreak="0">
    <w:nsid w:val="17927A4A"/>
    <w:multiLevelType w:val="hybridMultilevel"/>
    <w:tmpl w:val="51D614F2"/>
    <w:lvl w:ilvl="0" w:tplc="DC927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02AAF"/>
    <w:multiLevelType w:val="hybridMultilevel"/>
    <w:tmpl w:val="C2FE1D90"/>
    <w:lvl w:ilvl="0" w:tplc="9A46F9A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008D"/>
    <w:multiLevelType w:val="hybridMultilevel"/>
    <w:tmpl w:val="7E24C6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386E"/>
    <w:multiLevelType w:val="hybridMultilevel"/>
    <w:tmpl w:val="8140D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E00EDE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D6205"/>
    <w:multiLevelType w:val="hybridMultilevel"/>
    <w:tmpl w:val="F4980226"/>
    <w:lvl w:ilvl="0" w:tplc="9F226D2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A766B"/>
    <w:multiLevelType w:val="hybridMultilevel"/>
    <w:tmpl w:val="AF34010A"/>
    <w:lvl w:ilvl="0" w:tplc="041B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F0895"/>
    <w:multiLevelType w:val="hybridMultilevel"/>
    <w:tmpl w:val="DC401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3211A"/>
    <w:multiLevelType w:val="hybridMultilevel"/>
    <w:tmpl w:val="C14E7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234F2"/>
    <w:multiLevelType w:val="hybridMultilevel"/>
    <w:tmpl w:val="46C41DD0"/>
    <w:lvl w:ilvl="0" w:tplc="65087FB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1" w15:restartNumberingAfterBreak="0">
    <w:nsid w:val="54725F10"/>
    <w:multiLevelType w:val="hybridMultilevel"/>
    <w:tmpl w:val="A67A2D8E"/>
    <w:lvl w:ilvl="0" w:tplc="2396A782">
      <w:start w:val="1"/>
      <w:numFmt w:val="decimal"/>
      <w:lvlText w:val="%1)"/>
      <w:lvlJc w:val="left"/>
      <w:pPr>
        <w:ind w:left="720" w:hanging="360"/>
      </w:pPr>
      <w:rPr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85566"/>
    <w:multiLevelType w:val="multilevel"/>
    <w:tmpl w:val="C4F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714195"/>
    <w:multiLevelType w:val="hybridMultilevel"/>
    <w:tmpl w:val="81AE7448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4" w15:restartNumberingAfterBreak="0">
    <w:nsid w:val="626A59F0"/>
    <w:multiLevelType w:val="hybridMultilevel"/>
    <w:tmpl w:val="5C9C3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336FC"/>
    <w:multiLevelType w:val="hybridMultilevel"/>
    <w:tmpl w:val="B6046EDC"/>
    <w:lvl w:ilvl="0" w:tplc="DC36BC2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6C3162D2"/>
    <w:multiLevelType w:val="hybridMultilevel"/>
    <w:tmpl w:val="C9D0D292"/>
    <w:lvl w:ilvl="0" w:tplc="5F5A60A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num w:numId="1" w16cid:durableId="761878082">
    <w:abstractNumId w:val="5"/>
  </w:num>
  <w:num w:numId="2" w16cid:durableId="1316493271">
    <w:abstractNumId w:val="4"/>
  </w:num>
  <w:num w:numId="3" w16cid:durableId="1563830397">
    <w:abstractNumId w:val="10"/>
  </w:num>
  <w:num w:numId="4" w16cid:durableId="129173395">
    <w:abstractNumId w:val="16"/>
  </w:num>
  <w:num w:numId="5" w16cid:durableId="499661483">
    <w:abstractNumId w:val="13"/>
  </w:num>
  <w:num w:numId="6" w16cid:durableId="828254188">
    <w:abstractNumId w:val="14"/>
  </w:num>
  <w:num w:numId="7" w16cid:durableId="1947422536">
    <w:abstractNumId w:val="9"/>
  </w:num>
  <w:num w:numId="8" w16cid:durableId="253704292">
    <w:abstractNumId w:val="15"/>
  </w:num>
  <w:num w:numId="9" w16cid:durableId="1281717025">
    <w:abstractNumId w:val="0"/>
  </w:num>
  <w:num w:numId="10" w16cid:durableId="330109326">
    <w:abstractNumId w:val="8"/>
  </w:num>
  <w:num w:numId="11" w16cid:durableId="1123382593">
    <w:abstractNumId w:val="12"/>
  </w:num>
  <w:num w:numId="12" w16cid:durableId="1818720587">
    <w:abstractNumId w:val="6"/>
  </w:num>
  <w:num w:numId="13" w16cid:durableId="1663317104">
    <w:abstractNumId w:val="2"/>
  </w:num>
  <w:num w:numId="14" w16cid:durableId="258099277">
    <w:abstractNumId w:val="11"/>
  </w:num>
  <w:num w:numId="15" w16cid:durableId="2026514475">
    <w:abstractNumId w:val="1"/>
  </w:num>
  <w:num w:numId="16" w16cid:durableId="1973247548">
    <w:abstractNumId w:val="7"/>
  </w:num>
  <w:num w:numId="17" w16cid:durableId="6103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6F"/>
    <w:rsid w:val="00001862"/>
    <w:rsid w:val="000022C9"/>
    <w:rsid w:val="0000233F"/>
    <w:rsid w:val="00003F62"/>
    <w:rsid w:val="00005B2C"/>
    <w:rsid w:val="00012358"/>
    <w:rsid w:val="0001784B"/>
    <w:rsid w:val="00023942"/>
    <w:rsid w:val="000328F8"/>
    <w:rsid w:val="00032D1F"/>
    <w:rsid w:val="00040D93"/>
    <w:rsid w:val="0004116C"/>
    <w:rsid w:val="0004462E"/>
    <w:rsid w:val="00050176"/>
    <w:rsid w:val="00050DD3"/>
    <w:rsid w:val="00051C87"/>
    <w:rsid w:val="00053D39"/>
    <w:rsid w:val="00057385"/>
    <w:rsid w:val="0005788B"/>
    <w:rsid w:val="00060369"/>
    <w:rsid w:val="00062613"/>
    <w:rsid w:val="00064358"/>
    <w:rsid w:val="00067163"/>
    <w:rsid w:val="00071107"/>
    <w:rsid w:val="00073552"/>
    <w:rsid w:val="00073913"/>
    <w:rsid w:val="00073B62"/>
    <w:rsid w:val="0007422A"/>
    <w:rsid w:val="000751CC"/>
    <w:rsid w:val="00080753"/>
    <w:rsid w:val="000828A5"/>
    <w:rsid w:val="0008301D"/>
    <w:rsid w:val="000832F4"/>
    <w:rsid w:val="00083985"/>
    <w:rsid w:val="00083BE6"/>
    <w:rsid w:val="00093DC0"/>
    <w:rsid w:val="0009459D"/>
    <w:rsid w:val="000B4905"/>
    <w:rsid w:val="000B552A"/>
    <w:rsid w:val="000C3269"/>
    <w:rsid w:val="000C33B7"/>
    <w:rsid w:val="000C3DB5"/>
    <w:rsid w:val="000D3090"/>
    <w:rsid w:val="000D5888"/>
    <w:rsid w:val="000F1B01"/>
    <w:rsid w:val="000F26CD"/>
    <w:rsid w:val="000F543B"/>
    <w:rsid w:val="00105C82"/>
    <w:rsid w:val="00106422"/>
    <w:rsid w:val="00106B21"/>
    <w:rsid w:val="001203E6"/>
    <w:rsid w:val="00120BFC"/>
    <w:rsid w:val="001221C0"/>
    <w:rsid w:val="00127518"/>
    <w:rsid w:val="00134880"/>
    <w:rsid w:val="00136676"/>
    <w:rsid w:val="0013676A"/>
    <w:rsid w:val="001407F5"/>
    <w:rsid w:val="00141F56"/>
    <w:rsid w:val="00143DE6"/>
    <w:rsid w:val="0015337B"/>
    <w:rsid w:val="0016173A"/>
    <w:rsid w:val="00163788"/>
    <w:rsid w:val="001675F9"/>
    <w:rsid w:val="00167D9D"/>
    <w:rsid w:val="00170B15"/>
    <w:rsid w:val="001746CE"/>
    <w:rsid w:val="00176F9B"/>
    <w:rsid w:val="0018195D"/>
    <w:rsid w:val="001823ED"/>
    <w:rsid w:val="001831DA"/>
    <w:rsid w:val="00184AC2"/>
    <w:rsid w:val="00184B1F"/>
    <w:rsid w:val="00186D78"/>
    <w:rsid w:val="001873EE"/>
    <w:rsid w:val="0018798B"/>
    <w:rsid w:val="00190AD7"/>
    <w:rsid w:val="00193E8F"/>
    <w:rsid w:val="001940FA"/>
    <w:rsid w:val="001A1DED"/>
    <w:rsid w:val="001A2658"/>
    <w:rsid w:val="001A28BC"/>
    <w:rsid w:val="001A2996"/>
    <w:rsid w:val="001A3240"/>
    <w:rsid w:val="001B14A7"/>
    <w:rsid w:val="001B420B"/>
    <w:rsid w:val="001B6A2A"/>
    <w:rsid w:val="001B77DF"/>
    <w:rsid w:val="001B7B7A"/>
    <w:rsid w:val="001B7FD4"/>
    <w:rsid w:val="001C0917"/>
    <w:rsid w:val="001C1C3E"/>
    <w:rsid w:val="001C279F"/>
    <w:rsid w:val="001C4C52"/>
    <w:rsid w:val="001C51B4"/>
    <w:rsid w:val="001D0891"/>
    <w:rsid w:val="001D29CC"/>
    <w:rsid w:val="001D5A16"/>
    <w:rsid w:val="001D6AE6"/>
    <w:rsid w:val="001D6C09"/>
    <w:rsid w:val="001E19D0"/>
    <w:rsid w:val="001E243B"/>
    <w:rsid w:val="001E7D05"/>
    <w:rsid w:val="001F02E4"/>
    <w:rsid w:val="001F146A"/>
    <w:rsid w:val="001F2149"/>
    <w:rsid w:val="001F2BCE"/>
    <w:rsid w:val="001F5406"/>
    <w:rsid w:val="0020118D"/>
    <w:rsid w:val="00202F30"/>
    <w:rsid w:val="002059DB"/>
    <w:rsid w:val="002147F7"/>
    <w:rsid w:val="002154AF"/>
    <w:rsid w:val="0021622A"/>
    <w:rsid w:val="00216373"/>
    <w:rsid w:val="002169DD"/>
    <w:rsid w:val="00223902"/>
    <w:rsid w:val="002301A6"/>
    <w:rsid w:val="00230F1E"/>
    <w:rsid w:val="002343C7"/>
    <w:rsid w:val="0023767C"/>
    <w:rsid w:val="00240124"/>
    <w:rsid w:val="002413BD"/>
    <w:rsid w:val="00241FBD"/>
    <w:rsid w:val="002439A8"/>
    <w:rsid w:val="002440C4"/>
    <w:rsid w:val="00245939"/>
    <w:rsid w:val="00245E23"/>
    <w:rsid w:val="002541EA"/>
    <w:rsid w:val="0025554E"/>
    <w:rsid w:val="00256D94"/>
    <w:rsid w:val="00257EA8"/>
    <w:rsid w:val="0026178F"/>
    <w:rsid w:val="002648E4"/>
    <w:rsid w:val="00265E18"/>
    <w:rsid w:val="00272DBB"/>
    <w:rsid w:val="00272FB3"/>
    <w:rsid w:val="002748F3"/>
    <w:rsid w:val="00277B10"/>
    <w:rsid w:val="00277C7F"/>
    <w:rsid w:val="002841F2"/>
    <w:rsid w:val="0028514A"/>
    <w:rsid w:val="00291741"/>
    <w:rsid w:val="00295ED3"/>
    <w:rsid w:val="002968BD"/>
    <w:rsid w:val="00297751"/>
    <w:rsid w:val="002A024E"/>
    <w:rsid w:val="002A3B58"/>
    <w:rsid w:val="002A453F"/>
    <w:rsid w:val="002A51A0"/>
    <w:rsid w:val="002A5559"/>
    <w:rsid w:val="002B05D5"/>
    <w:rsid w:val="002B6C88"/>
    <w:rsid w:val="002C0D22"/>
    <w:rsid w:val="002C20EA"/>
    <w:rsid w:val="002C4E4E"/>
    <w:rsid w:val="002D1A28"/>
    <w:rsid w:val="002D3B1C"/>
    <w:rsid w:val="002D6FEC"/>
    <w:rsid w:val="002D7541"/>
    <w:rsid w:val="002E1FF7"/>
    <w:rsid w:val="002E761E"/>
    <w:rsid w:val="002F0BEC"/>
    <w:rsid w:val="002F15C3"/>
    <w:rsid w:val="002F3834"/>
    <w:rsid w:val="002F66F4"/>
    <w:rsid w:val="0031165B"/>
    <w:rsid w:val="00313A29"/>
    <w:rsid w:val="00314E9A"/>
    <w:rsid w:val="00315A03"/>
    <w:rsid w:val="00315BEA"/>
    <w:rsid w:val="00320693"/>
    <w:rsid w:val="00320DAE"/>
    <w:rsid w:val="003239EC"/>
    <w:rsid w:val="00323A26"/>
    <w:rsid w:val="00325FA3"/>
    <w:rsid w:val="00327848"/>
    <w:rsid w:val="00330229"/>
    <w:rsid w:val="00333D5F"/>
    <w:rsid w:val="00335534"/>
    <w:rsid w:val="00337E7C"/>
    <w:rsid w:val="003400CF"/>
    <w:rsid w:val="00341579"/>
    <w:rsid w:val="00344881"/>
    <w:rsid w:val="00347F89"/>
    <w:rsid w:val="00350877"/>
    <w:rsid w:val="00350927"/>
    <w:rsid w:val="00351641"/>
    <w:rsid w:val="0035423F"/>
    <w:rsid w:val="003554CB"/>
    <w:rsid w:val="00355743"/>
    <w:rsid w:val="00361947"/>
    <w:rsid w:val="0036195E"/>
    <w:rsid w:val="0036332E"/>
    <w:rsid w:val="00363371"/>
    <w:rsid w:val="003662D3"/>
    <w:rsid w:val="00367083"/>
    <w:rsid w:val="00371E67"/>
    <w:rsid w:val="00377F02"/>
    <w:rsid w:val="003831E4"/>
    <w:rsid w:val="00383E71"/>
    <w:rsid w:val="00386622"/>
    <w:rsid w:val="00387A6A"/>
    <w:rsid w:val="003940F8"/>
    <w:rsid w:val="003A2A92"/>
    <w:rsid w:val="003A65FD"/>
    <w:rsid w:val="003B0420"/>
    <w:rsid w:val="003B4B26"/>
    <w:rsid w:val="003B4D19"/>
    <w:rsid w:val="003B4ECD"/>
    <w:rsid w:val="003B6776"/>
    <w:rsid w:val="003B7488"/>
    <w:rsid w:val="003C0942"/>
    <w:rsid w:val="003C365A"/>
    <w:rsid w:val="003D0355"/>
    <w:rsid w:val="003D0F58"/>
    <w:rsid w:val="003D3091"/>
    <w:rsid w:val="003D3FCC"/>
    <w:rsid w:val="003D565B"/>
    <w:rsid w:val="003D7C94"/>
    <w:rsid w:val="003E6A54"/>
    <w:rsid w:val="003F11CD"/>
    <w:rsid w:val="003F1396"/>
    <w:rsid w:val="003F5687"/>
    <w:rsid w:val="004002FB"/>
    <w:rsid w:val="00401149"/>
    <w:rsid w:val="00401B62"/>
    <w:rsid w:val="00403226"/>
    <w:rsid w:val="00405A54"/>
    <w:rsid w:val="00406404"/>
    <w:rsid w:val="00410B74"/>
    <w:rsid w:val="004160DA"/>
    <w:rsid w:val="004171A8"/>
    <w:rsid w:val="004202CA"/>
    <w:rsid w:val="004216DC"/>
    <w:rsid w:val="00423E42"/>
    <w:rsid w:val="00424871"/>
    <w:rsid w:val="00426656"/>
    <w:rsid w:val="00432607"/>
    <w:rsid w:val="004329B1"/>
    <w:rsid w:val="00433326"/>
    <w:rsid w:val="004342F3"/>
    <w:rsid w:val="0043631F"/>
    <w:rsid w:val="0044135E"/>
    <w:rsid w:val="00441EA6"/>
    <w:rsid w:val="00442C20"/>
    <w:rsid w:val="004437F5"/>
    <w:rsid w:val="00446C6F"/>
    <w:rsid w:val="00447CC7"/>
    <w:rsid w:val="00451000"/>
    <w:rsid w:val="00451276"/>
    <w:rsid w:val="0045129E"/>
    <w:rsid w:val="00452911"/>
    <w:rsid w:val="00455456"/>
    <w:rsid w:val="00455FC7"/>
    <w:rsid w:val="00462C57"/>
    <w:rsid w:val="00464EED"/>
    <w:rsid w:val="00473102"/>
    <w:rsid w:val="00473CD9"/>
    <w:rsid w:val="004740DC"/>
    <w:rsid w:val="004772B2"/>
    <w:rsid w:val="0048407D"/>
    <w:rsid w:val="00487827"/>
    <w:rsid w:val="0049162F"/>
    <w:rsid w:val="004916EC"/>
    <w:rsid w:val="004917AE"/>
    <w:rsid w:val="0049233B"/>
    <w:rsid w:val="0049292E"/>
    <w:rsid w:val="004929BB"/>
    <w:rsid w:val="00494C20"/>
    <w:rsid w:val="004972CE"/>
    <w:rsid w:val="004A08F6"/>
    <w:rsid w:val="004A0963"/>
    <w:rsid w:val="004A2C6B"/>
    <w:rsid w:val="004A7C22"/>
    <w:rsid w:val="004B0153"/>
    <w:rsid w:val="004B318F"/>
    <w:rsid w:val="004B5B61"/>
    <w:rsid w:val="004B5E04"/>
    <w:rsid w:val="004B7718"/>
    <w:rsid w:val="004B7B1F"/>
    <w:rsid w:val="004C0AED"/>
    <w:rsid w:val="004C1329"/>
    <w:rsid w:val="004C17E5"/>
    <w:rsid w:val="004C2613"/>
    <w:rsid w:val="004D01FD"/>
    <w:rsid w:val="004D2EE6"/>
    <w:rsid w:val="004D316D"/>
    <w:rsid w:val="004D546A"/>
    <w:rsid w:val="004D7229"/>
    <w:rsid w:val="004E0340"/>
    <w:rsid w:val="004E64B0"/>
    <w:rsid w:val="004E68D8"/>
    <w:rsid w:val="004F09A3"/>
    <w:rsid w:val="004F3C5C"/>
    <w:rsid w:val="004F451E"/>
    <w:rsid w:val="004F47B3"/>
    <w:rsid w:val="004F494B"/>
    <w:rsid w:val="004F5BA0"/>
    <w:rsid w:val="004F71AE"/>
    <w:rsid w:val="00500409"/>
    <w:rsid w:val="00503AFF"/>
    <w:rsid w:val="00503E24"/>
    <w:rsid w:val="00504E21"/>
    <w:rsid w:val="00505FCD"/>
    <w:rsid w:val="00506FBB"/>
    <w:rsid w:val="005110DD"/>
    <w:rsid w:val="00512601"/>
    <w:rsid w:val="00513499"/>
    <w:rsid w:val="0051434B"/>
    <w:rsid w:val="00515B7F"/>
    <w:rsid w:val="00516277"/>
    <w:rsid w:val="005220E0"/>
    <w:rsid w:val="00522228"/>
    <w:rsid w:val="005247EA"/>
    <w:rsid w:val="005278C8"/>
    <w:rsid w:val="00532633"/>
    <w:rsid w:val="00533036"/>
    <w:rsid w:val="00533817"/>
    <w:rsid w:val="005338D4"/>
    <w:rsid w:val="00533A6F"/>
    <w:rsid w:val="00535375"/>
    <w:rsid w:val="0053605D"/>
    <w:rsid w:val="00536205"/>
    <w:rsid w:val="0054101B"/>
    <w:rsid w:val="00543FD4"/>
    <w:rsid w:val="005441B3"/>
    <w:rsid w:val="005450C9"/>
    <w:rsid w:val="00546A80"/>
    <w:rsid w:val="00552583"/>
    <w:rsid w:val="0055307F"/>
    <w:rsid w:val="00553C9B"/>
    <w:rsid w:val="0055747D"/>
    <w:rsid w:val="005579DC"/>
    <w:rsid w:val="00557A35"/>
    <w:rsid w:val="0056191B"/>
    <w:rsid w:val="00561983"/>
    <w:rsid w:val="005631E7"/>
    <w:rsid w:val="005644AD"/>
    <w:rsid w:val="00565629"/>
    <w:rsid w:val="00565BAD"/>
    <w:rsid w:val="005726C7"/>
    <w:rsid w:val="00572A53"/>
    <w:rsid w:val="00575A53"/>
    <w:rsid w:val="00575ACE"/>
    <w:rsid w:val="0057711E"/>
    <w:rsid w:val="00582E4B"/>
    <w:rsid w:val="00583D32"/>
    <w:rsid w:val="00586E68"/>
    <w:rsid w:val="00590EA8"/>
    <w:rsid w:val="00591EEE"/>
    <w:rsid w:val="00594AE7"/>
    <w:rsid w:val="0059772B"/>
    <w:rsid w:val="005A302B"/>
    <w:rsid w:val="005A3B01"/>
    <w:rsid w:val="005A6666"/>
    <w:rsid w:val="005B0688"/>
    <w:rsid w:val="005B0F7F"/>
    <w:rsid w:val="005B3C60"/>
    <w:rsid w:val="005B7D21"/>
    <w:rsid w:val="005C13A1"/>
    <w:rsid w:val="005C290B"/>
    <w:rsid w:val="005C3811"/>
    <w:rsid w:val="005C5459"/>
    <w:rsid w:val="005C6459"/>
    <w:rsid w:val="005C66B8"/>
    <w:rsid w:val="005C7F44"/>
    <w:rsid w:val="005D1968"/>
    <w:rsid w:val="005D57A1"/>
    <w:rsid w:val="005D798E"/>
    <w:rsid w:val="005E19DD"/>
    <w:rsid w:val="005E346F"/>
    <w:rsid w:val="005E771E"/>
    <w:rsid w:val="005F0271"/>
    <w:rsid w:val="005F298E"/>
    <w:rsid w:val="005F29C5"/>
    <w:rsid w:val="005F42A1"/>
    <w:rsid w:val="005F5E0B"/>
    <w:rsid w:val="005F77EB"/>
    <w:rsid w:val="006017AB"/>
    <w:rsid w:val="00601C24"/>
    <w:rsid w:val="006025F6"/>
    <w:rsid w:val="00607725"/>
    <w:rsid w:val="006105B0"/>
    <w:rsid w:val="0061192A"/>
    <w:rsid w:val="0061192D"/>
    <w:rsid w:val="0061206F"/>
    <w:rsid w:val="00612822"/>
    <w:rsid w:val="00612BD7"/>
    <w:rsid w:val="00614CFA"/>
    <w:rsid w:val="00623FAE"/>
    <w:rsid w:val="00625073"/>
    <w:rsid w:val="00636448"/>
    <w:rsid w:val="00636A6E"/>
    <w:rsid w:val="00640836"/>
    <w:rsid w:val="006414CB"/>
    <w:rsid w:val="00655954"/>
    <w:rsid w:val="00666B97"/>
    <w:rsid w:val="0067024A"/>
    <w:rsid w:val="006716DB"/>
    <w:rsid w:val="00671F8D"/>
    <w:rsid w:val="00672541"/>
    <w:rsid w:val="00674650"/>
    <w:rsid w:val="00674725"/>
    <w:rsid w:val="006753A1"/>
    <w:rsid w:val="0068112B"/>
    <w:rsid w:val="0068304B"/>
    <w:rsid w:val="00683C3C"/>
    <w:rsid w:val="0068489E"/>
    <w:rsid w:val="00685C05"/>
    <w:rsid w:val="00686B6C"/>
    <w:rsid w:val="00690095"/>
    <w:rsid w:val="00690ED6"/>
    <w:rsid w:val="0069134C"/>
    <w:rsid w:val="00696BD1"/>
    <w:rsid w:val="006A32BC"/>
    <w:rsid w:val="006B01FE"/>
    <w:rsid w:val="006B3446"/>
    <w:rsid w:val="006B5835"/>
    <w:rsid w:val="006C0751"/>
    <w:rsid w:val="006C7BA6"/>
    <w:rsid w:val="006CBA87"/>
    <w:rsid w:val="006E4A90"/>
    <w:rsid w:val="006E78A1"/>
    <w:rsid w:val="006F179E"/>
    <w:rsid w:val="006F31E2"/>
    <w:rsid w:val="006F375C"/>
    <w:rsid w:val="006F38A5"/>
    <w:rsid w:val="006F7735"/>
    <w:rsid w:val="007023FD"/>
    <w:rsid w:val="00702AE7"/>
    <w:rsid w:val="007030B8"/>
    <w:rsid w:val="00703208"/>
    <w:rsid w:val="00710CB3"/>
    <w:rsid w:val="007130DF"/>
    <w:rsid w:val="00716D4C"/>
    <w:rsid w:val="00722AD2"/>
    <w:rsid w:val="007251B1"/>
    <w:rsid w:val="007279A5"/>
    <w:rsid w:val="00731C07"/>
    <w:rsid w:val="00732B18"/>
    <w:rsid w:val="007351B1"/>
    <w:rsid w:val="007361BF"/>
    <w:rsid w:val="00737121"/>
    <w:rsid w:val="00745B36"/>
    <w:rsid w:val="00745FCD"/>
    <w:rsid w:val="007463D5"/>
    <w:rsid w:val="00747545"/>
    <w:rsid w:val="007532A1"/>
    <w:rsid w:val="00754BCE"/>
    <w:rsid w:val="007555C8"/>
    <w:rsid w:val="0076023C"/>
    <w:rsid w:val="00760B7B"/>
    <w:rsid w:val="00760FE7"/>
    <w:rsid w:val="007615E0"/>
    <w:rsid w:val="007617F2"/>
    <w:rsid w:val="00762D33"/>
    <w:rsid w:val="00762F9B"/>
    <w:rsid w:val="007637A5"/>
    <w:rsid w:val="0076589E"/>
    <w:rsid w:val="0077118D"/>
    <w:rsid w:val="00772023"/>
    <w:rsid w:val="007722CE"/>
    <w:rsid w:val="00772969"/>
    <w:rsid w:val="007737EB"/>
    <w:rsid w:val="00776598"/>
    <w:rsid w:val="00776D3C"/>
    <w:rsid w:val="00781668"/>
    <w:rsid w:val="0078185D"/>
    <w:rsid w:val="007823B5"/>
    <w:rsid w:val="007860D6"/>
    <w:rsid w:val="00786371"/>
    <w:rsid w:val="007869CF"/>
    <w:rsid w:val="007869E0"/>
    <w:rsid w:val="00786B49"/>
    <w:rsid w:val="00794905"/>
    <w:rsid w:val="00794913"/>
    <w:rsid w:val="00797252"/>
    <w:rsid w:val="007A1AA5"/>
    <w:rsid w:val="007A2789"/>
    <w:rsid w:val="007A30A7"/>
    <w:rsid w:val="007A3DDD"/>
    <w:rsid w:val="007A439F"/>
    <w:rsid w:val="007A71B3"/>
    <w:rsid w:val="007A7CF9"/>
    <w:rsid w:val="007B00D1"/>
    <w:rsid w:val="007B0272"/>
    <w:rsid w:val="007B38F4"/>
    <w:rsid w:val="007B46F0"/>
    <w:rsid w:val="007B5511"/>
    <w:rsid w:val="007B7ACD"/>
    <w:rsid w:val="007C32EE"/>
    <w:rsid w:val="007C43D2"/>
    <w:rsid w:val="007C4955"/>
    <w:rsid w:val="007C5FBE"/>
    <w:rsid w:val="007C6B32"/>
    <w:rsid w:val="007C7A53"/>
    <w:rsid w:val="007D0652"/>
    <w:rsid w:val="007D312C"/>
    <w:rsid w:val="007D405C"/>
    <w:rsid w:val="007D6F1D"/>
    <w:rsid w:val="007E0BAC"/>
    <w:rsid w:val="007E3866"/>
    <w:rsid w:val="007E7C07"/>
    <w:rsid w:val="007F103C"/>
    <w:rsid w:val="007F3041"/>
    <w:rsid w:val="007F66F6"/>
    <w:rsid w:val="00802319"/>
    <w:rsid w:val="008058F3"/>
    <w:rsid w:val="00805E09"/>
    <w:rsid w:val="00811F58"/>
    <w:rsid w:val="00812968"/>
    <w:rsid w:val="00812FFE"/>
    <w:rsid w:val="008150EF"/>
    <w:rsid w:val="0081598C"/>
    <w:rsid w:val="00816CFC"/>
    <w:rsid w:val="008216CC"/>
    <w:rsid w:val="00823022"/>
    <w:rsid w:val="0082302E"/>
    <w:rsid w:val="00825756"/>
    <w:rsid w:val="00827242"/>
    <w:rsid w:val="00830C27"/>
    <w:rsid w:val="00830D43"/>
    <w:rsid w:val="00831EAE"/>
    <w:rsid w:val="008322B5"/>
    <w:rsid w:val="0083247F"/>
    <w:rsid w:val="00832871"/>
    <w:rsid w:val="0083420E"/>
    <w:rsid w:val="008344CB"/>
    <w:rsid w:val="00837F1B"/>
    <w:rsid w:val="008421B3"/>
    <w:rsid w:val="008421C7"/>
    <w:rsid w:val="00843EC9"/>
    <w:rsid w:val="00857A3E"/>
    <w:rsid w:val="008606AA"/>
    <w:rsid w:val="00860AF8"/>
    <w:rsid w:val="00860BEF"/>
    <w:rsid w:val="00862944"/>
    <w:rsid w:val="00863033"/>
    <w:rsid w:val="00865C10"/>
    <w:rsid w:val="008709A4"/>
    <w:rsid w:val="00873E04"/>
    <w:rsid w:val="00875D27"/>
    <w:rsid w:val="00877613"/>
    <w:rsid w:val="008777AE"/>
    <w:rsid w:val="00882111"/>
    <w:rsid w:val="0088421C"/>
    <w:rsid w:val="00887033"/>
    <w:rsid w:val="008872A7"/>
    <w:rsid w:val="00890301"/>
    <w:rsid w:val="00890508"/>
    <w:rsid w:val="00894786"/>
    <w:rsid w:val="00896C54"/>
    <w:rsid w:val="008972B9"/>
    <w:rsid w:val="00897A91"/>
    <w:rsid w:val="008A027D"/>
    <w:rsid w:val="008A0753"/>
    <w:rsid w:val="008A55F2"/>
    <w:rsid w:val="008B0C9A"/>
    <w:rsid w:val="008B11B7"/>
    <w:rsid w:val="008B4167"/>
    <w:rsid w:val="008B5C5F"/>
    <w:rsid w:val="008C25BC"/>
    <w:rsid w:val="008C39E2"/>
    <w:rsid w:val="008C4424"/>
    <w:rsid w:val="008C6B64"/>
    <w:rsid w:val="008C6C3B"/>
    <w:rsid w:val="008C777E"/>
    <w:rsid w:val="008C7C26"/>
    <w:rsid w:val="008D3D82"/>
    <w:rsid w:val="008D512F"/>
    <w:rsid w:val="008D52FA"/>
    <w:rsid w:val="008D574C"/>
    <w:rsid w:val="008D7AA2"/>
    <w:rsid w:val="008D7EF1"/>
    <w:rsid w:val="008E07B9"/>
    <w:rsid w:val="008F0899"/>
    <w:rsid w:val="008F08DD"/>
    <w:rsid w:val="008F1DCA"/>
    <w:rsid w:val="008F41D2"/>
    <w:rsid w:val="008F5208"/>
    <w:rsid w:val="008F6C55"/>
    <w:rsid w:val="008F6EF2"/>
    <w:rsid w:val="009013B6"/>
    <w:rsid w:val="00902B4F"/>
    <w:rsid w:val="009052F4"/>
    <w:rsid w:val="009053C4"/>
    <w:rsid w:val="009100DE"/>
    <w:rsid w:val="0091288B"/>
    <w:rsid w:val="00920736"/>
    <w:rsid w:val="0092141C"/>
    <w:rsid w:val="00923283"/>
    <w:rsid w:val="0092372E"/>
    <w:rsid w:val="0092493C"/>
    <w:rsid w:val="0093036B"/>
    <w:rsid w:val="00932223"/>
    <w:rsid w:val="00934BDF"/>
    <w:rsid w:val="009366C9"/>
    <w:rsid w:val="009369BE"/>
    <w:rsid w:val="0094605F"/>
    <w:rsid w:val="009525E2"/>
    <w:rsid w:val="00954181"/>
    <w:rsid w:val="009544B2"/>
    <w:rsid w:val="0096636C"/>
    <w:rsid w:val="00970D0C"/>
    <w:rsid w:val="009732D6"/>
    <w:rsid w:val="00974EB5"/>
    <w:rsid w:val="00976881"/>
    <w:rsid w:val="009774F2"/>
    <w:rsid w:val="00984483"/>
    <w:rsid w:val="009861C9"/>
    <w:rsid w:val="00986E1A"/>
    <w:rsid w:val="009903DC"/>
    <w:rsid w:val="00992F09"/>
    <w:rsid w:val="00994440"/>
    <w:rsid w:val="00994828"/>
    <w:rsid w:val="00996052"/>
    <w:rsid w:val="009965C8"/>
    <w:rsid w:val="009A28A3"/>
    <w:rsid w:val="009A4FA8"/>
    <w:rsid w:val="009A5286"/>
    <w:rsid w:val="009A5A29"/>
    <w:rsid w:val="009B1322"/>
    <w:rsid w:val="009B2B5F"/>
    <w:rsid w:val="009B2FBE"/>
    <w:rsid w:val="009B3D17"/>
    <w:rsid w:val="009B4DDA"/>
    <w:rsid w:val="009B53DF"/>
    <w:rsid w:val="009C00C8"/>
    <w:rsid w:val="009C011C"/>
    <w:rsid w:val="009C5C6D"/>
    <w:rsid w:val="009D3641"/>
    <w:rsid w:val="009D3ECC"/>
    <w:rsid w:val="009D61BE"/>
    <w:rsid w:val="009F06F0"/>
    <w:rsid w:val="009F1A06"/>
    <w:rsid w:val="009F1F8C"/>
    <w:rsid w:val="009F2B51"/>
    <w:rsid w:val="009F5B64"/>
    <w:rsid w:val="009F64CA"/>
    <w:rsid w:val="009F6690"/>
    <w:rsid w:val="00A03CBB"/>
    <w:rsid w:val="00A04624"/>
    <w:rsid w:val="00A04701"/>
    <w:rsid w:val="00A05B7A"/>
    <w:rsid w:val="00A066D5"/>
    <w:rsid w:val="00A12806"/>
    <w:rsid w:val="00A144B7"/>
    <w:rsid w:val="00A150ED"/>
    <w:rsid w:val="00A15DB7"/>
    <w:rsid w:val="00A23114"/>
    <w:rsid w:val="00A241ED"/>
    <w:rsid w:val="00A2583B"/>
    <w:rsid w:val="00A26568"/>
    <w:rsid w:val="00A267A6"/>
    <w:rsid w:val="00A26F92"/>
    <w:rsid w:val="00A27324"/>
    <w:rsid w:val="00A30ECE"/>
    <w:rsid w:val="00A32A2C"/>
    <w:rsid w:val="00A32E11"/>
    <w:rsid w:val="00A42CC9"/>
    <w:rsid w:val="00A4483B"/>
    <w:rsid w:val="00A45AA3"/>
    <w:rsid w:val="00A45FF9"/>
    <w:rsid w:val="00A5004A"/>
    <w:rsid w:val="00A534F7"/>
    <w:rsid w:val="00A5762D"/>
    <w:rsid w:val="00A61DBD"/>
    <w:rsid w:val="00A61F4F"/>
    <w:rsid w:val="00A655FB"/>
    <w:rsid w:val="00A658D1"/>
    <w:rsid w:val="00A7585A"/>
    <w:rsid w:val="00A761E0"/>
    <w:rsid w:val="00A83112"/>
    <w:rsid w:val="00A85C52"/>
    <w:rsid w:val="00A87B07"/>
    <w:rsid w:val="00A9138C"/>
    <w:rsid w:val="00A92AFC"/>
    <w:rsid w:val="00A943CA"/>
    <w:rsid w:val="00A9478A"/>
    <w:rsid w:val="00A9529B"/>
    <w:rsid w:val="00A97442"/>
    <w:rsid w:val="00A97D29"/>
    <w:rsid w:val="00AA4EDA"/>
    <w:rsid w:val="00AA592A"/>
    <w:rsid w:val="00AA7D79"/>
    <w:rsid w:val="00AB1157"/>
    <w:rsid w:val="00AB49D9"/>
    <w:rsid w:val="00AB4ED3"/>
    <w:rsid w:val="00AB53F5"/>
    <w:rsid w:val="00AB7A8B"/>
    <w:rsid w:val="00AC0940"/>
    <w:rsid w:val="00AC3049"/>
    <w:rsid w:val="00AD11FF"/>
    <w:rsid w:val="00AD1A3B"/>
    <w:rsid w:val="00AE26F0"/>
    <w:rsid w:val="00AE30C9"/>
    <w:rsid w:val="00AE31FA"/>
    <w:rsid w:val="00AE36AE"/>
    <w:rsid w:val="00AE38FA"/>
    <w:rsid w:val="00AE40A2"/>
    <w:rsid w:val="00AE4B8B"/>
    <w:rsid w:val="00AE53CB"/>
    <w:rsid w:val="00AE7964"/>
    <w:rsid w:val="00B03D35"/>
    <w:rsid w:val="00B04DC8"/>
    <w:rsid w:val="00B11416"/>
    <w:rsid w:val="00B12FDC"/>
    <w:rsid w:val="00B13EC7"/>
    <w:rsid w:val="00B14083"/>
    <w:rsid w:val="00B166A9"/>
    <w:rsid w:val="00B209A7"/>
    <w:rsid w:val="00B214EE"/>
    <w:rsid w:val="00B25C4A"/>
    <w:rsid w:val="00B30FC1"/>
    <w:rsid w:val="00B31FBB"/>
    <w:rsid w:val="00B3389F"/>
    <w:rsid w:val="00B33910"/>
    <w:rsid w:val="00B35502"/>
    <w:rsid w:val="00B408B9"/>
    <w:rsid w:val="00B40FBA"/>
    <w:rsid w:val="00B418F8"/>
    <w:rsid w:val="00B445D6"/>
    <w:rsid w:val="00B504F9"/>
    <w:rsid w:val="00B50F4A"/>
    <w:rsid w:val="00B5250C"/>
    <w:rsid w:val="00B541C9"/>
    <w:rsid w:val="00B56B4A"/>
    <w:rsid w:val="00B57DD0"/>
    <w:rsid w:val="00B60609"/>
    <w:rsid w:val="00B60A90"/>
    <w:rsid w:val="00B62F36"/>
    <w:rsid w:val="00B64D1C"/>
    <w:rsid w:val="00B660F2"/>
    <w:rsid w:val="00B67937"/>
    <w:rsid w:val="00B67FCF"/>
    <w:rsid w:val="00B76455"/>
    <w:rsid w:val="00B80FA7"/>
    <w:rsid w:val="00B818DA"/>
    <w:rsid w:val="00B81A20"/>
    <w:rsid w:val="00B8319D"/>
    <w:rsid w:val="00B855E5"/>
    <w:rsid w:val="00B90381"/>
    <w:rsid w:val="00B92AF6"/>
    <w:rsid w:val="00BA0F91"/>
    <w:rsid w:val="00BA1343"/>
    <w:rsid w:val="00BA1ACD"/>
    <w:rsid w:val="00BA3216"/>
    <w:rsid w:val="00BA3A19"/>
    <w:rsid w:val="00BA65B6"/>
    <w:rsid w:val="00BB00DA"/>
    <w:rsid w:val="00BB2953"/>
    <w:rsid w:val="00BB2D33"/>
    <w:rsid w:val="00BB2D78"/>
    <w:rsid w:val="00BB3609"/>
    <w:rsid w:val="00BB576C"/>
    <w:rsid w:val="00BB7161"/>
    <w:rsid w:val="00BC025E"/>
    <w:rsid w:val="00BC42FB"/>
    <w:rsid w:val="00BC6C67"/>
    <w:rsid w:val="00BC7EB5"/>
    <w:rsid w:val="00BD095C"/>
    <w:rsid w:val="00BD1B5E"/>
    <w:rsid w:val="00BD49ED"/>
    <w:rsid w:val="00BD5DF9"/>
    <w:rsid w:val="00BE23C7"/>
    <w:rsid w:val="00BE271A"/>
    <w:rsid w:val="00BE3696"/>
    <w:rsid w:val="00BE4821"/>
    <w:rsid w:val="00BE4A8C"/>
    <w:rsid w:val="00BE56CA"/>
    <w:rsid w:val="00BE5B48"/>
    <w:rsid w:val="00BE7847"/>
    <w:rsid w:val="00BF13C3"/>
    <w:rsid w:val="00BF4C1D"/>
    <w:rsid w:val="00BF60A0"/>
    <w:rsid w:val="00BF65E6"/>
    <w:rsid w:val="00BF6E65"/>
    <w:rsid w:val="00BF723D"/>
    <w:rsid w:val="00C027C6"/>
    <w:rsid w:val="00C034F1"/>
    <w:rsid w:val="00C075DB"/>
    <w:rsid w:val="00C105FE"/>
    <w:rsid w:val="00C13DCD"/>
    <w:rsid w:val="00C20BF2"/>
    <w:rsid w:val="00C21EA2"/>
    <w:rsid w:val="00C23E7D"/>
    <w:rsid w:val="00C44EC1"/>
    <w:rsid w:val="00C45060"/>
    <w:rsid w:val="00C465CE"/>
    <w:rsid w:val="00C467F4"/>
    <w:rsid w:val="00C46BF0"/>
    <w:rsid w:val="00C47E5E"/>
    <w:rsid w:val="00C63BA9"/>
    <w:rsid w:val="00C64B4D"/>
    <w:rsid w:val="00C66585"/>
    <w:rsid w:val="00C66BFF"/>
    <w:rsid w:val="00C849EE"/>
    <w:rsid w:val="00C85FFC"/>
    <w:rsid w:val="00C87BAD"/>
    <w:rsid w:val="00C92B6F"/>
    <w:rsid w:val="00C96492"/>
    <w:rsid w:val="00C9658A"/>
    <w:rsid w:val="00C97683"/>
    <w:rsid w:val="00CA164A"/>
    <w:rsid w:val="00CB2841"/>
    <w:rsid w:val="00CB5873"/>
    <w:rsid w:val="00CB6B31"/>
    <w:rsid w:val="00CC1751"/>
    <w:rsid w:val="00CC4701"/>
    <w:rsid w:val="00CC6C21"/>
    <w:rsid w:val="00CD1602"/>
    <w:rsid w:val="00CD4EE8"/>
    <w:rsid w:val="00CD5100"/>
    <w:rsid w:val="00CD647F"/>
    <w:rsid w:val="00CD6768"/>
    <w:rsid w:val="00CE1DE7"/>
    <w:rsid w:val="00CE2F8C"/>
    <w:rsid w:val="00CE4BD0"/>
    <w:rsid w:val="00CE5758"/>
    <w:rsid w:val="00CE72AA"/>
    <w:rsid w:val="00CF0D4E"/>
    <w:rsid w:val="00CF36C0"/>
    <w:rsid w:val="00D01506"/>
    <w:rsid w:val="00D05EF8"/>
    <w:rsid w:val="00D06F52"/>
    <w:rsid w:val="00D07769"/>
    <w:rsid w:val="00D106B5"/>
    <w:rsid w:val="00D11AAB"/>
    <w:rsid w:val="00D13074"/>
    <w:rsid w:val="00D1324E"/>
    <w:rsid w:val="00D1748E"/>
    <w:rsid w:val="00D212A1"/>
    <w:rsid w:val="00D21823"/>
    <w:rsid w:val="00D258D6"/>
    <w:rsid w:val="00D25C32"/>
    <w:rsid w:val="00D31A2C"/>
    <w:rsid w:val="00D32E68"/>
    <w:rsid w:val="00D35A1A"/>
    <w:rsid w:val="00D4072A"/>
    <w:rsid w:val="00D47596"/>
    <w:rsid w:val="00D512F2"/>
    <w:rsid w:val="00D54AA0"/>
    <w:rsid w:val="00D5686B"/>
    <w:rsid w:val="00D62C4B"/>
    <w:rsid w:val="00D70AFA"/>
    <w:rsid w:val="00D71DA4"/>
    <w:rsid w:val="00D721DE"/>
    <w:rsid w:val="00D73912"/>
    <w:rsid w:val="00D74E2B"/>
    <w:rsid w:val="00D809A8"/>
    <w:rsid w:val="00D81EAE"/>
    <w:rsid w:val="00D824C8"/>
    <w:rsid w:val="00D82AF0"/>
    <w:rsid w:val="00D83294"/>
    <w:rsid w:val="00D85E30"/>
    <w:rsid w:val="00D85F31"/>
    <w:rsid w:val="00D87638"/>
    <w:rsid w:val="00D908A3"/>
    <w:rsid w:val="00D91B2C"/>
    <w:rsid w:val="00D96C74"/>
    <w:rsid w:val="00DB0C15"/>
    <w:rsid w:val="00DB1079"/>
    <w:rsid w:val="00DB26F1"/>
    <w:rsid w:val="00DB4727"/>
    <w:rsid w:val="00DB4CB2"/>
    <w:rsid w:val="00DB51E0"/>
    <w:rsid w:val="00DB66CE"/>
    <w:rsid w:val="00DB753F"/>
    <w:rsid w:val="00DC0572"/>
    <w:rsid w:val="00DD1C0F"/>
    <w:rsid w:val="00DD28FA"/>
    <w:rsid w:val="00DD2B4D"/>
    <w:rsid w:val="00DD2C42"/>
    <w:rsid w:val="00DD3A46"/>
    <w:rsid w:val="00DD5EFD"/>
    <w:rsid w:val="00DD6245"/>
    <w:rsid w:val="00DD7EFF"/>
    <w:rsid w:val="00DE43F0"/>
    <w:rsid w:val="00DE6177"/>
    <w:rsid w:val="00DE7400"/>
    <w:rsid w:val="00DF0855"/>
    <w:rsid w:val="00DF6FA4"/>
    <w:rsid w:val="00E0004E"/>
    <w:rsid w:val="00E0011C"/>
    <w:rsid w:val="00E01A85"/>
    <w:rsid w:val="00E05286"/>
    <w:rsid w:val="00E055F1"/>
    <w:rsid w:val="00E0674C"/>
    <w:rsid w:val="00E15E46"/>
    <w:rsid w:val="00E17E0C"/>
    <w:rsid w:val="00E204D8"/>
    <w:rsid w:val="00E21AAB"/>
    <w:rsid w:val="00E22DAA"/>
    <w:rsid w:val="00E22E96"/>
    <w:rsid w:val="00E250F4"/>
    <w:rsid w:val="00E25F65"/>
    <w:rsid w:val="00E27D01"/>
    <w:rsid w:val="00E40980"/>
    <w:rsid w:val="00E46AAE"/>
    <w:rsid w:val="00E522FD"/>
    <w:rsid w:val="00E5434A"/>
    <w:rsid w:val="00E549DB"/>
    <w:rsid w:val="00E54BF2"/>
    <w:rsid w:val="00E54C2D"/>
    <w:rsid w:val="00E55535"/>
    <w:rsid w:val="00E57BBC"/>
    <w:rsid w:val="00E60A62"/>
    <w:rsid w:val="00E61EAC"/>
    <w:rsid w:val="00E63520"/>
    <w:rsid w:val="00E63D79"/>
    <w:rsid w:val="00E652BF"/>
    <w:rsid w:val="00E65980"/>
    <w:rsid w:val="00E72925"/>
    <w:rsid w:val="00E820CB"/>
    <w:rsid w:val="00E825CB"/>
    <w:rsid w:val="00E8266F"/>
    <w:rsid w:val="00E85979"/>
    <w:rsid w:val="00E86E28"/>
    <w:rsid w:val="00E90AFE"/>
    <w:rsid w:val="00E96E73"/>
    <w:rsid w:val="00EA05F0"/>
    <w:rsid w:val="00EA292F"/>
    <w:rsid w:val="00EA2A04"/>
    <w:rsid w:val="00EA6C79"/>
    <w:rsid w:val="00EB3468"/>
    <w:rsid w:val="00EB3902"/>
    <w:rsid w:val="00EB39A3"/>
    <w:rsid w:val="00EB6D8C"/>
    <w:rsid w:val="00EC162D"/>
    <w:rsid w:val="00EC1DD8"/>
    <w:rsid w:val="00EC27AB"/>
    <w:rsid w:val="00ED3311"/>
    <w:rsid w:val="00ED54EB"/>
    <w:rsid w:val="00ED747E"/>
    <w:rsid w:val="00EE17B8"/>
    <w:rsid w:val="00EE617C"/>
    <w:rsid w:val="00EF08D2"/>
    <w:rsid w:val="00EF2C53"/>
    <w:rsid w:val="00F01757"/>
    <w:rsid w:val="00F03443"/>
    <w:rsid w:val="00F048B3"/>
    <w:rsid w:val="00F111B0"/>
    <w:rsid w:val="00F11B3C"/>
    <w:rsid w:val="00F12CAD"/>
    <w:rsid w:val="00F20EAA"/>
    <w:rsid w:val="00F216BB"/>
    <w:rsid w:val="00F21ADA"/>
    <w:rsid w:val="00F226AF"/>
    <w:rsid w:val="00F22751"/>
    <w:rsid w:val="00F22A21"/>
    <w:rsid w:val="00F23B00"/>
    <w:rsid w:val="00F27472"/>
    <w:rsid w:val="00F33A60"/>
    <w:rsid w:val="00F33C97"/>
    <w:rsid w:val="00F33E04"/>
    <w:rsid w:val="00F3549B"/>
    <w:rsid w:val="00F36B47"/>
    <w:rsid w:val="00F36DC2"/>
    <w:rsid w:val="00F40A42"/>
    <w:rsid w:val="00F41362"/>
    <w:rsid w:val="00F41446"/>
    <w:rsid w:val="00F4549E"/>
    <w:rsid w:val="00F4615B"/>
    <w:rsid w:val="00F47EE4"/>
    <w:rsid w:val="00F509BC"/>
    <w:rsid w:val="00F5328E"/>
    <w:rsid w:val="00F53F23"/>
    <w:rsid w:val="00F60E5F"/>
    <w:rsid w:val="00F61DAA"/>
    <w:rsid w:val="00F64EAC"/>
    <w:rsid w:val="00F71F11"/>
    <w:rsid w:val="00F80774"/>
    <w:rsid w:val="00F80940"/>
    <w:rsid w:val="00F8250E"/>
    <w:rsid w:val="00F84380"/>
    <w:rsid w:val="00F865AD"/>
    <w:rsid w:val="00F901BD"/>
    <w:rsid w:val="00F910F4"/>
    <w:rsid w:val="00F9246C"/>
    <w:rsid w:val="00F93466"/>
    <w:rsid w:val="00F9370E"/>
    <w:rsid w:val="00F959E4"/>
    <w:rsid w:val="00F968FA"/>
    <w:rsid w:val="00F96D7F"/>
    <w:rsid w:val="00F976E4"/>
    <w:rsid w:val="00FA1AB7"/>
    <w:rsid w:val="00FA1B56"/>
    <w:rsid w:val="00FA200A"/>
    <w:rsid w:val="00FA5FC9"/>
    <w:rsid w:val="00FB15C0"/>
    <w:rsid w:val="00FB1A56"/>
    <w:rsid w:val="00FC16C9"/>
    <w:rsid w:val="00FC3367"/>
    <w:rsid w:val="00FC51FA"/>
    <w:rsid w:val="00FC61F9"/>
    <w:rsid w:val="00FC77D3"/>
    <w:rsid w:val="00FD19B0"/>
    <w:rsid w:val="00FD475B"/>
    <w:rsid w:val="00FD5D54"/>
    <w:rsid w:val="00FE0BCC"/>
    <w:rsid w:val="00FE1302"/>
    <w:rsid w:val="00FE5577"/>
    <w:rsid w:val="00FE5A30"/>
    <w:rsid w:val="00FE6640"/>
    <w:rsid w:val="00FE7676"/>
    <w:rsid w:val="00FF13C7"/>
    <w:rsid w:val="00FF2B3C"/>
    <w:rsid w:val="00FF2F3D"/>
    <w:rsid w:val="00FF4FD1"/>
    <w:rsid w:val="0142F277"/>
    <w:rsid w:val="01605B24"/>
    <w:rsid w:val="025FEAF4"/>
    <w:rsid w:val="02D298A2"/>
    <w:rsid w:val="02EE28DB"/>
    <w:rsid w:val="048D5D1D"/>
    <w:rsid w:val="071E3003"/>
    <w:rsid w:val="08714CAF"/>
    <w:rsid w:val="0A6A44C2"/>
    <w:rsid w:val="0AB5AD4A"/>
    <w:rsid w:val="0AD239EF"/>
    <w:rsid w:val="0B730EB1"/>
    <w:rsid w:val="0E5CBCBB"/>
    <w:rsid w:val="0E732F02"/>
    <w:rsid w:val="0E8FC162"/>
    <w:rsid w:val="0F5C2072"/>
    <w:rsid w:val="11467E94"/>
    <w:rsid w:val="12C6BF06"/>
    <w:rsid w:val="12D1724E"/>
    <w:rsid w:val="16D11923"/>
    <w:rsid w:val="16D81870"/>
    <w:rsid w:val="18D7319E"/>
    <w:rsid w:val="19499B82"/>
    <w:rsid w:val="1A75CE11"/>
    <w:rsid w:val="1C083A82"/>
    <w:rsid w:val="1CDB1362"/>
    <w:rsid w:val="1CDD0D4B"/>
    <w:rsid w:val="1D00777F"/>
    <w:rsid w:val="1D78B8BC"/>
    <w:rsid w:val="1DBAA912"/>
    <w:rsid w:val="1DC0E39F"/>
    <w:rsid w:val="1DF266B6"/>
    <w:rsid w:val="204D2113"/>
    <w:rsid w:val="2115DEBF"/>
    <w:rsid w:val="2274988F"/>
    <w:rsid w:val="23556CEE"/>
    <w:rsid w:val="24D92608"/>
    <w:rsid w:val="24E9E57B"/>
    <w:rsid w:val="26D8DD64"/>
    <w:rsid w:val="26E72D25"/>
    <w:rsid w:val="2883944D"/>
    <w:rsid w:val="29D171F8"/>
    <w:rsid w:val="29EC7E1B"/>
    <w:rsid w:val="2A2FBBDB"/>
    <w:rsid w:val="2B6ABC20"/>
    <w:rsid w:val="2E470D49"/>
    <w:rsid w:val="2ED3E58E"/>
    <w:rsid w:val="2F4C091C"/>
    <w:rsid w:val="2F8EC5A5"/>
    <w:rsid w:val="3068526A"/>
    <w:rsid w:val="32145D37"/>
    <w:rsid w:val="33BBC2A0"/>
    <w:rsid w:val="3647761C"/>
    <w:rsid w:val="37B3529A"/>
    <w:rsid w:val="39E23BFE"/>
    <w:rsid w:val="3A96E23C"/>
    <w:rsid w:val="3C0B23F6"/>
    <w:rsid w:val="3EA4C4B0"/>
    <w:rsid w:val="4156085D"/>
    <w:rsid w:val="490B66FB"/>
    <w:rsid w:val="4AA45591"/>
    <w:rsid w:val="4BA3F460"/>
    <w:rsid w:val="4C64CE36"/>
    <w:rsid w:val="4C8E62D6"/>
    <w:rsid w:val="4EADA89B"/>
    <w:rsid w:val="4F07D08C"/>
    <w:rsid w:val="50386867"/>
    <w:rsid w:val="50CA0903"/>
    <w:rsid w:val="5152A44F"/>
    <w:rsid w:val="51C1C8BA"/>
    <w:rsid w:val="5212E866"/>
    <w:rsid w:val="52B504AA"/>
    <w:rsid w:val="54C19C52"/>
    <w:rsid w:val="5528F97B"/>
    <w:rsid w:val="55C62621"/>
    <w:rsid w:val="565EE9FD"/>
    <w:rsid w:val="57869141"/>
    <w:rsid w:val="57E199F5"/>
    <w:rsid w:val="5A44B3B1"/>
    <w:rsid w:val="5C5A2BE2"/>
    <w:rsid w:val="5C860568"/>
    <w:rsid w:val="5C9F81CA"/>
    <w:rsid w:val="61B78DA8"/>
    <w:rsid w:val="62DDB9D0"/>
    <w:rsid w:val="63B7BA9C"/>
    <w:rsid w:val="642F5A1C"/>
    <w:rsid w:val="645F3092"/>
    <w:rsid w:val="647684F0"/>
    <w:rsid w:val="65810E21"/>
    <w:rsid w:val="6694861E"/>
    <w:rsid w:val="6955C5C7"/>
    <w:rsid w:val="6999D635"/>
    <w:rsid w:val="6AF8E418"/>
    <w:rsid w:val="6B8096E5"/>
    <w:rsid w:val="6DCB3CD1"/>
    <w:rsid w:val="6E6A000D"/>
    <w:rsid w:val="6FA7EFD2"/>
    <w:rsid w:val="70590152"/>
    <w:rsid w:val="709E9025"/>
    <w:rsid w:val="70E75D29"/>
    <w:rsid w:val="71E79C84"/>
    <w:rsid w:val="7285394F"/>
    <w:rsid w:val="72951A72"/>
    <w:rsid w:val="72AD2278"/>
    <w:rsid w:val="72ED8B76"/>
    <w:rsid w:val="73924740"/>
    <w:rsid w:val="73CBE3AC"/>
    <w:rsid w:val="73ECAFB3"/>
    <w:rsid w:val="74D15B11"/>
    <w:rsid w:val="75BDA0B8"/>
    <w:rsid w:val="770C56C8"/>
    <w:rsid w:val="78DD8EEE"/>
    <w:rsid w:val="79208D5A"/>
    <w:rsid w:val="7A45D17A"/>
    <w:rsid w:val="7F1087FF"/>
    <w:rsid w:val="7FEFA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5993"/>
  <w15:chartTrackingRefBased/>
  <w15:docId w15:val="{4325275B-CDF4-4FC5-A1AC-D9FF00E4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7A35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335534"/>
    <w:pPr>
      <w:spacing w:before="100" w:beforeAutospacing="1" w:after="100" w:afterAutospacing="1" w:line="240" w:lineRule="auto"/>
      <w:ind w:left="0" w:right="0"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960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328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rsid w:val="00C92B6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C92B6F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C92B6F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Default">
    <w:name w:val="Default"/>
    <w:rsid w:val="00C92B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B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B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B6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B6F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4CB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CD1602"/>
    <w:pPr>
      <w:spacing w:after="0" w:line="240" w:lineRule="auto"/>
    </w:pPr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0774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0774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E3866"/>
    <w:rPr>
      <w:color w:val="0563C1"/>
      <w:u w:val="single"/>
    </w:rPr>
  </w:style>
  <w:style w:type="table" w:customStyle="1" w:styleId="TableGrid">
    <w:name w:val="TableGrid"/>
    <w:rsid w:val="0013676A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33553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ra">
    <w:name w:val="ra"/>
    <w:basedOn w:val="Predvolenpsmoodseku"/>
    <w:rsid w:val="003400CF"/>
  </w:style>
  <w:style w:type="character" w:customStyle="1" w:styleId="Nadpis5Char">
    <w:name w:val="Nadpis 5 Char"/>
    <w:basedOn w:val="Predvolenpsmoodseku"/>
    <w:link w:val="Nadpis5"/>
    <w:uiPriority w:val="9"/>
    <w:rsid w:val="00832871"/>
    <w:rPr>
      <w:rFonts w:asciiTheme="majorHAnsi" w:eastAsiaTheme="majorEastAsia" w:hAnsiTheme="majorHAnsi" w:cstheme="majorBidi"/>
      <w:color w:val="2F5496" w:themeColor="accent1" w:themeShade="BF"/>
      <w:sz w:val="24"/>
      <w:lang w:eastAsia="sk-SK"/>
    </w:rPr>
  </w:style>
  <w:style w:type="character" w:styleId="Zvraznenie">
    <w:name w:val="Emphasis"/>
    <w:basedOn w:val="Predvolenpsmoodseku"/>
    <w:uiPriority w:val="20"/>
    <w:qFormat/>
    <w:rsid w:val="00B12FDC"/>
    <w:rPr>
      <w:i/>
      <w:iCs/>
    </w:rPr>
  </w:style>
  <w:style w:type="character" w:styleId="Vrazn">
    <w:name w:val="Strong"/>
    <w:basedOn w:val="Predvolenpsmoodseku"/>
    <w:uiPriority w:val="22"/>
    <w:qFormat/>
    <w:rsid w:val="00B76455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9960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996052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FC61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80E9-FED4-40DA-A5E5-0A97BC5C2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FBAE2-2785-4AB4-B316-F22F6421F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7793F7-1AB4-4408-983C-73D43A605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749EC-90EB-4CDF-BEE8-7C5706D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dc:description/>
  <cp:lastModifiedBy>Adamčíková Gabriela</cp:lastModifiedBy>
  <cp:revision>182</cp:revision>
  <cp:lastPrinted>2022-01-28T08:27:00Z</cp:lastPrinted>
  <dcterms:created xsi:type="dcterms:W3CDTF">2024-02-28T09:11:00Z</dcterms:created>
  <dcterms:modified xsi:type="dcterms:W3CDTF">2026-01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